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D8" w:rsidRPr="00CA0E55" w:rsidRDefault="007F54D8" w:rsidP="007F5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n-IN" w:bidi="hi-IN"/>
        </w:rPr>
      </w:pPr>
      <w:r w:rsidRPr="00CA0E55">
        <w:rPr>
          <w:rFonts w:ascii="Arial" w:eastAsia="Times New Roman" w:hAnsi="Arial" w:cs="Arial"/>
          <w:color w:val="000000" w:themeColor="text1"/>
          <w:sz w:val="28"/>
          <w:szCs w:val="28"/>
          <w:lang w:eastAsia="en-IN" w:bidi="hi-IN"/>
        </w:rPr>
        <w:t xml:space="preserve">GREENLAWNS </w:t>
      </w:r>
      <w:proofErr w:type="gramStart"/>
      <w:r w:rsidRPr="00CA0E55">
        <w:rPr>
          <w:rFonts w:ascii="Arial" w:eastAsia="Times New Roman" w:hAnsi="Arial" w:cs="Arial"/>
          <w:color w:val="000000" w:themeColor="text1"/>
          <w:sz w:val="28"/>
          <w:szCs w:val="28"/>
          <w:lang w:eastAsia="en-IN" w:bidi="hi-IN"/>
        </w:rPr>
        <w:t>SCHOOL ,</w:t>
      </w:r>
      <w:proofErr w:type="gramEnd"/>
      <w:r w:rsidRPr="00CA0E55">
        <w:rPr>
          <w:rFonts w:ascii="Arial" w:eastAsia="Times New Roman" w:hAnsi="Arial" w:cs="Arial"/>
          <w:color w:val="000000" w:themeColor="text1"/>
          <w:sz w:val="28"/>
          <w:szCs w:val="28"/>
          <w:lang w:eastAsia="en-IN" w:bidi="hi-IN"/>
        </w:rPr>
        <w:t xml:space="preserve"> WORLI </w:t>
      </w:r>
    </w:p>
    <w:p w:rsidR="007F54D8" w:rsidRPr="00CA0E55" w:rsidRDefault="007F54D8" w:rsidP="007F54D8">
      <w:pPr>
        <w:pStyle w:val="Body"/>
        <w:spacing w:line="240" w:lineRule="auto"/>
        <w:jc w:val="center"/>
        <w:rPr>
          <w:bCs/>
          <w:color w:val="auto"/>
          <w:sz w:val="36"/>
          <w:szCs w:val="36"/>
        </w:rPr>
      </w:pPr>
      <w:r>
        <w:rPr>
          <w:bCs/>
          <w:color w:val="auto"/>
          <w:sz w:val="36"/>
          <w:szCs w:val="36"/>
        </w:rPr>
        <w:t>P`aqama</w:t>
      </w:r>
      <w:r w:rsidRPr="00CA0E55">
        <w:rPr>
          <w:bCs/>
          <w:color w:val="auto"/>
          <w:sz w:val="36"/>
          <w:szCs w:val="36"/>
        </w:rPr>
        <w:t xml:space="preserve"> sa~Iya </w:t>
      </w:r>
      <w:proofErr w:type="gramStart"/>
      <w:r w:rsidRPr="00CA0E55">
        <w:rPr>
          <w:bCs/>
          <w:color w:val="auto"/>
          <w:sz w:val="36"/>
          <w:szCs w:val="36"/>
        </w:rPr>
        <w:t xml:space="preserve">PaunaravalaÜkna </w:t>
      </w:r>
      <w:r>
        <w:rPr>
          <w:bCs/>
          <w:color w:val="auto"/>
          <w:sz w:val="36"/>
          <w:szCs w:val="36"/>
        </w:rPr>
        <w:t xml:space="preserve"> </w:t>
      </w:r>
      <w:r>
        <w:rPr>
          <w:rFonts w:ascii="Arial" w:hAnsi="Arial" w:cs="Arial"/>
          <w:bCs/>
          <w:color w:val="auto"/>
          <w:sz w:val="36"/>
          <w:szCs w:val="36"/>
        </w:rPr>
        <w:t>̵</w:t>
      </w:r>
      <w:proofErr w:type="gramEnd"/>
      <w:r>
        <w:rPr>
          <w:bCs/>
          <w:color w:val="auto"/>
          <w:sz w:val="36"/>
          <w:szCs w:val="36"/>
        </w:rPr>
        <w:t xml:space="preserve">  2019¹20</w:t>
      </w:r>
    </w:p>
    <w:p w:rsidR="007F54D8" w:rsidRPr="00CA0E55" w:rsidRDefault="007F54D8" w:rsidP="007F54D8">
      <w:pPr>
        <w:pStyle w:val="Body"/>
        <w:spacing w:line="240" w:lineRule="auto"/>
        <w:jc w:val="center"/>
        <w:rPr>
          <w:bCs/>
          <w:color w:val="auto"/>
          <w:sz w:val="36"/>
          <w:szCs w:val="36"/>
          <w:u w:val="single"/>
        </w:rPr>
      </w:pPr>
      <w:proofErr w:type="gramStart"/>
      <w:r w:rsidRPr="00CA0E55">
        <w:rPr>
          <w:bCs/>
          <w:color w:val="auto"/>
          <w:sz w:val="36"/>
          <w:szCs w:val="36"/>
          <w:u w:val="single"/>
        </w:rPr>
        <w:t>ivaYaya</w:t>
      </w:r>
      <w:proofErr w:type="gramEnd"/>
      <w:r w:rsidRPr="00CA0E55">
        <w:rPr>
          <w:bCs/>
          <w:color w:val="auto"/>
          <w:sz w:val="36"/>
          <w:szCs w:val="36"/>
          <w:u w:val="single"/>
        </w:rPr>
        <w:t xml:space="preserve"> Á¹  ihMdI</w:t>
      </w:r>
    </w:p>
    <w:p w:rsidR="007F54D8" w:rsidRPr="00387841" w:rsidRDefault="007F54D8" w:rsidP="007F54D8">
      <w:pPr>
        <w:pStyle w:val="Body"/>
        <w:rPr>
          <w:color w:val="auto"/>
          <w:sz w:val="32"/>
          <w:szCs w:val="32"/>
        </w:rPr>
      </w:pPr>
      <w:proofErr w:type="gramStart"/>
      <w:r w:rsidRPr="00387841">
        <w:rPr>
          <w:color w:val="auto"/>
          <w:sz w:val="32"/>
          <w:szCs w:val="32"/>
        </w:rPr>
        <w:t>kxaa</w:t>
      </w:r>
      <w:proofErr w:type="gramEnd"/>
      <w:r w:rsidRPr="00387841">
        <w:rPr>
          <w:color w:val="auto"/>
          <w:sz w:val="32"/>
          <w:szCs w:val="32"/>
        </w:rPr>
        <w:t xml:space="preserve"> Á¹ </w:t>
      </w:r>
      <w:r w:rsidRPr="00A91E69">
        <w:rPr>
          <w:sz w:val="32"/>
          <w:szCs w:val="32"/>
        </w:rPr>
        <w:t>AazvaI</w:t>
      </w:r>
      <w:r>
        <w:rPr>
          <w:sz w:val="32"/>
          <w:szCs w:val="32"/>
        </w:rPr>
        <w:t>M</w:t>
      </w:r>
      <w:r w:rsidRPr="00387841">
        <w:rPr>
          <w:color w:val="auto"/>
          <w:sz w:val="32"/>
          <w:szCs w:val="32"/>
        </w:rPr>
        <w:tab/>
        <w:t xml:space="preserve"> </w:t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 xml:space="preserve"> </w:t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  <w:t>PaUNaa-Mk Á¹ 80</w:t>
      </w:r>
      <w:r>
        <w:rPr>
          <w:color w:val="auto"/>
          <w:sz w:val="32"/>
          <w:szCs w:val="32"/>
        </w:rPr>
        <w:t xml:space="preserve"> </w:t>
      </w:r>
    </w:p>
    <w:p w:rsidR="007F54D8" w:rsidRPr="00387841" w:rsidRDefault="007F54D8" w:rsidP="007F54D8">
      <w:pPr>
        <w:pStyle w:val="Body"/>
        <w:pBdr>
          <w:bottom w:val="single" w:sz="4" w:space="1" w:color="auto"/>
        </w:pBdr>
        <w:rPr>
          <w:color w:val="auto"/>
          <w:sz w:val="32"/>
          <w:szCs w:val="32"/>
        </w:rPr>
      </w:pPr>
      <w:proofErr w:type="gramStart"/>
      <w:r w:rsidRPr="00387841">
        <w:rPr>
          <w:color w:val="auto"/>
          <w:sz w:val="32"/>
          <w:szCs w:val="32"/>
        </w:rPr>
        <w:t>idnaaMk</w:t>
      </w:r>
      <w:proofErr w:type="gramEnd"/>
      <w:r w:rsidRPr="00387841">
        <w:rPr>
          <w:color w:val="auto"/>
          <w:sz w:val="32"/>
          <w:szCs w:val="32"/>
        </w:rPr>
        <w:t xml:space="preserve"> Á¹ </w:t>
      </w:r>
      <w:r w:rsidR="00B25738">
        <w:rPr>
          <w:color w:val="auto"/>
          <w:sz w:val="32"/>
          <w:szCs w:val="32"/>
        </w:rPr>
        <w:t xml:space="preserve"> </w:t>
      </w:r>
      <w:r w:rsidR="00344DC2">
        <w:rPr>
          <w:color w:val="auto"/>
          <w:sz w:val="32"/>
          <w:szCs w:val="32"/>
        </w:rPr>
        <w:t>30</w:t>
      </w:r>
      <w:r w:rsidR="00B25738">
        <w:rPr>
          <w:color w:val="auto"/>
          <w:sz w:val="32"/>
          <w:szCs w:val="32"/>
        </w:rPr>
        <w:t>¹09¹</w:t>
      </w:r>
      <w:r>
        <w:rPr>
          <w:color w:val="auto"/>
          <w:sz w:val="32"/>
          <w:szCs w:val="32"/>
        </w:rPr>
        <w:t>2019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  <w:t>samaya Á¹</w:t>
      </w:r>
      <w:r>
        <w:rPr>
          <w:color w:val="auto"/>
          <w:sz w:val="32"/>
          <w:szCs w:val="32"/>
        </w:rPr>
        <w:t xml:space="preserve"> 2½GaMTo </w:t>
      </w:r>
    </w:p>
    <w:p w:rsidR="007F54D8" w:rsidRPr="00F33CA7" w:rsidRDefault="007F54D8" w:rsidP="007F54D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A91E69">
        <w:rPr>
          <w:rFonts w:ascii="Shusha" w:hAnsi="Shusha" w:cs="Shusha"/>
          <w:sz w:val="32"/>
          <w:szCs w:val="32"/>
          <w:lang w:bidi="hi-IN"/>
        </w:rPr>
        <w:t>saUcanaa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 xml:space="preserve"> Á¹</w:t>
      </w:r>
      <w:r>
        <w:rPr>
          <w:rFonts w:ascii="Shusha" w:hAnsi="Shusha" w:cs="Shusha"/>
          <w:sz w:val="32"/>
          <w:szCs w:val="32"/>
          <w:lang w:bidi="hi-IN"/>
        </w:rPr>
        <w:t xml:space="preserve">  </w:t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>1º</w:t>
      </w:r>
      <w:r>
        <w:rPr>
          <w:rFonts w:ascii="Shusha" w:hAnsi="Shusha" w:cs="Shusha"/>
          <w:sz w:val="32"/>
          <w:szCs w:val="32"/>
          <w:lang w:bidi="hi-IN"/>
        </w:rPr>
        <w:t xml:space="preserve"> [sa Pa`Sna Pa~ ko dÜ </w:t>
      </w:r>
      <w:r w:rsidRPr="00F33CA7">
        <w:rPr>
          <w:rFonts w:ascii="Shusha" w:hAnsi="Shusha" w:cs="Shusha"/>
          <w:sz w:val="32"/>
          <w:szCs w:val="32"/>
          <w:lang w:bidi="hi-IN"/>
        </w:rPr>
        <w:t>Baaga hOM</w:t>
      </w:r>
      <w:r w:rsidRPr="00F33CA7">
        <w:rPr>
          <w:rFonts w:ascii="Shusha" w:hAnsi="Shusha"/>
          <w:sz w:val="32"/>
          <w:szCs w:val="32"/>
        </w:rPr>
        <w:t>.</w:t>
      </w:r>
    </w:p>
    <w:p w:rsidR="007F54D8" w:rsidRPr="00F33CA7" w:rsidRDefault="007F54D8" w:rsidP="007F54D8">
      <w:pPr>
        <w:autoSpaceDE w:val="0"/>
        <w:autoSpaceDN w:val="0"/>
        <w:adjustRightInd w:val="0"/>
        <w:spacing w:after="0" w:line="240" w:lineRule="auto"/>
        <w:ind w:left="2094"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F33CA7">
        <w:rPr>
          <w:rFonts w:ascii="Shusha" w:hAnsi="Shusha" w:cs="Shusha"/>
          <w:sz w:val="32"/>
          <w:szCs w:val="32"/>
          <w:lang w:bidi="hi-IN"/>
        </w:rPr>
        <w:t>2º Baaga</w:t>
      </w:r>
      <w:r>
        <w:rPr>
          <w:rFonts w:ascii="Shusha" w:hAnsi="Shusha" w:cs="Shusha"/>
          <w:sz w:val="32"/>
          <w:szCs w:val="32"/>
          <w:lang w:bidi="hi-IN"/>
        </w:rPr>
        <w:t xml:space="preserve"> 'A'</w:t>
      </w:r>
      <w:r w:rsidRPr="00F33CA7">
        <w:rPr>
          <w:rFonts w:ascii="Shusha" w:hAnsi="Shusha" w:cs="Shusha"/>
          <w:sz w:val="32"/>
          <w:szCs w:val="32"/>
          <w:lang w:bidi="hi-IN"/>
        </w:rPr>
        <w:t xml:space="preserve"> ko saBaI Pa`SnaÜM </w:t>
      </w:r>
      <w:proofErr w:type="gramStart"/>
      <w:r w:rsidRPr="00F33CA7">
        <w:rPr>
          <w:rFonts w:ascii="Shusha" w:hAnsi="Shusha" w:cs="Shusha"/>
          <w:sz w:val="32"/>
          <w:szCs w:val="32"/>
          <w:lang w:bidi="hi-IN"/>
        </w:rPr>
        <w:t>ko ]&lt;</w:t>
      </w:r>
      <w:proofErr w:type="gramEnd"/>
      <w:r w:rsidRPr="00F33CA7">
        <w:rPr>
          <w:rFonts w:ascii="Shusha" w:hAnsi="Shusha" w:cs="Shusha"/>
          <w:sz w:val="32"/>
          <w:szCs w:val="32"/>
          <w:lang w:bidi="hi-IN"/>
        </w:rPr>
        <w:t xml:space="preserve">ar ilaKnaa Ainavaaya- hO </w:t>
      </w:r>
      <w:r w:rsidRPr="00F33CA7">
        <w:rPr>
          <w:rFonts w:ascii="Shusha" w:hAnsi="Shusha"/>
          <w:sz w:val="32"/>
          <w:szCs w:val="32"/>
        </w:rPr>
        <w:t>.</w:t>
      </w:r>
    </w:p>
    <w:p w:rsidR="007F54D8" w:rsidRPr="00F33CA7" w:rsidRDefault="007F54D8" w:rsidP="007F54D8">
      <w:pPr>
        <w:autoSpaceDE w:val="0"/>
        <w:autoSpaceDN w:val="0"/>
        <w:adjustRightInd w:val="0"/>
        <w:spacing w:after="0" w:line="240" w:lineRule="auto"/>
        <w:ind w:left="2781" w:firstLine="33"/>
        <w:jc w:val="both"/>
        <w:rPr>
          <w:rFonts w:ascii="Shusha" w:hAnsi="Shusha"/>
          <w:sz w:val="32"/>
          <w:szCs w:val="32"/>
        </w:rPr>
      </w:pPr>
      <w:r w:rsidRPr="00F33CA7">
        <w:rPr>
          <w:rFonts w:ascii="Shusha" w:hAnsi="Shusha" w:cs="Shusha"/>
          <w:sz w:val="32"/>
          <w:szCs w:val="32"/>
          <w:lang w:bidi="hi-IN"/>
        </w:rPr>
        <w:t xml:space="preserve">3º </w:t>
      </w:r>
      <w:r>
        <w:rPr>
          <w:rFonts w:ascii="Shusha" w:hAnsi="Shusha" w:cs="Shusha"/>
          <w:sz w:val="32"/>
          <w:szCs w:val="32"/>
          <w:lang w:bidi="hi-IN"/>
        </w:rPr>
        <w:t xml:space="preserve">Baaga 'ba' 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ko ]&lt;</w:t>
      </w:r>
      <w:proofErr w:type="gramEnd"/>
      <w:r>
        <w:rPr>
          <w:rFonts w:ascii="Shusha" w:hAnsi="Shusha" w:cs="Shusha"/>
          <w:sz w:val="32"/>
          <w:szCs w:val="32"/>
          <w:lang w:bidi="hi-IN"/>
        </w:rPr>
        <w:t>ar vaha^</w:t>
      </w:r>
      <w:r w:rsidRPr="00F33CA7">
        <w:rPr>
          <w:rFonts w:ascii="Shusha" w:hAnsi="Shusha" w:cs="Shusha"/>
          <w:sz w:val="32"/>
          <w:szCs w:val="32"/>
          <w:lang w:bidi="hi-IN"/>
        </w:rPr>
        <w:t xml:space="preserve">M dI ga[- saUcanaa ko Anausaar ilaiKe </w:t>
      </w:r>
      <w:r w:rsidRPr="00F33CA7">
        <w:rPr>
          <w:rFonts w:ascii="Shusha" w:hAnsi="Shusha"/>
          <w:sz w:val="32"/>
          <w:szCs w:val="32"/>
        </w:rPr>
        <w:t>.</w:t>
      </w:r>
    </w:p>
    <w:p w:rsidR="007F54D8" w:rsidRPr="00387841" w:rsidRDefault="007F54D8" w:rsidP="007F54D8">
      <w:pPr>
        <w:pStyle w:val="Body"/>
        <w:pBdr>
          <w:top w:val="single" w:sz="4" w:space="1" w:color="auto"/>
        </w:pBdr>
        <w:rPr>
          <w:color w:val="auto"/>
          <w:sz w:val="32"/>
          <w:szCs w:val="32"/>
        </w:rPr>
      </w:pPr>
    </w:p>
    <w:p w:rsidR="007F54D8" w:rsidRPr="002B670C" w:rsidRDefault="007F54D8" w:rsidP="007F54D8">
      <w:pPr>
        <w:pStyle w:val="Body"/>
        <w:spacing w:after="120"/>
        <w:ind w:firstLine="284"/>
        <w:jc w:val="center"/>
        <w:rPr>
          <w:bCs/>
          <w:color w:val="auto"/>
          <w:sz w:val="32"/>
          <w:szCs w:val="32"/>
          <w:u w:val="single"/>
        </w:rPr>
      </w:pPr>
      <w:proofErr w:type="gramStart"/>
      <w:r w:rsidRPr="002B670C">
        <w:rPr>
          <w:bCs/>
          <w:color w:val="auto"/>
          <w:sz w:val="32"/>
          <w:szCs w:val="32"/>
          <w:u w:val="single"/>
        </w:rPr>
        <w:t>ivaBaaga</w:t>
      </w:r>
      <w:proofErr w:type="gramEnd"/>
      <w:r w:rsidRPr="002B670C">
        <w:rPr>
          <w:bCs/>
          <w:color w:val="auto"/>
          <w:sz w:val="32"/>
          <w:szCs w:val="32"/>
          <w:u w:val="single"/>
        </w:rPr>
        <w:t xml:space="preserve"> – A</w:t>
      </w:r>
    </w:p>
    <w:p w:rsidR="007F54D8" w:rsidRPr="002B670C" w:rsidRDefault="007F54D8" w:rsidP="007F54D8">
      <w:pPr>
        <w:pStyle w:val="Body"/>
        <w:spacing w:line="312" w:lineRule="auto"/>
        <w:jc w:val="center"/>
        <w:rPr>
          <w:bCs/>
          <w:color w:val="auto"/>
          <w:sz w:val="32"/>
          <w:szCs w:val="32"/>
          <w:u w:val="single"/>
        </w:rPr>
      </w:pPr>
      <w:r w:rsidRPr="002B670C">
        <w:rPr>
          <w:bCs/>
          <w:color w:val="auto"/>
          <w:sz w:val="32"/>
          <w:szCs w:val="32"/>
          <w:u w:val="single"/>
        </w:rPr>
        <w:t xml:space="preserve">BaaYaa – ivaBaaga ³ kula AMk </w:t>
      </w:r>
      <w:r>
        <w:rPr>
          <w:bCs/>
          <w:color w:val="auto"/>
          <w:sz w:val="32"/>
          <w:szCs w:val="32"/>
          <w:u w:val="single"/>
        </w:rPr>
        <w:t xml:space="preserve">¹ </w:t>
      </w:r>
      <w:r w:rsidRPr="002B670C">
        <w:rPr>
          <w:bCs/>
          <w:color w:val="auto"/>
          <w:sz w:val="32"/>
          <w:szCs w:val="32"/>
          <w:u w:val="single"/>
        </w:rPr>
        <w:t>40 ´</w:t>
      </w:r>
    </w:p>
    <w:p w:rsidR="007F54D8" w:rsidRPr="00387841" w:rsidRDefault="007F54D8" w:rsidP="007F54D8">
      <w:pPr>
        <w:pStyle w:val="Body"/>
        <w:spacing w:line="312" w:lineRule="auto"/>
        <w:ind w:firstLine="0"/>
        <w:rPr>
          <w:color w:val="auto"/>
          <w:sz w:val="32"/>
          <w:szCs w:val="32"/>
        </w:rPr>
      </w:pPr>
      <w:r w:rsidRPr="00387841">
        <w:rPr>
          <w:color w:val="auto"/>
          <w:sz w:val="32"/>
          <w:szCs w:val="32"/>
        </w:rPr>
        <w:t>Pa`Sna 1</w:t>
      </w:r>
      <w:proofErr w:type="gramStart"/>
      <w:r w:rsidRPr="00387841">
        <w:rPr>
          <w:color w:val="auto"/>
          <w:sz w:val="32"/>
          <w:szCs w:val="32"/>
        </w:rPr>
        <w:t>´</w:t>
      </w:r>
      <w:r>
        <w:rPr>
          <w:color w:val="auto"/>
          <w:sz w:val="32"/>
          <w:szCs w:val="32"/>
        </w:rPr>
        <w:t xml:space="preserve"> </w:t>
      </w:r>
      <w:r w:rsidRPr="00387841">
        <w:rPr>
          <w:color w:val="auto"/>
          <w:sz w:val="32"/>
          <w:szCs w:val="32"/>
        </w:rPr>
        <w:t xml:space="preserve"> inamnailaiK</w:t>
      </w:r>
      <w:proofErr w:type="gramEnd"/>
      <w:r w:rsidRPr="00387841">
        <w:rPr>
          <w:color w:val="auto"/>
          <w:sz w:val="32"/>
          <w:szCs w:val="32"/>
        </w:rPr>
        <w:t xml:space="preserve">%a ivaYayaÜM mÜM sÜ iksaI ek ivaYaya Par </w:t>
      </w:r>
      <w:r>
        <w:rPr>
          <w:color w:val="auto"/>
          <w:sz w:val="32"/>
          <w:szCs w:val="32"/>
        </w:rPr>
        <w:t xml:space="preserve">ihMdI maoM lagaBaga 250 SabdaoM maoM </w:t>
      </w:r>
      <w:r w:rsidR="000573EE">
        <w:rPr>
          <w:color w:val="auto"/>
          <w:sz w:val="32"/>
          <w:szCs w:val="32"/>
        </w:rPr>
        <w:t>inabaMQa ilaiKe Á¹¤</w:t>
      </w:r>
      <w:r>
        <w:rPr>
          <w:color w:val="auto"/>
          <w:sz w:val="32"/>
          <w:szCs w:val="32"/>
        </w:rPr>
        <w:t>15</w:t>
      </w:r>
      <w:r w:rsidR="000573EE">
        <w:rPr>
          <w:color w:val="auto"/>
          <w:sz w:val="32"/>
          <w:szCs w:val="32"/>
        </w:rPr>
        <w:t>¥</w:t>
      </w:r>
      <w:r w:rsidRPr="00387841">
        <w:rPr>
          <w:color w:val="auto"/>
          <w:sz w:val="32"/>
          <w:szCs w:val="32"/>
        </w:rPr>
        <w:t xml:space="preserve"> </w:t>
      </w:r>
    </w:p>
    <w:p w:rsidR="007F54D8" w:rsidRPr="00387841" w:rsidRDefault="007F54D8" w:rsidP="007F54D8">
      <w:pPr>
        <w:pStyle w:val="Body"/>
        <w:spacing w:line="312" w:lineRule="auto"/>
        <w:ind w:left="1134" w:right="566" w:hanging="414"/>
        <w:rPr>
          <w:color w:val="auto"/>
          <w:sz w:val="32"/>
          <w:szCs w:val="32"/>
        </w:rPr>
      </w:pPr>
      <w:r w:rsidRPr="00387841">
        <w:rPr>
          <w:rFonts w:asciiTheme="minorHAnsi" w:hAnsiTheme="minorHAnsi"/>
          <w:color w:val="auto"/>
          <w:sz w:val="32"/>
          <w:szCs w:val="32"/>
        </w:rPr>
        <w:t>i</w:t>
      </w:r>
      <w:r w:rsidRPr="00A91E69">
        <w:rPr>
          <w:sz w:val="32"/>
          <w:szCs w:val="32"/>
        </w:rPr>
        <w:t>´</w:t>
      </w:r>
      <w:r w:rsidRPr="00387841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&amp;ana p`aPt krnao </w:t>
      </w:r>
      <w:proofErr w:type="gramStart"/>
      <w:r>
        <w:rPr>
          <w:color w:val="auto"/>
          <w:sz w:val="32"/>
          <w:szCs w:val="32"/>
        </w:rPr>
        <w:t>ko</w:t>
      </w:r>
      <w:proofErr w:type="gramEnd"/>
      <w:r>
        <w:rPr>
          <w:color w:val="auto"/>
          <w:sz w:val="32"/>
          <w:szCs w:val="32"/>
        </w:rPr>
        <w:t xml:space="preserve"> bahut sao saaQana hOM. </w:t>
      </w:r>
      <w:proofErr w:type="gramStart"/>
      <w:r>
        <w:rPr>
          <w:color w:val="auto"/>
          <w:sz w:val="32"/>
          <w:szCs w:val="32"/>
        </w:rPr>
        <w:t>yaa~</w:t>
      </w:r>
      <w:proofErr w:type="gramEnd"/>
      <w:r>
        <w:rPr>
          <w:color w:val="auto"/>
          <w:sz w:val="32"/>
          <w:szCs w:val="32"/>
        </w:rPr>
        <w:t>a pr jaanaa BaI iksaI pazSaalaa maoM jaakr iSaxaa p`aPt krnao sao kma nahIM hO.eosaI hI iksaI yaa~a ka vaNa-na kIijae.saaqa hI ]sa yaa~a sao Aapnao @yaa</w:t>
      </w:r>
      <w:r w:rsidR="000573EE">
        <w:rPr>
          <w:color w:val="auto"/>
          <w:sz w:val="32"/>
          <w:szCs w:val="32"/>
        </w:rPr>
        <w:t>¹</w:t>
      </w:r>
      <w:r>
        <w:rPr>
          <w:color w:val="auto"/>
          <w:sz w:val="32"/>
          <w:szCs w:val="32"/>
        </w:rPr>
        <w:t xml:space="preserve"> @yaa saIKa yah BaI bata[e.</w:t>
      </w:r>
    </w:p>
    <w:p w:rsidR="007F54D8" w:rsidRDefault="007F54D8" w:rsidP="007F54D8">
      <w:pPr>
        <w:pStyle w:val="Body"/>
        <w:spacing w:line="312" w:lineRule="auto"/>
        <w:ind w:left="1134" w:right="566" w:hanging="425"/>
        <w:rPr>
          <w:color w:val="auto"/>
          <w:sz w:val="32"/>
          <w:szCs w:val="32"/>
        </w:rPr>
      </w:pPr>
      <w:proofErr w:type="gramStart"/>
      <w:r w:rsidRPr="00387841">
        <w:rPr>
          <w:rFonts w:asciiTheme="minorHAnsi" w:hAnsiTheme="minorHAnsi"/>
          <w:color w:val="auto"/>
          <w:sz w:val="32"/>
          <w:szCs w:val="32"/>
        </w:rPr>
        <w:t>ii</w:t>
      </w:r>
      <w:proofErr w:type="gramEnd"/>
      <w:r w:rsidRPr="00A91E69">
        <w:rPr>
          <w:sz w:val="32"/>
          <w:szCs w:val="32"/>
        </w:rPr>
        <w:t>´</w:t>
      </w:r>
      <w:r w:rsidRPr="00387841">
        <w:rPr>
          <w:color w:val="auto"/>
          <w:sz w:val="32"/>
          <w:szCs w:val="32"/>
        </w:rPr>
        <w:t xml:space="preserve"> </w:t>
      </w:r>
      <w:r w:rsidR="008A6BE1">
        <w:rPr>
          <w:color w:val="auto"/>
          <w:sz w:val="32"/>
          <w:szCs w:val="32"/>
        </w:rPr>
        <w:t>Aaja pUra ivaSva trh¹trh kI p`akRitk AapdaAaoM sao p`Baaivat hao rha hOM.[saka karNa vaRxaaoM ka ivanaaSa evaM maanavaIya hstxaop hOM.[saka spYTIkrNa doto hue [sao raoknao ko ]payaaoM pr cacaa- kIijae.</w:t>
      </w:r>
    </w:p>
    <w:p w:rsidR="008A6BE1" w:rsidRDefault="007F54D8" w:rsidP="007F54D8">
      <w:pPr>
        <w:pStyle w:val="Body"/>
        <w:spacing w:line="312" w:lineRule="auto"/>
        <w:ind w:left="1134" w:right="566" w:hanging="425"/>
        <w:rPr>
          <w:color w:val="auto"/>
          <w:sz w:val="32"/>
          <w:szCs w:val="32"/>
        </w:rPr>
      </w:pPr>
      <w:proofErr w:type="gramStart"/>
      <w:r w:rsidRPr="009A28BA">
        <w:rPr>
          <w:rFonts w:asciiTheme="minorHAnsi" w:hAnsiTheme="minorHAnsi"/>
          <w:color w:val="auto"/>
          <w:sz w:val="32"/>
          <w:szCs w:val="32"/>
        </w:rPr>
        <w:t>i</w:t>
      </w:r>
      <w:r>
        <w:rPr>
          <w:rFonts w:asciiTheme="minorHAnsi" w:hAnsiTheme="minorHAnsi"/>
          <w:color w:val="auto"/>
          <w:sz w:val="32"/>
          <w:szCs w:val="32"/>
        </w:rPr>
        <w:t>ii</w:t>
      </w:r>
      <w:r w:rsidRPr="00A91E69">
        <w:rPr>
          <w:sz w:val="32"/>
          <w:szCs w:val="32"/>
        </w:rPr>
        <w:t>´</w:t>
      </w:r>
      <w:r w:rsidRPr="00387841">
        <w:rPr>
          <w:color w:val="auto"/>
          <w:sz w:val="32"/>
          <w:szCs w:val="32"/>
        </w:rPr>
        <w:t xml:space="preserve"> </w:t>
      </w:r>
      <w:r w:rsidR="00E74584">
        <w:rPr>
          <w:color w:val="auto"/>
          <w:sz w:val="32"/>
          <w:szCs w:val="32"/>
        </w:rPr>
        <w:t>'</w:t>
      </w:r>
      <w:r w:rsidR="008A6BE1">
        <w:rPr>
          <w:color w:val="auto"/>
          <w:sz w:val="32"/>
          <w:szCs w:val="32"/>
        </w:rPr>
        <w:t>AMtra-YT</w:t>
      </w:r>
      <w:r w:rsidR="00E74584">
        <w:rPr>
          <w:color w:val="auto"/>
          <w:sz w:val="32"/>
          <w:szCs w:val="32"/>
        </w:rPr>
        <w:t xml:space="preserve">/Iya iSaxaa p`NaalaI kI Apoxaa </w:t>
      </w:r>
      <w:r w:rsidR="000573EE">
        <w:rPr>
          <w:color w:val="auto"/>
          <w:sz w:val="32"/>
          <w:szCs w:val="32"/>
        </w:rPr>
        <w:t>hmaarI iSaxaa pd\Qait baohtr hO.</w:t>
      </w:r>
      <w:r w:rsidR="00E74584">
        <w:rPr>
          <w:color w:val="auto"/>
          <w:sz w:val="32"/>
          <w:szCs w:val="32"/>
        </w:rPr>
        <w:t>'</w:t>
      </w:r>
      <w:proofErr w:type="gramEnd"/>
      <w:r w:rsidR="000573EE">
        <w:rPr>
          <w:color w:val="auto"/>
          <w:sz w:val="32"/>
          <w:szCs w:val="32"/>
        </w:rPr>
        <w:t xml:space="preserve"> </w:t>
      </w:r>
      <w:r w:rsidR="00E74584">
        <w:rPr>
          <w:color w:val="auto"/>
          <w:sz w:val="32"/>
          <w:szCs w:val="32"/>
        </w:rPr>
        <w:t>[</w:t>
      </w:r>
      <w:proofErr w:type="gramStart"/>
      <w:r w:rsidR="00E74584">
        <w:rPr>
          <w:color w:val="auto"/>
          <w:sz w:val="32"/>
          <w:szCs w:val="32"/>
        </w:rPr>
        <w:t>sako</w:t>
      </w:r>
      <w:proofErr w:type="gramEnd"/>
      <w:r w:rsidR="00E74584">
        <w:rPr>
          <w:color w:val="auto"/>
          <w:sz w:val="32"/>
          <w:szCs w:val="32"/>
        </w:rPr>
        <w:t xml:space="preserve"> pxa yaa ivapxa maoM Apnao ivacaar vya@t kIijae.</w:t>
      </w:r>
    </w:p>
    <w:p w:rsidR="007F54D8" w:rsidRPr="00387841" w:rsidRDefault="007F54D8" w:rsidP="007F54D8">
      <w:pPr>
        <w:pStyle w:val="Body"/>
        <w:spacing w:line="312" w:lineRule="auto"/>
        <w:ind w:left="1134" w:right="566" w:hanging="425"/>
        <w:rPr>
          <w:color w:val="auto"/>
          <w:sz w:val="32"/>
          <w:szCs w:val="32"/>
        </w:rPr>
      </w:pPr>
      <w:r w:rsidRPr="009A28BA">
        <w:rPr>
          <w:rFonts w:asciiTheme="minorHAnsi" w:hAnsiTheme="minorHAnsi"/>
          <w:color w:val="auto"/>
          <w:sz w:val="32"/>
          <w:szCs w:val="32"/>
        </w:rPr>
        <w:t>i</w:t>
      </w:r>
      <w:r>
        <w:rPr>
          <w:rFonts w:asciiTheme="minorHAnsi" w:hAnsiTheme="minorHAnsi"/>
          <w:color w:val="auto"/>
          <w:sz w:val="32"/>
          <w:szCs w:val="32"/>
        </w:rPr>
        <w:t>v</w:t>
      </w:r>
      <w:r w:rsidRPr="00A91E69">
        <w:rPr>
          <w:sz w:val="32"/>
          <w:szCs w:val="32"/>
        </w:rPr>
        <w:t>´</w:t>
      </w:r>
      <w:r>
        <w:rPr>
          <w:color w:val="auto"/>
          <w:sz w:val="32"/>
          <w:szCs w:val="32"/>
        </w:rPr>
        <w:t xml:space="preserve"> </w:t>
      </w:r>
      <w:r w:rsidR="00E8164F">
        <w:rPr>
          <w:sz w:val="32"/>
          <w:szCs w:val="32"/>
        </w:rPr>
        <w:t>‘AaoKlaI maoM isar idyaa tao maUsalaaoM sao @yaa Dr</w:t>
      </w:r>
      <w:r w:rsidR="00FC2E25">
        <w:rPr>
          <w:sz w:val="32"/>
          <w:szCs w:val="32"/>
        </w:rPr>
        <w:t>’ [</w:t>
      </w:r>
      <w:proofErr w:type="gramStart"/>
      <w:r w:rsidR="00FC2E25">
        <w:rPr>
          <w:sz w:val="32"/>
          <w:szCs w:val="32"/>
        </w:rPr>
        <w:t>sa</w:t>
      </w:r>
      <w:proofErr w:type="gramEnd"/>
      <w:r w:rsidR="00FC2E25">
        <w:rPr>
          <w:sz w:val="32"/>
          <w:szCs w:val="32"/>
        </w:rPr>
        <w:t xml:space="preserve"> laÜkÜi@t</w:t>
      </w:r>
      <w:r w:rsidRPr="00A91E69">
        <w:rPr>
          <w:sz w:val="32"/>
          <w:szCs w:val="32"/>
        </w:rPr>
        <w:t xml:space="preserve"> ko AaQaar Par ek maÝilak khanaI ilaiKe.</w:t>
      </w:r>
    </w:p>
    <w:p w:rsidR="007F54D8" w:rsidRDefault="007F54D8" w:rsidP="007F54D8">
      <w:pPr>
        <w:pStyle w:val="Body"/>
        <w:spacing w:line="312" w:lineRule="auto"/>
        <w:ind w:left="1134" w:right="566" w:hanging="425"/>
        <w:rPr>
          <w:sz w:val="32"/>
          <w:szCs w:val="32"/>
        </w:rPr>
      </w:pPr>
      <w:proofErr w:type="gramStart"/>
      <w:r>
        <w:rPr>
          <w:rFonts w:asciiTheme="minorHAnsi" w:hAnsiTheme="minorHAnsi"/>
          <w:color w:val="auto"/>
          <w:sz w:val="32"/>
          <w:szCs w:val="32"/>
        </w:rPr>
        <w:t>v</w:t>
      </w:r>
      <w:proofErr w:type="gramEnd"/>
      <w:r w:rsidRPr="00A91E69">
        <w:rPr>
          <w:sz w:val="32"/>
          <w:szCs w:val="32"/>
        </w:rPr>
        <w:t>´</w:t>
      </w:r>
      <w:r w:rsidRPr="00387841">
        <w:rPr>
          <w:color w:val="auto"/>
          <w:sz w:val="32"/>
          <w:szCs w:val="32"/>
        </w:rPr>
        <w:t xml:space="preserve"> </w:t>
      </w:r>
      <w:r w:rsidRPr="00A91E69">
        <w:rPr>
          <w:sz w:val="32"/>
          <w:szCs w:val="32"/>
        </w:rPr>
        <w:t>naIcÜ ide gae ica~ kÜ Qyaana sÜ doiKe AÝr ]sako AaQaar Par kÜ[- GaTnaa¸ khanaI yaa lÜK ilaiKe¸</w:t>
      </w:r>
      <w:r>
        <w:rPr>
          <w:sz w:val="32"/>
          <w:szCs w:val="32"/>
        </w:rPr>
        <w:t xml:space="preserve"> </w:t>
      </w:r>
      <w:r w:rsidRPr="00A91E69">
        <w:rPr>
          <w:sz w:val="32"/>
          <w:szCs w:val="32"/>
        </w:rPr>
        <w:t>Par Qyaana rho ivaYaya ka saIQaa saMbaMQa ica~ sÜ hÜnaa caaihe.</w:t>
      </w:r>
    </w:p>
    <w:p w:rsidR="007F54D8" w:rsidRDefault="007F54D8" w:rsidP="007F54D8">
      <w:pPr>
        <w:pStyle w:val="Body"/>
        <w:spacing w:line="312" w:lineRule="auto"/>
        <w:ind w:left="1134" w:right="566" w:hanging="425"/>
        <w:rPr>
          <w:sz w:val="32"/>
          <w:szCs w:val="32"/>
        </w:rPr>
      </w:pPr>
    </w:p>
    <w:p w:rsidR="007F54D8" w:rsidRPr="00A91E69" w:rsidRDefault="00E57CC6" w:rsidP="00E57CC6">
      <w:pPr>
        <w:jc w:val="center"/>
        <w:rPr>
          <w:rFonts w:ascii="Shusha" w:hAnsi="Shusha" w:cs="Shusha"/>
          <w:sz w:val="32"/>
          <w:szCs w:val="32"/>
          <w:lang w:bidi="hi-IN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2066649" cy="3942937"/>
            <wp:effectExtent l="0" t="4763" r="5398" b="5397"/>
            <wp:docPr id="2" name="Picture 2" descr="C:\Users\HARIOM\Downloads\New Doc 2019-07-28 16.12.44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OM\Downloads\New Doc 2019-07-28 16.12.44_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2475" cy="39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4D8">
        <w:rPr>
          <w:noProof/>
          <w:sz w:val="32"/>
          <w:szCs w:val="32"/>
          <w:lang w:eastAsia="en-IN"/>
        </w:rPr>
        <w:br w:type="page"/>
      </w:r>
      <w:r w:rsidR="007F54D8">
        <w:rPr>
          <w:rFonts w:ascii="Shusha" w:hAnsi="Shusha" w:cs="Shusha"/>
          <w:sz w:val="32"/>
          <w:szCs w:val="32"/>
          <w:lang w:bidi="hi-IN"/>
        </w:rPr>
        <w:lastRenderedPageBreak/>
        <w:t>Pa`Sna 2</w:t>
      </w:r>
      <w:r w:rsidR="007F54D8" w:rsidRPr="00A91E69">
        <w:rPr>
          <w:rFonts w:ascii="Shusha" w:hAnsi="Shusha" w:cs="Shusha"/>
          <w:sz w:val="32"/>
          <w:szCs w:val="32"/>
          <w:lang w:bidi="hi-IN"/>
        </w:rPr>
        <w:t xml:space="preserve">´ inamnailaiK%a mÜM sÜ </w:t>
      </w:r>
      <w:r w:rsidR="007F54D8" w:rsidRPr="00C36536">
        <w:rPr>
          <w:rFonts w:ascii="Shusha" w:hAnsi="Shusha" w:cs="Shusha"/>
          <w:b/>
          <w:bCs/>
          <w:sz w:val="32"/>
          <w:szCs w:val="32"/>
          <w:lang w:bidi="hi-IN"/>
        </w:rPr>
        <w:t xml:space="preserve">iksaI ek ivaYaya </w:t>
      </w:r>
      <w:r w:rsidR="007F54D8" w:rsidRPr="00C36536">
        <w:rPr>
          <w:rFonts w:ascii="Shusha" w:hAnsi="Shusha" w:cs="Shusha"/>
          <w:sz w:val="32"/>
          <w:szCs w:val="32"/>
          <w:lang w:bidi="hi-IN"/>
        </w:rPr>
        <w:t>Par ihMdI</w:t>
      </w:r>
      <w:r w:rsidR="007F54D8" w:rsidRPr="00A91E69">
        <w:rPr>
          <w:rFonts w:ascii="Shusha" w:hAnsi="Shusha" w:cs="Shusha"/>
          <w:sz w:val="32"/>
          <w:szCs w:val="32"/>
          <w:lang w:bidi="hi-IN"/>
        </w:rPr>
        <w:t xml:space="preserve"> mÜM lagaBaga 120 SabdÜM mÜM Pa~ ilaiKeÁ¹</w:t>
      </w:r>
      <w:r w:rsidR="007F54D8">
        <w:rPr>
          <w:rFonts w:ascii="Shusha" w:hAnsi="Shusha" w:cs="Shusha"/>
          <w:sz w:val="32"/>
          <w:szCs w:val="32"/>
          <w:lang w:bidi="hi-IN"/>
        </w:rPr>
        <w:t xml:space="preserve">         </w:t>
      </w:r>
      <w:r w:rsidR="000573EE">
        <w:rPr>
          <w:rFonts w:ascii="Shusha" w:hAnsi="Shusha" w:cs="Shusha"/>
          <w:sz w:val="32"/>
          <w:szCs w:val="32"/>
          <w:lang w:bidi="hi-IN"/>
        </w:rPr>
        <w:t>¤</w:t>
      </w:r>
      <w:r w:rsidR="007F54D8" w:rsidRPr="00A91E69">
        <w:rPr>
          <w:rFonts w:ascii="Shusha" w:hAnsi="Shusha" w:cs="Shusha"/>
          <w:sz w:val="32"/>
          <w:szCs w:val="32"/>
          <w:lang w:bidi="hi-IN"/>
        </w:rPr>
        <w:t xml:space="preserve"> 7</w:t>
      </w:r>
      <w:r w:rsidR="000573EE">
        <w:rPr>
          <w:rFonts w:ascii="Shusha" w:hAnsi="Shusha" w:cs="Shusha"/>
          <w:sz w:val="32"/>
          <w:szCs w:val="32"/>
          <w:lang w:bidi="hi-IN"/>
        </w:rPr>
        <w:t>¥</w:t>
      </w:r>
    </w:p>
    <w:p w:rsidR="007F54D8" w:rsidRPr="00A91E69" w:rsidRDefault="007F54D8" w:rsidP="007F54D8">
      <w:pPr>
        <w:autoSpaceDE w:val="0"/>
        <w:autoSpaceDN w:val="0"/>
        <w:adjustRightInd w:val="0"/>
        <w:spacing w:after="0" w:line="240" w:lineRule="auto"/>
        <w:ind w:left="851" w:right="991"/>
        <w:jc w:val="both"/>
        <w:rPr>
          <w:rFonts w:ascii="Shusha" w:hAnsi="Shusha" w:cs="Shusha"/>
          <w:sz w:val="32"/>
          <w:szCs w:val="32"/>
          <w:lang w:bidi="hi-IN"/>
        </w:rPr>
      </w:pPr>
      <w:r w:rsidRPr="00A91E69">
        <w:rPr>
          <w:rFonts w:ascii="Shusha" w:hAnsi="Shusha" w:cs="Shusha"/>
          <w:sz w:val="32"/>
          <w:szCs w:val="32"/>
          <w:lang w:bidi="hi-IN"/>
        </w:rPr>
        <w:t>AaPa</w:t>
      </w:r>
      <w:r w:rsidR="00E8164F">
        <w:rPr>
          <w:rFonts w:ascii="Shusha" w:hAnsi="Shusha" w:cs="Shusha"/>
          <w:sz w:val="32"/>
          <w:szCs w:val="32"/>
          <w:lang w:bidi="hi-IN"/>
        </w:rPr>
        <w:t xml:space="preserve">ko ivad\yaalaya kI Aaor sao jala </w:t>
      </w:r>
      <w:r w:rsidR="00E57CC6">
        <w:rPr>
          <w:rFonts w:ascii="Shusha" w:hAnsi="Shusha" w:cs="Shusha"/>
          <w:sz w:val="32"/>
          <w:szCs w:val="32"/>
          <w:lang w:bidi="hi-IN"/>
        </w:rPr>
        <w:t xml:space="preserve">saMrxaNa kI jaaga$kta fOlaanao </w:t>
      </w:r>
      <w:proofErr w:type="gramStart"/>
      <w:r w:rsidR="00E57CC6">
        <w:rPr>
          <w:rFonts w:ascii="Shusha" w:hAnsi="Shusha" w:cs="Shusha"/>
          <w:sz w:val="32"/>
          <w:szCs w:val="32"/>
          <w:lang w:bidi="hi-IN"/>
        </w:rPr>
        <w:t>hotu ]zae</w:t>
      </w:r>
      <w:proofErr w:type="gramEnd"/>
      <w:r w:rsidR="00E57CC6">
        <w:rPr>
          <w:rFonts w:ascii="Shusha" w:hAnsi="Shusha" w:cs="Shusha"/>
          <w:sz w:val="32"/>
          <w:szCs w:val="32"/>
          <w:lang w:bidi="hi-IN"/>
        </w:rPr>
        <w:t xml:space="preserve"> gae kdma ka vaNa-na krto hue va jala saMrxaNa kI AavaSyakta samaJaato hue gaaÐva maoM rhnaovaalao Apnao cacaoro Baa[- kao p~ ilaiKe.</w:t>
      </w:r>
    </w:p>
    <w:p w:rsidR="007F54D8" w:rsidRDefault="007F54D8" w:rsidP="007F54D8">
      <w:pPr>
        <w:autoSpaceDE w:val="0"/>
        <w:autoSpaceDN w:val="0"/>
        <w:adjustRightInd w:val="0"/>
        <w:spacing w:after="0" w:line="240" w:lineRule="auto"/>
        <w:ind w:left="851" w:right="991"/>
        <w:jc w:val="center"/>
        <w:rPr>
          <w:rFonts w:ascii="Shusha" w:hAnsi="Shusha" w:cs="Shusha"/>
          <w:b/>
          <w:bCs/>
          <w:sz w:val="32"/>
          <w:szCs w:val="32"/>
          <w:lang w:bidi="hi-IN"/>
        </w:rPr>
      </w:pPr>
      <w:r w:rsidRPr="00164C55">
        <w:rPr>
          <w:rFonts w:ascii="Shusha" w:hAnsi="Shusha" w:cs="Shusha"/>
          <w:b/>
          <w:bCs/>
          <w:sz w:val="32"/>
          <w:szCs w:val="32"/>
          <w:lang w:bidi="hi-IN"/>
        </w:rPr>
        <w:t>Aqavaa</w:t>
      </w:r>
    </w:p>
    <w:p w:rsidR="00900A1A" w:rsidRDefault="00900A1A" w:rsidP="007F54D8">
      <w:pPr>
        <w:autoSpaceDE w:val="0"/>
        <w:autoSpaceDN w:val="0"/>
        <w:adjustRightInd w:val="0"/>
        <w:spacing w:after="0" w:line="240" w:lineRule="auto"/>
        <w:ind w:left="851" w:right="991"/>
        <w:jc w:val="center"/>
        <w:rPr>
          <w:rFonts w:ascii="Shusha" w:hAnsi="Shusha" w:cs="Shusha"/>
          <w:b/>
          <w:bCs/>
          <w:sz w:val="32"/>
          <w:szCs w:val="32"/>
          <w:lang w:bidi="hi-IN"/>
        </w:rPr>
      </w:pPr>
    </w:p>
    <w:p w:rsidR="00E57CC6" w:rsidRPr="00E57CC6" w:rsidRDefault="00AF5B34" w:rsidP="00E57CC6">
      <w:pPr>
        <w:autoSpaceDE w:val="0"/>
        <w:autoSpaceDN w:val="0"/>
        <w:adjustRightInd w:val="0"/>
        <w:spacing w:after="0" w:line="240" w:lineRule="auto"/>
        <w:ind w:left="851" w:right="991"/>
        <w:rPr>
          <w:rFonts w:ascii="Shusha" w:hAnsi="Shusha" w:cs="Shusha"/>
          <w:bCs/>
          <w:sz w:val="32"/>
          <w:szCs w:val="32"/>
          <w:lang w:bidi="hi-IN"/>
        </w:rPr>
      </w:pPr>
      <w:proofErr w:type="gramStart"/>
      <w:r>
        <w:rPr>
          <w:rFonts w:ascii="Shusha" w:hAnsi="Shusha" w:cs="Shusha"/>
          <w:bCs/>
          <w:sz w:val="32"/>
          <w:szCs w:val="32"/>
          <w:lang w:bidi="hi-IN"/>
        </w:rPr>
        <w:t>saava-jainak</w:t>
      </w:r>
      <w:proofErr w:type="gramEnd"/>
      <w:r>
        <w:rPr>
          <w:rFonts w:ascii="Shusha" w:hAnsi="Shusha" w:cs="Shusha"/>
          <w:bCs/>
          <w:sz w:val="32"/>
          <w:szCs w:val="32"/>
          <w:lang w:bidi="hi-IN"/>
        </w:rPr>
        <w:t xml:space="preserve"> pakao-M kI samauicat safa[- na haonao pr ]sasao ]%pnna haonaovaalaI samasyaaAaoM kI jaanakarI doto hue tqaa safa[- kma-caairyaaoM kI iSakayat krto hue nagar inagama ko svaasqya AiQakarI kao p~ ilaiKe .</w:t>
      </w:r>
    </w:p>
    <w:p w:rsidR="007F54D8" w:rsidRDefault="007F54D8" w:rsidP="007F54D8">
      <w:pPr>
        <w:pStyle w:val="Body"/>
        <w:spacing w:line="240" w:lineRule="auto"/>
        <w:rPr>
          <w:color w:val="auto"/>
          <w:sz w:val="32"/>
          <w:szCs w:val="32"/>
        </w:rPr>
      </w:pPr>
    </w:p>
    <w:p w:rsidR="007F54D8" w:rsidRDefault="007F54D8" w:rsidP="007F54D8">
      <w:pPr>
        <w:pStyle w:val="Body"/>
        <w:spacing w:line="240" w:lineRule="auto"/>
        <w:ind w:firstLine="0"/>
        <w:rPr>
          <w:sz w:val="32"/>
          <w:szCs w:val="32"/>
        </w:rPr>
      </w:pPr>
      <w:r w:rsidRPr="00A91E69">
        <w:rPr>
          <w:sz w:val="32"/>
          <w:szCs w:val="32"/>
        </w:rPr>
        <w:t>Pa`Sna 3´ inamnailaiK%a gaVaMSa kÜ QyaanaPaUva-k PaiZ</w:t>
      </w:r>
      <w:proofErr w:type="gramStart"/>
      <w:r w:rsidRPr="00A91E69">
        <w:rPr>
          <w:sz w:val="32"/>
          <w:szCs w:val="32"/>
        </w:rPr>
        <w:t>,e</w:t>
      </w:r>
      <w:proofErr w:type="gramEnd"/>
      <w:r w:rsidRPr="00A91E69">
        <w:rPr>
          <w:sz w:val="32"/>
          <w:szCs w:val="32"/>
        </w:rPr>
        <w:t xml:space="preserve"> %aqaa ]sako naIcÜ ilaKo Pa`SnaÜM ko ]&lt;ar ihMdI mÜM ilaiKe</w:t>
      </w:r>
    </w:p>
    <w:p w:rsidR="007F54D8" w:rsidRDefault="007F54D8" w:rsidP="009A39C6">
      <w:pPr>
        <w:pStyle w:val="Body"/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]&lt;</w:t>
      </w:r>
      <w:proofErr w:type="gramEnd"/>
      <w:r>
        <w:rPr>
          <w:sz w:val="32"/>
          <w:szCs w:val="32"/>
        </w:rPr>
        <w:t>ar yaqaasaMBava AaPako APanÜ SabdÜM mÜM hÜnao</w:t>
      </w:r>
      <w:r w:rsidRPr="00A91E69">
        <w:rPr>
          <w:sz w:val="32"/>
          <w:szCs w:val="32"/>
        </w:rPr>
        <w:t xml:space="preserve"> caaihe Á¹</w:t>
      </w:r>
      <w:r w:rsidR="009A39C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ab/>
      </w:r>
      <w:r w:rsidR="009A39C6"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A39C6">
        <w:rPr>
          <w:sz w:val="32"/>
          <w:szCs w:val="32"/>
        </w:rPr>
        <w:t xml:space="preserve">     </w:t>
      </w:r>
      <w:r w:rsidRPr="00A91E69">
        <w:rPr>
          <w:sz w:val="32"/>
          <w:szCs w:val="32"/>
        </w:rPr>
        <w:t xml:space="preserve"> </w:t>
      </w:r>
      <w:r w:rsidR="000573EE">
        <w:rPr>
          <w:sz w:val="32"/>
          <w:szCs w:val="32"/>
        </w:rPr>
        <w:t>¤</w:t>
      </w:r>
      <w:r w:rsidRPr="00A91E69">
        <w:rPr>
          <w:sz w:val="32"/>
          <w:szCs w:val="32"/>
        </w:rPr>
        <w:t>10</w:t>
      </w:r>
      <w:r w:rsidR="000573EE">
        <w:rPr>
          <w:sz w:val="32"/>
          <w:szCs w:val="32"/>
        </w:rPr>
        <w:t>¥</w:t>
      </w:r>
    </w:p>
    <w:p w:rsidR="00900A1A" w:rsidRPr="00A91E69" w:rsidRDefault="00900A1A" w:rsidP="009A39C6">
      <w:pPr>
        <w:pStyle w:val="Body"/>
        <w:spacing w:line="240" w:lineRule="auto"/>
        <w:ind w:firstLine="720"/>
        <w:rPr>
          <w:sz w:val="32"/>
          <w:szCs w:val="32"/>
        </w:rPr>
      </w:pPr>
    </w:p>
    <w:p w:rsidR="0050431A" w:rsidRDefault="009A39C6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>
        <w:rPr>
          <w:rFonts w:ascii="Shusha" w:hAnsi="Shusha" w:cs="Shusha"/>
          <w:sz w:val="32"/>
          <w:szCs w:val="32"/>
          <w:lang w:bidi="hi-IN"/>
        </w:rPr>
        <w:t>svaamaI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ivavaokanaMd </w:t>
      </w:r>
      <w:r w:rsidR="00C73B15">
        <w:rPr>
          <w:rFonts w:ascii="Shusha" w:hAnsi="Shusha" w:cs="Shusha"/>
          <w:sz w:val="32"/>
          <w:szCs w:val="32"/>
          <w:lang w:bidi="hi-IN"/>
        </w:rPr>
        <w:t>puNyaxao~ kaSaI maoM Ba`ma</w:t>
      </w:r>
      <w:r w:rsidR="00947E19">
        <w:rPr>
          <w:rFonts w:ascii="Shusha" w:hAnsi="Shusha" w:cs="Shusha"/>
          <w:sz w:val="32"/>
          <w:szCs w:val="32"/>
          <w:lang w:bidi="hi-IN"/>
        </w:rPr>
        <w:t>Na kr rho qao.</w:t>
      </w:r>
      <w:r w:rsidR="00C73B15">
        <w:rPr>
          <w:rFonts w:ascii="Shusha" w:hAnsi="Shusha" w:cs="Shusha"/>
          <w:sz w:val="32"/>
          <w:szCs w:val="32"/>
          <w:lang w:bidi="hi-IN"/>
        </w:rPr>
        <w:t>]</w:t>
      </w:r>
      <w:proofErr w:type="gramStart"/>
      <w:r w:rsidR="00C73B15">
        <w:rPr>
          <w:rFonts w:ascii="Shusha" w:hAnsi="Shusha" w:cs="Shusha"/>
          <w:sz w:val="32"/>
          <w:szCs w:val="32"/>
          <w:lang w:bidi="hi-IN"/>
        </w:rPr>
        <w:t>nhoM</w:t>
      </w:r>
      <w:proofErr w:type="gramEnd"/>
      <w:r w:rsidR="00C73B15">
        <w:rPr>
          <w:rFonts w:ascii="Shusha" w:hAnsi="Shusha" w:cs="Shusha"/>
          <w:sz w:val="32"/>
          <w:szCs w:val="32"/>
          <w:lang w:bidi="hi-IN"/>
        </w:rPr>
        <w:t xml:space="preserve"> ek eosaI rah sao jaanaa pD,a¸ jahaÐ ek Aaor saraovar qaa AaOr dUsarI Aaor d</w:t>
      </w:r>
      <w:r w:rsidR="00947E19">
        <w:rPr>
          <w:rFonts w:ascii="Shusha" w:hAnsi="Shusha" w:cs="Shusha"/>
          <w:sz w:val="32"/>
          <w:szCs w:val="32"/>
          <w:lang w:bidi="hi-IN"/>
        </w:rPr>
        <w:t>Ivaar</w:t>
      </w:r>
      <w:r w:rsidR="00C73B15">
        <w:rPr>
          <w:rFonts w:ascii="Shusha" w:hAnsi="Shusha" w:cs="Shusha"/>
          <w:sz w:val="32"/>
          <w:szCs w:val="32"/>
          <w:lang w:bidi="hi-IN"/>
        </w:rPr>
        <w:t>.kaSaI maoM bandraoM kI Barmaar hO</w:t>
      </w:r>
      <w:r w:rsidR="00947E19">
        <w:rPr>
          <w:rFonts w:ascii="Shusha" w:hAnsi="Shusha" w:cs="Shusha"/>
          <w:sz w:val="32"/>
          <w:szCs w:val="32"/>
          <w:lang w:bidi="hi-IN"/>
        </w:rPr>
        <w:t>M</w:t>
      </w:r>
      <w:r w:rsidR="00C73B15">
        <w:rPr>
          <w:rFonts w:ascii="Shusha" w:hAnsi="Shusha" w:cs="Shusha"/>
          <w:sz w:val="32"/>
          <w:szCs w:val="32"/>
          <w:lang w:bidi="hi-IN"/>
        </w:rPr>
        <w:t xml:space="preserve"> AaOr vahaÐ ko bandr h</w:t>
      </w:r>
      <w:r w:rsidR="00947E19">
        <w:rPr>
          <w:rFonts w:ascii="Shusha" w:hAnsi="Shusha" w:cs="Shusha"/>
          <w:sz w:val="32"/>
          <w:szCs w:val="32"/>
          <w:lang w:bidi="hi-IN"/>
        </w:rPr>
        <w:t>M</w:t>
      </w:r>
      <w:r w:rsidR="00C73B15">
        <w:rPr>
          <w:rFonts w:ascii="Shusha" w:hAnsi="Shusha" w:cs="Shusha"/>
          <w:sz w:val="32"/>
          <w:szCs w:val="32"/>
          <w:lang w:bidi="hi-IN"/>
        </w:rPr>
        <w:t>O BaI bahut SaOtana .</w:t>
      </w:r>
      <w:r w:rsidR="00947E19">
        <w:rPr>
          <w:rFonts w:ascii="Shusha" w:hAnsi="Shusha" w:cs="Shusha"/>
          <w:sz w:val="32"/>
          <w:szCs w:val="32"/>
          <w:lang w:bidi="hi-IN"/>
        </w:rPr>
        <w:t xml:space="preserve">    </w:t>
      </w:r>
      <w:proofErr w:type="gramStart"/>
      <w:r w:rsidR="00947E19">
        <w:rPr>
          <w:rFonts w:ascii="Shusha" w:hAnsi="Shusha" w:cs="Shusha"/>
          <w:sz w:val="32"/>
          <w:szCs w:val="32"/>
          <w:lang w:bidi="hi-IN"/>
        </w:rPr>
        <w:t>svaamaI</w:t>
      </w:r>
      <w:r w:rsidR="00C73B15">
        <w:rPr>
          <w:rFonts w:ascii="Shusha" w:hAnsi="Shusha" w:cs="Shusha"/>
          <w:sz w:val="32"/>
          <w:szCs w:val="32"/>
          <w:lang w:bidi="hi-IN"/>
        </w:rPr>
        <w:t>jaI</w:t>
      </w:r>
      <w:proofErr w:type="gramEnd"/>
      <w:r w:rsidR="00C73B15">
        <w:rPr>
          <w:rFonts w:ascii="Shusha" w:hAnsi="Shusha" w:cs="Shusha"/>
          <w:sz w:val="32"/>
          <w:szCs w:val="32"/>
          <w:lang w:bidi="hi-IN"/>
        </w:rPr>
        <w:t xml:space="preserve"> ko pasa</w:t>
      </w:r>
      <w:r w:rsidR="00947E19">
        <w:rPr>
          <w:rFonts w:ascii="Shusha" w:hAnsi="Shusha" w:cs="Shusha"/>
          <w:sz w:val="32"/>
          <w:szCs w:val="32"/>
          <w:lang w:bidi="hi-IN"/>
        </w:rPr>
        <w:t xml:space="preserve"> ek paoTlaI qaI.</w:t>
      </w:r>
      <w:r w:rsidR="00C73B15">
        <w:rPr>
          <w:rFonts w:ascii="Shusha" w:hAnsi="Shusha" w:cs="Shusha"/>
          <w:sz w:val="32"/>
          <w:szCs w:val="32"/>
          <w:lang w:bidi="hi-IN"/>
        </w:rPr>
        <w:t>]</w:t>
      </w:r>
      <w:proofErr w:type="gramStart"/>
      <w:r w:rsidR="00C73B15">
        <w:rPr>
          <w:rFonts w:ascii="Shusha" w:hAnsi="Shusha" w:cs="Shusha"/>
          <w:sz w:val="32"/>
          <w:szCs w:val="32"/>
          <w:lang w:bidi="hi-IN"/>
        </w:rPr>
        <w:t>saI</w:t>
      </w:r>
      <w:proofErr w:type="gramEnd"/>
      <w:r w:rsidR="00C73B15">
        <w:rPr>
          <w:rFonts w:ascii="Shusha" w:hAnsi="Shusha" w:cs="Shusha"/>
          <w:sz w:val="32"/>
          <w:szCs w:val="32"/>
          <w:lang w:bidi="hi-IN"/>
        </w:rPr>
        <w:t xml:space="preserve"> ko karNa baMdr ]naka pICa krnao lagao. vao </w:t>
      </w:r>
      <w:proofErr w:type="gramStart"/>
      <w:r w:rsidR="00C73B15">
        <w:rPr>
          <w:rFonts w:ascii="Shusha" w:hAnsi="Shusha" w:cs="Shusha"/>
          <w:sz w:val="32"/>
          <w:szCs w:val="32"/>
          <w:lang w:bidi="hi-IN"/>
        </w:rPr>
        <w:t>baar¹</w:t>
      </w:r>
      <w:r w:rsidR="00947E19">
        <w:rPr>
          <w:rFonts w:ascii="Shusha" w:hAnsi="Shusha" w:cs="Shusha"/>
          <w:sz w:val="32"/>
          <w:szCs w:val="32"/>
          <w:lang w:bidi="hi-IN"/>
        </w:rPr>
        <w:t>baar ]nakI</w:t>
      </w:r>
      <w:proofErr w:type="gramEnd"/>
      <w:r w:rsidR="00C73B15">
        <w:rPr>
          <w:rFonts w:ascii="Shusha" w:hAnsi="Shusha" w:cs="Shusha"/>
          <w:sz w:val="32"/>
          <w:szCs w:val="32"/>
          <w:lang w:bidi="hi-IN"/>
        </w:rPr>
        <w:t xml:space="preserve"> pI</w:t>
      </w:r>
      <w:r w:rsidR="00655290">
        <w:rPr>
          <w:rFonts w:ascii="Shusha" w:hAnsi="Shusha" w:cs="Shusha"/>
          <w:sz w:val="32"/>
          <w:szCs w:val="32"/>
          <w:lang w:bidi="hi-IN"/>
        </w:rPr>
        <w:t>z pr laTkI paoTlaI kao</w:t>
      </w:r>
      <w:r w:rsidR="00C73B15">
        <w:rPr>
          <w:rFonts w:ascii="Shusha" w:hAnsi="Shusha" w:cs="Shusha"/>
          <w:sz w:val="32"/>
          <w:szCs w:val="32"/>
          <w:lang w:bidi="hi-IN"/>
        </w:rPr>
        <w:t xml:space="preserve"> </w:t>
      </w:r>
      <w:r w:rsidR="00D722DF">
        <w:rPr>
          <w:rFonts w:ascii="Shusha" w:hAnsi="Shusha" w:cs="Shusha"/>
          <w:sz w:val="32"/>
          <w:szCs w:val="32"/>
          <w:lang w:bidi="hi-IN"/>
        </w:rPr>
        <w:t>CInanao ka p`yaasa krto</w:t>
      </w:r>
      <w:r w:rsidR="00947E19">
        <w:rPr>
          <w:rFonts w:ascii="Shusha" w:hAnsi="Shusha" w:cs="Shusha"/>
          <w:sz w:val="32"/>
          <w:szCs w:val="32"/>
          <w:lang w:bidi="hi-IN"/>
        </w:rPr>
        <w:t xml:space="preserve"> qao.svaamaI</w:t>
      </w:r>
      <w:r w:rsidR="00D722DF">
        <w:rPr>
          <w:rFonts w:ascii="Shusha" w:hAnsi="Shusha" w:cs="Shusha"/>
          <w:sz w:val="32"/>
          <w:szCs w:val="32"/>
          <w:lang w:bidi="hi-IN"/>
        </w:rPr>
        <w:t>jaI phlao tao ]nho</w:t>
      </w:r>
      <w:r w:rsidR="00947E19">
        <w:rPr>
          <w:rFonts w:ascii="Shusha" w:hAnsi="Shusha" w:cs="Shusha"/>
          <w:sz w:val="32"/>
          <w:szCs w:val="32"/>
          <w:lang w:bidi="hi-IN"/>
        </w:rPr>
        <w:t>M</w:t>
      </w:r>
      <w:r w:rsidR="00D722DF">
        <w:rPr>
          <w:rFonts w:ascii="Shusha" w:hAnsi="Shusha" w:cs="Shusha"/>
          <w:sz w:val="32"/>
          <w:szCs w:val="32"/>
          <w:lang w:bidi="hi-IN"/>
        </w:rPr>
        <w:t xml:space="preserve"> haqa ko saMkot sao hTato rho prMtu vao khaÐ maananao vaalao qao.vao puna:</w:t>
      </w:r>
      <w:r w:rsidR="00947E19">
        <w:rPr>
          <w:rFonts w:ascii="Shusha" w:hAnsi="Shusha" w:cs="Shusha"/>
          <w:sz w:val="32"/>
          <w:szCs w:val="32"/>
          <w:lang w:bidi="hi-IN"/>
        </w:rPr>
        <w:t xml:space="preserve"> </w:t>
      </w:r>
      <w:r w:rsidR="00D722DF">
        <w:rPr>
          <w:rFonts w:ascii="Shusha" w:hAnsi="Shusha" w:cs="Shusha"/>
          <w:sz w:val="32"/>
          <w:szCs w:val="32"/>
          <w:lang w:bidi="hi-IN"/>
        </w:rPr>
        <w:t xml:space="preserve">paoTlaI </w:t>
      </w:r>
      <w:r w:rsidR="00947E19">
        <w:rPr>
          <w:rFonts w:ascii="Shusha" w:hAnsi="Shusha" w:cs="Shusha"/>
          <w:sz w:val="32"/>
          <w:szCs w:val="32"/>
          <w:lang w:bidi="hi-IN"/>
        </w:rPr>
        <w:t>kI Aaor JapTnao lagao.</w:t>
      </w:r>
      <w:r w:rsidR="000E3C72">
        <w:rPr>
          <w:rFonts w:ascii="Shusha" w:hAnsi="Shusha" w:cs="Shusha"/>
          <w:sz w:val="32"/>
          <w:szCs w:val="32"/>
          <w:lang w:bidi="hi-IN"/>
        </w:rPr>
        <w:t xml:space="preserve">baMdraoM kI </w:t>
      </w:r>
      <w:r w:rsidR="00947E19">
        <w:rPr>
          <w:rFonts w:ascii="Shusha" w:hAnsi="Shusha" w:cs="Shusha"/>
          <w:sz w:val="32"/>
          <w:szCs w:val="32"/>
          <w:lang w:bidi="hi-IN"/>
        </w:rPr>
        <w:t>GauD,kI tao</w:t>
      </w:r>
      <w:r w:rsidR="000E3C72">
        <w:rPr>
          <w:rFonts w:ascii="Shusha" w:hAnsi="Shusha" w:cs="Shusha"/>
          <w:sz w:val="32"/>
          <w:szCs w:val="32"/>
          <w:lang w:bidi="hi-IN"/>
        </w:rPr>
        <w:t xml:space="preserve"> p`isaQd</w:t>
      </w:r>
      <w:r w:rsidR="00947E19">
        <w:rPr>
          <w:rFonts w:ascii="Shusha" w:hAnsi="Shusha" w:cs="Shusha"/>
          <w:sz w:val="32"/>
          <w:szCs w:val="32"/>
          <w:lang w:bidi="hi-IN"/>
        </w:rPr>
        <w:t xml:space="preserve"> hO</w:t>
      </w:r>
      <w:r w:rsidR="000E3C72">
        <w:rPr>
          <w:rFonts w:ascii="Shusha" w:hAnsi="Shusha" w:cs="Shusha"/>
          <w:sz w:val="32"/>
          <w:szCs w:val="32"/>
          <w:lang w:bidi="hi-IN"/>
        </w:rPr>
        <w:t xml:space="preserve">.]nhoM lagaa ik yao baMdr </w:t>
      </w:r>
      <w:proofErr w:type="gramStart"/>
      <w:r w:rsidR="000E3C72">
        <w:rPr>
          <w:rFonts w:ascii="Shusha" w:hAnsi="Shusha" w:cs="Shusha"/>
          <w:sz w:val="32"/>
          <w:szCs w:val="32"/>
          <w:lang w:bidi="hi-IN"/>
        </w:rPr>
        <w:t>ABaI ]nako</w:t>
      </w:r>
      <w:proofErr w:type="gramEnd"/>
      <w:r w:rsidR="000E3C72">
        <w:rPr>
          <w:rFonts w:ascii="Shusha" w:hAnsi="Shusha" w:cs="Shusha"/>
          <w:sz w:val="32"/>
          <w:szCs w:val="32"/>
          <w:lang w:bidi="hi-IN"/>
        </w:rPr>
        <w:t xml:space="preserve"> mauÐh</w:t>
      </w:r>
      <w:r w:rsidR="00947E19">
        <w:rPr>
          <w:rFonts w:ascii="Shusha" w:hAnsi="Shusha" w:cs="Shusha"/>
          <w:sz w:val="32"/>
          <w:szCs w:val="32"/>
          <w:lang w:bidi="hi-IN"/>
        </w:rPr>
        <w:t xml:space="preserve"> pr</w:t>
      </w:r>
      <w:r w:rsidR="00D722DF">
        <w:rPr>
          <w:rFonts w:ascii="Shusha" w:hAnsi="Shusha" w:cs="Shusha"/>
          <w:sz w:val="32"/>
          <w:szCs w:val="32"/>
          <w:lang w:bidi="hi-IN"/>
        </w:rPr>
        <w:t xml:space="preserve"> </w:t>
      </w:r>
      <w:r w:rsidR="000E3C72">
        <w:rPr>
          <w:rFonts w:ascii="Shusha" w:hAnsi="Shusha" w:cs="Shusha"/>
          <w:sz w:val="32"/>
          <w:szCs w:val="32"/>
          <w:lang w:bidi="hi-IN"/>
        </w:rPr>
        <w:t>JapT pD</w:t>
      </w:r>
      <w:r w:rsidR="00947E19">
        <w:rPr>
          <w:rFonts w:ascii="Shusha" w:hAnsi="Shusha" w:cs="Shusha"/>
          <w:sz w:val="32"/>
          <w:szCs w:val="32"/>
          <w:lang w:bidi="hi-IN"/>
        </w:rPr>
        <w:t>,o</w:t>
      </w:r>
      <w:r w:rsidR="000E3C72">
        <w:rPr>
          <w:rFonts w:ascii="Shusha" w:hAnsi="Shusha" w:cs="Shusha"/>
          <w:sz w:val="32"/>
          <w:szCs w:val="32"/>
          <w:lang w:bidi="hi-IN"/>
        </w:rPr>
        <w:t>Mgao</w:t>
      </w:r>
      <w:r w:rsidR="00947E19">
        <w:rPr>
          <w:rFonts w:ascii="Shusha" w:hAnsi="Shusha" w:cs="Shusha"/>
          <w:sz w:val="32"/>
          <w:szCs w:val="32"/>
          <w:lang w:bidi="hi-IN"/>
        </w:rPr>
        <w:t>.At: vao toja, Baaganao lagao.</w:t>
      </w:r>
      <w:r w:rsidR="000E3C72">
        <w:rPr>
          <w:rFonts w:ascii="Shusha" w:hAnsi="Shusha" w:cs="Shusha"/>
          <w:sz w:val="32"/>
          <w:szCs w:val="32"/>
          <w:lang w:bidi="hi-IN"/>
        </w:rPr>
        <w:t>Aba tao baMdr ]nhoM AaOr BaI satanao¹</w:t>
      </w:r>
      <w:r w:rsidR="00900A1A">
        <w:rPr>
          <w:rFonts w:ascii="Shusha" w:hAnsi="Shusha" w:cs="Shusha"/>
          <w:sz w:val="32"/>
          <w:szCs w:val="32"/>
          <w:lang w:bidi="hi-IN"/>
        </w:rPr>
        <w:t>D</w:t>
      </w:r>
      <w:r w:rsidR="000E3C72">
        <w:rPr>
          <w:rFonts w:ascii="Shusha" w:hAnsi="Shusha" w:cs="Shusha"/>
          <w:sz w:val="32"/>
          <w:szCs w:val="32"/>
          <w:lang w:bidi="hi-IN"/>
        </w:rPr>
        <w:t>r</w:t>
      </w:r>
      <w:r w:rsidR="00900A1A">
        <w:rPr>
          <w:rFonts w:ascii="Shusha" w:hAnsi="Shusha" w:cs="Shusha"/>
          <w:sz w:val="32"/>
          <w:szCs w:val="32"/>
          <w:lang w:bidi="hi-IN"/>
        </w:rPr>
        <w:t>a</w:t>
      </w:r>
      <w:r w:rsidR="000E3C72">
        <w:rPr>
          <w:rFonts w:ascii="Shusha" w:hAnsi="Shusha" w:cs="Shusha"/>
          <w:sz w:val="32"/>
          <w:szCs w:val="32"/>
          <w:lang w:bidi="hi-IN"/>
        </w:rPr>
        <w:t>nao lagao.kuC laaogaaoM nao dUr sao doKkr kha</w:t>
      </w:r>
      <w:r w:rsidR="0050431A">
        <w:rPr>
          <w:rFonts w:ascii="Shusha" w:hAnsi="Shusha" w:cs="Shusha"/>
          <w:sz w:val="32"/>
          <w:szCs w:val="32"/>
          <w:lang w:bidi="hi-IN"/>
        </w:rPr>
        <w:t>¸''</w:t>
      </w:r>
      <w:r w:rsidR="00947E19">
        <w:rPr>
          <w:rFonts w:ascii="Shusha" w:hAnsi="Shusha" w:cs="Shusha"/>
          <w:sz w:val="32"/>
          <w:szCs w:val="32"/>
          <w:lang w:bidi="hi-IN"/>
        </w:rPr>
        <w:t>svaamaI</w:t>
      </w:r>
      <w:r w:rsidR="0050431A">
        <w:rPr>
          <w:rFonts w:ascii="Shusha" w:hAnsi="Shusha" w:cs="Shusha"/>
          <w:sz w:val="32"/>
          <w:szCs w:val="32"/>
          <w:lang w:bidi="hi-IN"/>
        </w:rPr>
        <w:t>jaI¸toja daOD,ao.’’</w:t>
      </w:r>
    </w:p>
    <w:p w:rsidR="00C2203F" w:rsidRDefault="000E3C72" w:rsidP="0050431A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vao AaOr toja, Baaganao lagao 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prMtu ]na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baMdra</w:t>
      </w:r>
      <w:r w:rsidR="00947E19">
        <w:rPr>
          <w:rFonts w:ascii="Shusha" w:hAnsi="Shusha" w:cs="Shusha"/>
          <w:sz w:val="32"/>
          <w:szCs w:val="32"/>
          <w:lang w:bidi="hi-IN"/>
        </w:rPr>
        <w:t>M</w:t>
      </w:r>
      <w:r>
        <w:rPr>
          <w:rFonts w:ascii="Shusha" w:hAnsi="Shusha" w:cs="Shusha"/>
          <w:sz w:val="32"/>
          <w:szCs w:val="32"/>
          <w:lang w:bidi="hi-IN"/>
        </w:rPr>
        <w:t>o</w:t>
      </w:r>
      <w:r w:rsidR="0050431A">
        <w:rPr>
          <w:rFonts w:ascii="Shusha" w:hAnsi="Shusha" w:cs="Shusha"/>
          <w:sz w:val="32"/>
          <w:szCs w:val="32"/>
          <w:lang w:bidi="hi-IN"/>
        </w:rPr>
        <w:t xml:space="preserve"> nao ]naka pICa na CaoD,a AaOr KaoM¹KaoM krto hue lapTnao¹JapTnao lagao.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="00C2203F">
        <w:rPr>
          <w:rFonts w:ascii="Shusha" w:hAnsi="Shusha" w:cs="Shusha"/>
          <w:sz w:val="32"/>
          <w:szCs w:val="32"/>
          <w:lang w:bidi="hi-IN"/>
        </w:rPr>
        <w:t>[</w:t>
      </w:r>
      <w:proofErr w:type="gramStart"/>
      <w:r w:rsidR="00C2203F">
        <w:rPr>
          <w:rFonts w:ascii="Shusha" w:hAnsi="Shusha" w:cs="Shusha"/>
          <w:sz w:val="32"/>
          <w:szCs w:val="32"/>
          <w:lang w:bidi="hi-IN"/>
        </w:rPr>
        <w:t>tnao</w:t>
      </w:r>
      <w:proofErr w:type="gramEnd"/>
      <w:r w:rsidR="00C2203F">
        <w:rPr>
          <w:rFonts w:ascii="Shusha" w:hAnsi="Shusha" w:cs="Shusha"/>
          <w:sz w:val="32"/>
          <w:szCs w:val="32"/>
          <w:lang w:bidi="hi-IN"/>
        </w:rPr>
        <w:t xml:space="preserve"> mao</w:t>
      </w:r>
      <w:r w:rsidR="00947E19">
        <w:rPr>
          <w:rFonts w:ascii="Shusha" w:hAnsi="Shusha" w:cs="Shusha"/>
          <w:sz w:val="32"/>
          <w:szCs w:val="32"/>
          <w:lang w:bidi="hi-IN"/>
        </w:rPr>
        <w:t>M</w:t>
      </w:r>
      <w:r w:rsidR="00C2203F">
        <w:rPr>
          <w:rFonts w:ascii="Shusha" w:hAnsi="Shusha" w:cs="Shusha"/>
          <w:sz w:val="32"/>
          <w:szCs w:val="32"/>
          <w:lang w:bidi="hi-IN"/>
        </w:rPr>
        <w:t xml:space="preserve"> iksaI AnauBavaI vyai@t nao dUr sao doKkr kha¸''</w:t>
      </w:r>
      <w:r w:rsidR="00947E19">
        <w:rPr>
          <w:rFonts w:ascii="Shusha" w:hAnsi="Shusha" w:cs="Shusha"/>
          <w:sz w:val="32"/>
          <w:szCs w:val="32"/>
          <w:lang w:bidi="hi-IN"/>
        </w:rPr>
        <w:t>svaamaI</w:t>
      </w:r>
      <w:r w:rsidR="00C2203F">
        <w:rPr>
          <w:rFonts w:ascii="Shusha" w:hAnsi="Shusha" w:cs="Shusha"/>
          <w:sz w:val="32"/>
          <w:szCs w:val="32"/>
          <w:lang w:bidi="hi-IN"/>
        </w:rPr>
        <w:t>jaI¸Baaigae nahIM.[na baMdr ka saamanaa kIijae .''</w:t>
      </w:r>
    </w:p>
    <w:p w:rsidR="00B05BF6" w:rsidRDefault="00947E19" w:rsidP="0050431A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>
        <w:rPr>
          <w:rFonts w:ascii="Shusha" w:hAnsi="Shusha" w:cs="Shusha"/>
          <w:sz w:val="32"/>
          <w:szCs w:val="32"/>
          <w:lang w:bidi="hi-IN"/>
        </w:rPr>
        <w:t>yah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sauJaava</w:t>
      </w:r>
      <w:r w:rsidR="00C2203F">
        <w:rPr>
          <w:rFonts w:ascii="Shusha" w:hAnsi="Shusha" w:cs="Shusha"/>
          <w:sz w:val="32"/>
          <w:szCs w:val="32"/>
          <w:lang w:bidi="hi-IN"/>
        </w:rPr>
        <w:t xml:space="preserve"> kana maoM pD,to hI svaa</w:t>
      </w:r>
      <w:r>
        <w:rPr>
          <w:rFonts w:ascii="Shusha" w:hAnsi="Shusha" w:cs="Shusha"/>
          <w:sz w:val="32"/>
          <w:szCs w:val="32"/>
          <w:lang w:bidi="hi-IN"/>
        </w:rPr>
        <w:t>maI</w:t>
      </w:r>
      <w:r w:rsidR="00C2203F">
        <w:rPr>
          <w:rFonts w:ascii="Shusha" w:hAnsi="Shusha" w:cs="Shusha"/>
          <w:sz w:val="32"/>
          <w:szCs w:val="32"/>
          <w:lang w:bidi="hi-IN"/>
        </w:rPr>
        <w:t>jaI nao daOD,naa baMd kr idyaa AaOr tnak</w:t>
      </w:r>
      <w:r>
        <w:rPr>
          <w:rFonts w:ascii="Shusha" w:hAnsi="Shusha" w:cs="Shusha"/>
          <w:sz w:val="32"/>
          <w:szCs w:val="32"/>
          <w:lang w:bidi="hi-IN"/>
        </w:rPr>
        <w:t>r KD,o hao gae.</w:t>
      </w:r>
      <w:r w:rsidR="00C2203F">
        <w:rPr>
          <w:rFonts w:ascii="Shusha" w:hAnsi="Shusha" w:cs="Shusha"/>
          <w:sz w:val="32"/>
          <w:szCs w:val="32"/>
          <w:lang w:bidi="hi-IN"/>
        </w:rPr>
        <w:t>baMdr BaI jahaÐ ko thaÐ</w:t>
      </w:r>
      <w:r w:rsidR="00B05BF6">
        <w:rPr>
          <w:rFonts w:ascii="Shusha" w:hAnsi="Shusha" w:cs="Shusha"/>
          <w:sz w:val="32"/>
          <w:szCs w:val="32"/>
          <w:lang w:bidi="hi-IN"/>
        </w:rPr>
        <w:t xml:space="preserve"> $k gae.ifr tao svaamaIjaI svayaM baMdrao</w:t>
      </w:r>
      <w:r>
        <w:rPr>
          <w:rFonts w:ascii="Shusha" w:hAnsi="Shusha" w:cs="Shusha"/>
          <w:sz w:val="32"/>
          <w:szCs w:val="32"/>
          <w:lang w:bidi="hi-IN"/>
        </w:rPr>
        <w:t>M kI Aaor</w:t>
      </w:r>
      <w:r w:rsidR="00B05BF6">
        <w:rPr>
          <w:rFonts w:ascii="Shusha" w:hAnsi="Shusha" w:cs="Shusha"/>
          <w:sz w:val="32"/>
          <w:szCs w:val="32"/>
          <w:lang w:bidi="hi-IN"/>
        </w:rPr>
        <w:t xml:space="preserve"> lapko AaOr ]nhoM Bagaanao lagao.baMdra</w:t>
      </w:r>
      <w:r>
        <w:rPr>
          <w:rFonts w:ascii="Shusha" w:hAnsi="Shusha" w:cs="Shusha"/>
          <w:sz w:val="32"/>
          <w:szCs w:val="32"/>
          <w:lang w:bidi="hi-IN"/>
        </w:rPr>
        <w:t>Mo nao svaamaIjaI ka Bayaanak</w:t>
      </w:r>
      <w:r w:rsidR="00B05BF6">
        <w:rPr>
          <w:rFonts w:ascii="Shusha" w:hAnsi="Shusha" w:cs="Shusha"/>
          <w:sz w:val="32"/>
          <w:szCs w:val="32"/>
          <w:lang w:bidi="hi-IN"/>
        </w:rPr>
        <w:t xml:space="preserve"> $p doKa</w:t>
      </w:r>
      <w:r>
        <w:rPr>
          <w:rFonts w:ascii="Shusha" w:hAnsi="Shusha" w:cs="Shusha"/>
          <w:sz w:val="32"/>
          <w:szCs w:val="32"/>
          <w:lang w:bidi="hi-IN"/>
        </w:rPr>
        <w:t xml:space="preserve">¸ tao Baaga KD,o </w:t>
      </w:r>
      <w:r w:rsidR="00B05BF6">
        <w:rPr>
          <w:rFonts w:ascii="Shusha" w:hAnsi="Shusha" w:cs="Shusha"/>
          <w:sz w:val="32"/>
          <w:szCs w:val="32"/>
          <w:lang w:bidi="hi-IN"/>
        </w:rPr>
        <w:t>h</w:t>
      </w:r>
      <w:r>
        <w:rPr>
          <w:rFonts w:ascii="Shusha" w:hAnsi="Shusha" w:cs="Shusha"/>
          <w:sz w:val="32"/>
          <w:szCs w:val="32"/>
          <w:lang w:bidi="hi-IN"/>
        </w:rPr>
        <w:t>ue. [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tnao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maoM sauJaava</w:t>
      </w:r>
      <w:r w:rsidR="00B05BF6">
        <w:rPr>
          <w:rFonts w:ascii="Shusha" w:hAnsi="Shusha" w:cs="Shusha"/>
          <w:sz w:val="32"/>
          <w:szCs w:val="32"/>
          <w:lang w:bidi="hi-IN"/>
        </w:rPr>
        <w:t xml:space="preserve"> donao vaalao sajjana BaI vahaÐ phuÐcao.svaamaI jaI nao kha¹'' maOM kOsao BaagataÆ maOM tao KalaI haqa qaa.''</w:t>
      </w:r>
    </w:p>
    <w:p w:rsidR="00FE29FB" w:rsidRDefault="00B05BF6" w:rsidP="0050431A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>
        <w:rPr>
          <w:rFonts w:ascii="Shusha" w:hAnsi="Shusha" w:cs="Shusha"/>
          <w:sz w:val="32"/>
          <w:szCs w:val="32"/>
          <w:lang w:bidi="hi-IN"/>
        </w:rPr>
        <w:t xml:space="preserve">''Aba kOsao Bagaa idyaaÆAba BaI tao Aap KalaI </w:t>
      </w:r>
      <w:r w:rsidR="00FE29FB">
        <w:rPr>
          <w:rFonts w:ascii="Shusha" w:hAnsi="Shusha" w:cs="Shusha"/>
          <w:sz w:val="32"/>
          <w:szCs w:val="32"/>
          <w:lang w:bidi="hi-IN"/>
        </w:rPr>
        <w:t>haqa hI qao.'']sa</w:t>
      </w:r>
      <w:proofErr w:type="gramEnd"/>
      <w:r w:rsidR="00FE29FB">
        <w:rPr>
          <w:rFonts w:ascii="Shusha" w:hAnsi="Shusha" w:cs="Shusha"/>
          <w:sz w:val="32"/>
          <w:szCs w:val="32"/>
          <w:lang w:bidi="hi-IN"/>
        </w:rPr>
        <w:t xml:space="preserve"> sajjana nao sarla Baava sao p</w:t>
      </w:r>
      <w:r w:rsidR="00947E19">
        <w:rPr>
          <w:rFonts w:ascii="Shusha" w:hAnsi="Shusha" w:cs="Shusha"/>
          <w:sz w:val="32"/>
          <w:szCs w:val="32"/>
          <w:lang w:bidi="hi-IN"/>
        </w:rPr>
        <w:t>`</w:t>
      </w:r>
      <w:r w:rsidR="00FE29FB">
        <w:rPr>
          <w:rFonts w:ascii="Shusha" w:hAnsi="Shusha" w:cs="Shusha"/>
          <w:sz w:val="32"/>
          <w:szCs w:val="32"/>
          <w:lang w:bidi="hi-IN"/>
        </w:rPr>
        <w:t>Sna ikyaa .</w:t>
      </w:r>
    </w:p>
    <w:p w:rsidR="009A39C6" w:rsidRDefault="00947E19" w:rsidP="00947E19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Aba tao svaamaI ivavaokanaMdjaI kao ApnaI BaUla ka AnauBava </w:t>
      </w:r>
      <w:r w:rsidR="00FE29FB">
        <w:rPr>
          <w:rFonts w:ascii="Shusha" w:hAnsi="Shusha" w:cs="Shusha"/>
          <w:sz w:val="32"/>
          <w:szCs w:val="32"/>
          <w:lang w:bidi="hi-IN"/>
        </w:rPr>
        <w:t>huAa AaOr vao baurI trh JaMop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gae.tba ]sa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sajjana nao saI</w:t>
      </w:r>
      <w:r w:rsidR="00FE29FB">
        <w:rPr>
          <w:rFonts w:ascii="Shusha" w:hAnsi="Shusha" w:cs="Shusha"/>
          <w:sz w:val="32"/>
          <w:szCs w:val="32"/>
          <w:lang w:bidi="hi-IN"/>
        </w:rPr>
        <w:t xml:space="preserve">K doto hue </w:t>
      </w:r>
      <w:r>
        <w:rPr>
          <w:rFonts w:ascii="Shusha" w:hAnsi="Shusha" w:cs="Shusha"/>
          <w:sz w:val="32"/>
          <w:szCs w:val="32"/>
          <w:lang w:bidi="hi-IN"/>
        </w:rPr>
        <w:t>svaamaI</w:t>
      </w:r>
      <w:r w:rsidR="00FE29FB">
        <w:rPr>
          <w:rFonts w:ascii="Shusha" w:hAnsi="Shusha" w:cs="Shusha"/>
          <w:sz w:val="32"/>
          <w:szCs w:val="32"/>
          <w:lang w:bidi="hi-IN"/>
        </w:rPr>
        <w:t>jaI sao kha¸''haqa KalaI hao yaa haqa maoM hiqayaar hao¸[sasao kuC nahIM haota. mana maoM Sai@t haonaI caaihe.mana sao saba k</w:t>
      </w:r>
      <w:r w:rsidR="00344DC2">
        <w:rPr>
          <w:rFonts w:ascii="Shusha" w:hAnsi="Shusha" w:cs="Shusha"/>
          <w:sz w:val="32"/>
          <w:szCs w:val="32"/>
          <w:lang w:bidi="hi-IN"/>
        </w:rPr>
        <w:t>uC haota hO.mana ko haro har hO¸</w:t>
      </w:r>
      <w:r w:rsidR="00FE29FB">
        <w:rPr>
          <w:rFonts w:ascii="Shusha" w:hAnsi="Shusha" w:cs="Shusha"/>
          <w:sz w:val="32"/>
          <w:szCs w:val="32"/>
          <w:lang w:bidi="hi-IN"/>
        </w:rPr>
        <w:t xml:space="preserve">mana ko </w:t>
      </w:r>
      <w:r w:rsidR="00307A5B">
        <w:rPr>
          <w:rFonts w:ascii="Shusha" w:hAnsi="Shusha" w:cs="Shusha"/>
          <w:sz w:val="32"/>
          <w:szCs w:val="32"/>
          <w:lang w:bidi="hi-IN"/>
        </w:rPr>
        <w:t>jaI</w:t>
      </w:r>
      <w:r w:rsidR="00FE29FB">
        <w:rPr>
          <w:rFonts w:ascii="Shusha" w:hAnsi="Shusha" w:cs="Shusha"/>
          <w:sz w:val="32"/>
          <w:szCs w:val="32"/>
          <w:lang w:bidi="hi-IN"/>
        </w:rPr>
        <w:t>to</w:t>
      </w:r>
      <w:r w:rsidR="00307A5B">
        <w:rPr>
          <w:rFonts w:ascii="Shusha" w:hAnsi="Shusha" w:cs="Shusha"/>
          <w:sz w:val="32"/>
          <w:szCs w:val="32"/>
          <w:lang w:bidi="hi-IN"/>
        </w:rPr>
        <w:t xml:space="preserve"> jaIt.</w:t>
      </w:r>
      <w:r w:rsidR="00307A5B" w:rsidRPr="00307A5B">
        <w:rPr>
          <w:rFonts w:ascii="Shusha" w:hAnsi="Shusha" w:cs="Shusha"/>
          <w:sz w:val="32"/>
          <w:szCs w:val="32"/>
          <w:lang w:bidi="hi-IN"/>
        </w:rPr>
        <w:t xml:space="preserve"> </w:t>
      </w:r>
      <w:r w:rsidR="00307A5B">
        <w:rPr>
          <w:rFonts w:ascii="Shusha" w:hAnsi="Shusha" w:cs="Shusha"/>
          <w:sz w:val="32"/>
          <w:szCs w:val="32"/>
          <w:lang w:bidi="hi-IN"/>
        </w:rPr>
        <w:t>''</w:t>
      </w:r>
    </w:p>
    <w:p w:rsidR="00947E19" w:rsidRDefault="00947E19" w:rsidP="00947E19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</w:p>
    <w:p w:rsidR="00947E19" w:rsidRDefault="00947E19" w:rsidP="00947E19">
      <w:pPr>
        <w:autoSpaceDE w:val="0"/>
        <w:autoSpaceDN w:val="0"/>
        <w:adjustRightInd w:val="0"/>
        <w:spacing w:after="0" w:line="240" w:lineRule="auto"/>
        <w:jc w:val="both"/>
        <w:rPr>
          <w:rFonts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P`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aSna :</w:t>
      </w:r>
      <w:proofErr w:type="gramEnd"/>
    </w:p>
    <w:p w:rsidR="007F54D8" w:rsidRPr="00A91E69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6D63AB">
        <w:rPr>
          <w:rFonts w:cs="Shusha"/>
          <w:sz w:val="32"/>
          <w:szCs w:val="32"/>
          <w:lang w:bidi="hi-IN"/>
        </w:rPr>
        <w:t>i</w:t>
      </w:r>
      <w:proofErr w:type="gramEnd"/>
      <w:r w:rsidR="00947E19">
        <w:rPr>
          <w:rFonts w:ascii="Shusha" w:hAnsi="Shusha" w:cs="Shusha"/>
          <w:sz w:val="32"/>
          <w:szCs w:val="32"/>
          <w:lang w:bidi="hi-IN"/>
        </w:rPr>
        <w:t>´ svaamaIjaI  ko Ba`maNa xao~ kI ivaSaoYataeÐ ilaiKe.</w:t>
      </w:r>
      <w:r w:rsidR="00947E19">
        <w:rPr>
          <w:rFonts w:ascii="Shusha" w:hAnsi="Shusha" w:cs="Shusha"/>
          <w:sz w:val="32"/>
          <w:szCs w:val="32"/>
          <w:lang w:bidi="hi-IN"/>
        </w:rPr>
        <w:tab/>
      </w:r>
      <w:r w:rsidR="004E6925">
        <w:rPr>
          <w:rFonts w:ascii="Shusha" w:hAnsi="Shusha" w:cs="Shusha"/>
          <w:sz w:val="32"/>
          <w:szCs w:val="32"/>
          <w:lang w:bidi="hi-IN"/>
        </w:rPr>
        <w:t xml:space="preserve">                                     </w:t>
      </w:r>
      <w:bookmarkStart w:id="0" w:name="_GoBack"/>
      <w:bookmarkEnd w:id="0"/>
      <w:r w:rsidR="004E6925">
        <w:rPr>
          <w:rFonts w:ascii="Shusha" w:hAnsi="Shusha" w:cs="Shusha"/>
          <w:sz w:val="32"/>
          <w:szCs w:val="32"/>
          <w:lang w:bidi="hi-IN"/>
        </w:rPr>
        <w:t>2</w:t>
      </w:r>
      <w:r w:rsidR="00947E19">
        <w:rPr>
          <w:rFonts w:ascii="Shusha" w:hAnsi="Shusha" w:cs="Shusha"/>
          <w:sz w:val="32"/>
          <w:szCs w:val="32"/>
          <w:lang w:bidi="hi-IN"/>
        </w:rPr>
        <w:tab/>
        <w:t xml:space="preserve">      </w:t>
      </w:r>
      <w:r>
        <w:rPr>
          <w:rFonts w:ascii="Shusha" w:hAnsi="Shusha" w:cs="Shusha"/>
          <w:sz w:val="32"/>
          <w:szCs w:val="32"/>
          <w:lang w:bidi="hi-IN"/>
        </w:rPr>
        <w:t xml:space="preserve"> 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7F54D8" w:rsidRPr="00A91E69" w:rsidRDefault="007F54D8" w:rsidP="007F54D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6D63AB">
        <w:rPr>
          <w:rFonts w:cs="Shusha"/>
          <w:sz w:val="32"/>
          <w:szCs w:val="32"/>
          <w:lang w:bidi="hi-IN"/>
        </w:rPr>
        <w:t>i</w:t>
      </w:r>
      <w:r>
        <w:rPr>
          <w:rFonts w:cs="Shusha"/>
          <w:sz w:val="32"/>
          <w:szCs w:val="32"/>
          <w:lang w:bidi="hi-IN"/>
        </w:rPr>
        <w:t>i</w:t>
      </w:r>
      <w:proofErr w:type="gramEnd"/>
      <w:r w:rsidR="00947E19">
        <w:rPr>
          <w:rFonts w:ascii="Shusha" w:hAnsi="Shusha" w:cs="Shusha"/>
          <w:sz w:val="32"/>
          <w:szCs w:val="32"/>
          <w:lang w:bidi="hi-IN"/>
        </w:rPr>
        <w:t>´ svaamaIjaI kao maaga- maoM iksa proSaanaI ka saamanaa krnaa pD,aÆ</w:t>
      </w:r>
      <w:r>
        <w:rPr>
          <w:rFonts w:ascii="Shusha" w:hAnsi="Shusha" w:cs="Shusha"/>
          <w:sz w:val="32"/>
          <w:szCs w:val="32"/>
          <w:lang w:bidi="hi-IN"/>
        </w:rPr>
        <w:t xml:space="preserve">  </w:t>
      </w:r>
      <w:r w:rsidR="004E6925">
        <w:rPr>
          <w:rFonts w:ascii="Shusha" w:hAnsi="Shusha" w:cs="Shusha"/>
          <w:sz w:val="32"/>
          <w:szCs w:val="32"/>
          <w:lang w:bidi="hi-IN"/>
        </w:rPr>
        <w:t xml:space="preserve">                          </w:t>
      </w:r>
      <w:r w:rsidR="00297760">
        <w:rPr>
          <w:rFonts w:ascii="Shusha" w:hAnsi="Shusha" w:cs="Shusha"/>
          <w:sz w:val="32"/>
          <w:szCs w:val="32"/>
          <w:lang w:bidi="hi-IN"/>
        </w:rPr>
        <w:t xml:space="preserve">     </w:t>
      </w:r>
      <w:r w:rsidR="00297760">
        <w:rPr>
          <w:rFonts w:ascii="Shusha" w:hAnsi="Shusha" w:cs="Arial"/>
          <w:sz w:val="32"/>
          <w:szCs w:val="32"/>
          <w:lang w:bidi="hi-IN"/>
        </w:rPr>
        <w:t>2</w:t>
      </w:r>
      <w:r w:rsidR="00947E19">
        <w:rPr>
          <w:rFonts w:ascii="Shusha" w:hAnsi="Shusha" w:cs="Shusha"/>
          <w:sz w:val="32"/>
          <w:szCs w:val="32"/>
          <w:lang w:bidi="hi-IN"/>
        </w:rPr>
        <w:t xml:space="preserve">                                 </w:t>
      </w:r>
      <w:r w:rsidR="004E6925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7F54D8" w:rsidRPr="00A91E69" w:rsidRDefault="007F54D8" w:rsidP="007F54D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>
        <w:rPr>
          <w:rFonts w:cs="Shusha"/>
          <w:sz w:val="32"/>
          <w:szCs w:val="32"/>
          <w:lang w:bidi="hi-IN"/>
        </w:rPr>
        <w:t>ii</w:t>
      </w:r>
      <w:r w:rsidRPr="006D63AB">
        <w:rPr>
          <w:rFonts w:cs="Shusha"/>
          <w:sz w:val="32"/>
          <w:szCs w:val="32"/>
          <w:lang w:bidi="hi-IN"/>
        </w:rPr>
        <w:t>i</w:t>
      </w:r>
      <w:r w:rsidRPr="00A91E69">
        <w:rPr>
          <w:rFonts w:ascii="Shusha" w:hAnsi="Shusha" w:cs="Shusha"/>
          <w:sz w:val="32"/>
          <w:szCs w:val="32"/>
          <w:lang w:bidi="hi-IN"/>
        </w:rPr>
        <w:t>´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="00947E19">
        <w:rPr>
          <w:rFonts w:ascii="Shusha" w:hAnsi="Shusha" w:cs="Shusha"/>
          <w:sz w:val="32"/>
          <w:szCs w:val="32"/>
          <w:lang w:bidi="hi-IN"/>
        </w:rPr>
        <w:t>]nhoM</w:t>
      </w:r>
      <w:proofErr w:type="gramEnd"/>
      <w:r w:rsidR="00947E19">
        <w:rPr>
          <w:rFonts w:ascii="Shusha" w:hAnsi="Shusha" w:cs="Shusha"/>
          <w:sz w:val="32"/>
          <w:szCs w:val="32"/>
          <w:lang w:bidi="hi-IN"/>
        </w:rPr>
        <w:t xml:space="preserve"> phlaa sauJaava iksanao AaOr @yaa idyaa va ]saka @yaa p`Baava pD,aÆ </w:t>
      </w:r>
      <w:r w:rsidR="004E6925">
        <w:rPr>
          <w:rFonts w:ascii="Shusha" w:hAnsi="Shusha" w:cs="Shusha"/>
          <w:sz w:val="32"/>
          <w:szCs w:val="32"/>
          <w:lang w:bidi="hi-IN"/>
        </w:rPr>
        <w:t xml:space="preserve">                       </w:t>
      </w:r>
      <w:r w:rsidR="00297760">
        <w:rPr>
          <w:rFonts w:ascii="Shusha" w:hAnsi="Shusha" w:cs="Shusha"/>
          <w:sz w:val="32"/>
          <w:szCs w:val="32"/>
          <w:lang w:bidi="hi-IN"/>
        </w:rPr>
        <w:t xml:space="preserve"> </w:t>
      </w:r>
      <w:r w:rsidR="004E6925">
        <w:rPr>
          <w:rFonts w:ascii="Shusha" w:hAnsi="Shusha" w:cs="Shusha"/>
          <w:sz w:val="32"/>
          <w:szCs w:val="32"/>
          <w:lang w:bidi="hi-IN"/>
        </w:rPr>
        <w:t>2</w:t>
      </w:r>
      <w:r w:rsidR="004E6925">
        <w:rPr>
          <w:rFonts w:ascii="Shusha" w:hAnsi="Shusha" w:cs="Shusha"/>
          <w:sz w:val="32"/>
          <w:szCs w:val="32"/>
          <w:lang w:bidi="hi-IN"/>
        </w:rPr>
        <w:tab/>
      </w:r>
    </w:p>
    <w:p w:rsidR="007F54D8" w:rsidRPr="00A91E69" w:rsidRDefault="007F54D8" w:rsidP="007F54D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6D63AB">
        <w:rPr>
          <w:rFonts w:cs="Shusha"/>
          <w:sz w:val="32"/>
          <w:szCs w:val="32"/>
          <w:lang w:bidi="hi-IN"/>
        </w:rPr>
        <w:t>i</w:t>
      </w:r>
      <w:r>
        <w:rPr>
          <w:rFonts w:cs="Shusha"/>
          <w:sz w:val="32"/>
          <w:szCs w:val="32"/>
          <w:lang w:bidi="hi-IN"/>
        </w:rPr>
        <w:t>v</w:t>
      </w:r>
      <w:proofErr w:type="gramEnd"/>
      <w:r w:rsidR="00900A1A">
        <w:rPr>
          <w:rFonts w:ascii="Shusha" w:hAnsi="Shusha" w:cs="Shusha"/>
          <w:sz w:val="32"/>
          <w:szCs w:val="32"/>
          <w:lang w:bidi="hi-IN"/>
        </w:rPr>
        <w:t xml:space="preserve">´ svaamaIjaI kba tnakr KD,o hue AaOr baMdr @yaaoM Baaga KD,o hue </w:t>
      </w:r>
      <w:r w:rsidRPr="00A91E69">
        <w:rPr>
          <w:rFonts w:ascii="Shusha" w:hAnsi="Shusha" w:cs="Shusha"/>
          <w:sz w:val="32"/>
          <w:szCs w:val="32"/>
          <w:lang w:bidi="hi-IN"/>
        </w:rPr>
        <w:t>Æ</w:t>
      </w:r>
      <w:r w:rsidR="004E6925">
        <w:rPr>
          <w:rFonts w:ascii="Shusha" w:hAnsi="Shusha" w:cs="Shusha"/>
          <w:sz w:val="32"/>
          <w:szCs w:val="32"/>
          <w:lang w:bidi="hi-IN"/>
        </w:rPr>
        <w:t xml:space="preserve">                               2</w:t>
      </w:r>
      <w:r w:rsidR="004E6925">
        <w:rPr>
          <w:rFonts w:ascii="Shusha" w:hAnsi="Shusha" w:cs="Shusha"/>
          <w:sz w:val="32"/>
          <w:szCs w:val="32"/>
          <w:lang w:bidi="hi-IN"/>
        </w:rPr>
        <w:tab/>
      </w:r>
    </w:p>
    <w:p w:rsidR="007F54D8" w:rsidRDefault="007F54D8" w:rsidP="007F54D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cs="Shusha"/>
          <w:sz w:val="32"/>
          <w:szCs w:val="32"/>
          <w:lang w:bidi="hi-IN"/>
        </w:rPr>
        <w:t>v</w:t>
      </w:r>
      <w:r w:rsidR="00900A1A">
        <w:rPr>
          <w:rFonts w:ascii="Shusha" w:hAnsi="Shusha" w:cs="Shusha"/>
          <w:sz w:val="32"/>
          <w:szCs w:val="32"/>
          <w:lang w:bidi="hi-IN"/>
        </w:rPr>
        <w:t>´ [</w:t>
      </w:r>
      <w:proofErr w:type="gramStart"/>
      <w:r w:rsidR="00900A1A">
        <w:rPr>
          <w:rFonts w:ascii="Shusha" w:hAnsi="Shusha" w:cs="Shusha"/>
          <w:sz w:val="32"/>
          <w:szCs w:val="32"/>
          <w:lang w:bidi="hi-IN"/>
        </w:rPr>
        <w:t>sa</w:t>
      </w:r>
      <w:proofErr w:type="gramEnd"/>
      <w:r w:rsidR="00900A1A">
        <w:rPr>
          <w:rFonts w:ascii="Shusha" w:hAnsi="Shusha" w:cs="Shusha"/>
          <w:sz w:val="32"/>
          <w:szCs w:val="32"/>
          <w:lang w:bidi="hi-IN"/>
        </w:rPr>
        <w:t xml:space="preserve"> gaVaMSa sao Aapnao @yaa saIKa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Æ </w:t>
      </w:r>
      <w:r w:rsidR="004E6925">
        <w:rPr>
          <w:rFonts w:ascii="Shusha" w:hAnsi="Shusha" w:cs="Shusha"/>
          <w:sz w:val="32"/>
          <w:szCs w:val="32"/>
          <w:lang w:bidi="hi-IN"/>
        </w:rPr>
        <w:t xml:space="preserve">                                                          </w:t>
      </w:r>
      <w:r w:rsidR="00297760">
        <w:rPr>
          <w:rFonts w:ascii="Shusha" w:hAnsi="Shusha" w:cs="Shusha"/>
          <w:sz w:val="32"/>
          <w:szCs w:val="32"/>
          <w:lang w:bidi="hi-IN"/>
        </w:rPr>
        <w:t xml:space="preserve"> </w:t>
      </w:r>
      <w:r w:rsidR="004E6925">
        <w:rPr>
          <w:rFonts w:ascii="Shusha" w:hAnsi="Shusha" w:cs="Shusha"/>
          <w:sz w:val="32"/>
          <w:szCs w:val="32"/>
          <w:lang w:bidi="hi-IN"/>
        </w:rPr>
        <w:t>2</w:t>
      </w:r>
      <w:r w:rsidR="004E6925">
        <w:rPr>
          <w:rFonts w:ascii="Shusha" w:hAnsi="Shusha" w:cs="Shusha"/>
          <w:sz w:val="32"/>
          <w:szCs w:val="32"/>
          <w:lang w:bidi="hi-IN"/>
        </w:rPr>
        <w:tab/>
      </w:r>
    </w:p>
    <w:p w:rsidR="00900A1A" w:rsidRDefault="00900A1A" w:rsidP="007F54D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</w:p>
    <w:p w:rsidR="00900A1A" w:rsidRDefault="00900A1A" w:rsidP="007F54D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</w:p>
    <w:p w:rsidR="007F54D8" w:rsidRPr="00A91E69" w:rsidRDefault="007F54D8" w:rsidP="007F54D8">
      <w:pPr>
        <w:autoSpaceDE w:val="0"/>
        <w:autoSpaceDN w:val="0"/>
        <w:adjustRightInd w:val="0"/>
        <w:spacing w:after="0" w:line="240" w:lineRule="auto"/>
        <w:jc w:val="center"/>
        <w:rPr>
          <w:rFonts w:ascii="Shusha" w:hAnsi="Shusha" w:cs="Shusha"/>
          <w:sz w:val="32"/>
          <w:szCs w:val="32"/>
          <w:lang w:bidi="hi-IN"/>
        </w:rPr>
      </w:pPr>
      <w:r w:rsidRPr="00B17690">
        <w:rPr>
          <w:rFonts w:ascii="Shusha" w:hAnsi="Shusha" w:cs="Shusha"/>
          <w:b/>
          <w:bCs/>
          <w:sz w:val="32"/>
          <w:szCs w:val="32"/>
          <w:lang w:bidi="hi-IN"/>
        </w:rPr>
        <w:lastRenderedPageBreak/>
        <w:t>³vyaakrNa – ivaBaaga´</w:t>
      </w:r>
    </w:p>
    <w:p w:rsidR="007F54D8" w:rsidRPr="00A91E69" w:rsidRDefault="007F54D8" w:rsidP="000573EE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 w:rsidRPr="00A91E69">
        <w:rPr>
          <w:rFonts w:ascii="Shusha" w:hAnsi="Shusha" w:cs="Shusha"/>
          <w:sz w:val="32"/>
          <w:szCs w:val="32"/>
          <w:lang w:bidi="hi-IN"/>
        </w:rPr>
        <w:t>Pa`Sna 4</w:t>
      </w:r>
      <w:proofErr w:type="gramStart"/>
      <w:r w:rsidRPr="00A91E69">
        <w:rPr>
          <w:rFonts w:ascii="Shusha" w:hAnsi="Shusha" w:cs="Shusha"/>
          <w:sz w:val="32"/>
          <w:szCs w:val="32"/>
          <w:lang w:bidi="hi-IN"/>
        </w:rPr>
        <w:t>´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inamnailaiK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>%a Pa`SnaÜM ko ]&lt;ar inado-Saanausaar ilaiKe Á¹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="000573EE">
        <w:rPr>
          <w:rFonts w:ascii="Shusha" w:hAnsi="Shusha" w:cs="Shusha"/>
          <w:sz w:val="32"/>
          <w:szCs w:val="32"/>
          <w:lang w:bidi="hi-IN"/>
        </w:rPr>
        <w:t xml:space="preserve">                                          ¤8¥</w:t>
      </w:r>
    </w:p>
    <w:p w:rsidR="007F54D8" w:rsidRPr="00A91E69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6D63AB">
        <w:rPr>
          <w:rFonts w:cs="Shusha"/>
          <w:sz w:val="32"/>
          <w:szCs w:val="32"/>
          <w:lang w:bidi="hi-IN"/>
        </w:rPr>
        <w:t>i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>´ inamnailaiK%a SabdÜM mÜM sÜ iksaI ek Sabd ko dÜ Payaa-yavaacaI Sabd ilaiKe Á¹</w:t>
      </w:r>
      <w:r>
        <w:rPr>
          <w:rFonts w:ascii="Shusha" w:hAnsi="Shusha" w:cs="Shusha"/>
          <w:sz w:val="32"/>
          <w:szCs w:val="32"/>
          <w:lang w:bidi="hi-IN"/>
        </w:rPr>
        <w:t xml:space="preserve">           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1 </w:t>
      </w:r>
    </w:p>
    <w:p w:rsidR="007F54D8" w:rsidRPr="00A91E69" w:rsidRDefault="007F54D8" w:rsidP="007F54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A91E69">
        <w:rPr>
          <w:rFonts w:ascii="Shusha" w:hAnsi="Shusha" w:cs="Shusha"/>
          <w:sz w:val="32"/>
          <w:szCs w:val="32"/>
          <w:lang w:bidi="hi-IN"/>
        </w:rPr>
        <w:t xml:space="preserve"> 1º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="0034661D">
        <w:rPr>
          <w:rFonts w:ascii="Shusha" w:hAnsi="Shusha" w:cs="Shusha"/>
          <w:sz w:val="32"/>
          <w:szCs w:val="32"/>
          <w:lang w:bidi="hi-IN"/>
        </w:rPr>
        <w:t xml:space="preserve">kubaor </w:t>
      </w:r>
      <w:r>
        <w:rPr>
          <w:rFonts w:ascii="Shusha" w:hAnsi="Shusha" w:cs="Shusha"/>
          <w:sz w:val="32"/>
          <w:szCs w:val="32"/>
          <w:lang w:bidi="hi-IN"/>
        </w:rPr>
        <w:t xml:space="preserve">     </w:t>
      </w:r>
      <w:r w:rsidRPr="00A91E69">
        <w:rPr>
          <w:rFonts w:ascii="Shusha" w:hAnsi="Shusha" w:cs="Shusha"/>
          <w:sz w:val="32"/>
          <w:szCs w:val="32"/>
          <w:lang w:bidi="hi-IN"/>
        </w:rPr>
        <w:t>2</w:t>
      </w:r>
      <w:proofErr w:type="gramStart"/>
      <w:r w:rsidRPr="00A91E69">
        <w:rPr>
          <w:rFonts w:ascii="Shusha" w:hAnsi="Shusha" w:cs="Shusha"/>
          <w:sz w:val="32"/>
          <w:szCs w:val="32"/>
          <w:lang w:bidi="hi-IN"/>
        </w:rPr>
        <w:t>º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="0034661D">
        <w:rPr>
          <w:rFonts w:ascii="Shusha" w:hAnsi="Shusha" w:cs="Shusha"/>
          <w:sz w:val="32"/>
          <w:szCs w:val="32"/>
          <w:lang w:bidi="hi-IN"/>
        </w:rPr>
        <w:t>]nnait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7F54D8" w:rsidRPr="00A91E69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6D63AB">
        <w:rPr>
          <w:rFonts w:cs="Shusha"/>
          <w:sz w:val="32"/>
          <w:szCs w:val="32"/>
          <w:lang w:bidi="hi-IN"/>
        </w:rPr>
        <w:t>i</w:t>
      </w:r>
      <w:r>
        <w:rPr>
          <w:rFonts w:cs="Shusha"/>
          <w:sz w:val="32"/>
          <w:szCs w:val="32"/>
          <w:lang w:bidi="hi-IN"/>
        </w:rPr>
        <w:t>i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>´ inamnailaiK%a SabdÜM ko ivalaÜma Sabd ilaiKe Á¹</w:t>
      </w:r>
      <w:r>
        <w:rPr>
          <w:rFonts w:ascii="Shusha" w:hAnsi="Shusha" w:cs="Shusha"/>
          <w:sz w:val="32"/>
          <w:szCs w:val="32"/>
          <w:lang w:bidi="hi-IN"/>
        </w:rPr>
        <w:t xml:space="preserve">          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1 </w:t>
      </w:r>
    </w:p>
    <w:p w:rsidR="007F54D8" w:rsidRPr="00A91E69" w:rsidRDefault="007F54D8" w:rsidP="0034661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="0034661D">
        <w:rPr>
          <w:rFonts w:ascii="Shusha" w:hAnsi="Shusha" w:cs="Shusha"/>
          <w:sz w:val="32"/>
          <w:szCs w:val="32"/>
          <w:lang w:bidi="hi-IN"/>
        </w:rPr>
        <w:t>1º ÌpNa</w:t>
      </w:r>
      <w:r>
        <w:rPr>
          <w:rFonts w:ascii="Shusha" w:hAnsi="Shusha" w:cs="Shusha"/>
          <w:sz w:val="32"/>
          <w:szCs w:val="32"/>
          <w:lang w:bidi="hi-IN"/>
        </w:rPr>
        <w:t xml:space="preserve">      </w:t>
      </w:r>
      <w:r w:rsidR="0034661D">
        <w:rPr>
          <w:rFonts w:ascii="Shusha" w:hAnsi="Shusha" w:cs="Shusha"/>
          <w:sz w:val="32"/>
          <w:szCs w:val="32"/>
          <w:lang w:bidi="hi-IN"/>
        </w:rPr>
        <w:t>2º paScaa%ya</w:t>
      </w:r>
      <w:r>
        <w:rPr>
          <w:rFonts w:ascii="Shusha" w:hAnsi="Shusha" w:cs="Shusha"/>
          <w:sz w:val="32"/>
          <w:szCs w:val="32"/>
          <w:lang w:bidi="hi-IN"/>
        </w:rPr>
        <w:t xml:space="preserve">  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7F54D8" w:rsidRPr="00A91E69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6D63AB">
        <w:rPr>
          <w:rFonts w:cs="Shusha"/>
          <w:sz w:val="32"/>
          <w:szCs w:val="32"/>
          <w:lang w:bidi="hi-IN"/>
        </w:rPr>
        <w:t>i</w:t>
      </w:r>
      <w:r>
        <w:rPr>
          <w:rFonts w:cs="Shusha"/>
          <w:sz w:val="32"/>
          <w:szCs w:val="32"/>
          <w:lang w:bidi="hi-IN"/>
        </w:rPr>
        <w:t>ii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>´ inamnailaiK%a SabdÜM kI Baavavaacak saM&amp;a banaa[e Á¹</w:t>
      </w:r>
      <w:r>
        <w:rPr>
          <w:rFonts w:ascii="Shusha" w:hAnsi="Shusha" w:cs="Shusha"/>
          <w:sz w:val="32"/>
          <w:szCs w:val="32"/>
          <w:lang w:bidi="hi-IN"/>
        </w:rPr>
        <w:t xml:space="preserve"> 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1 </w:t>
      </w:r>
    </w:p>
    <w:p w:rsidR="007F54D8" w:rsidRDefault="0034661D" w:rsidP="007F54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1º yauvaa </w:t>
      </w:r>
      <w:r w:rsidR="007F54D8">
        <w:rPr>
          <w:rFonts w:ascii="Shusha" w:hAnsi="Shusha" w:cs="Shusha"/>
          <w:sz w:val="32"/>
          <w:szCs w:val="32"/>
          <w:lang w:bidi="hi-IN"/>
        </w:rPr>
        <w:t xml:space="preserve">    </w:t>
      </w:r>
      <w:r w:rsidR="007F54D8"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  <w:r w:rsidR="007F54D8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 xml:space="preserve">2º </w:t>
      </w:r>
      <w:r w:rsidR="00172355">
        <w:rPr>
          <w:rFonts w:ascii="Shusha" w:hAnsi="Shusha" w:cs="Shusha"/>
          <w:sz w:val="32"/>
          <w:szCs w:val="32"/>
          <w:lang w:bidi="hi-IN"/>
        </w:rPr>
        <w:t>svaamaI</w:t>
      </w:r>
    </w:p>
    <w:p w:rsidR="007F54D8" w:rsidRPr="00A91E69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6D63AB">
        <w:rPr>
          <w:rFonts w:cs="Shusha"/>
          <w:sz w:val="32"/>
          <w:szCs w:val="32"/>
          <w:lang w:bidi="hi-IN"/>
        </w:rPr>
        <w:t>i</w:t>
      </w:r>
      <w:r>
        <w:rPr>
          <w:rFonts w:cs="Shusha"/>
          <w:sz w:val="32"/>
          <w:szCs w:val="32"/>
          <w:lang w:bidi="hi-IN"/>
        </w:rPr>
        <w:t>v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>´ inamnailaiK%a SabdÜM ko ivaSÜYaNa Sabd ilaiKe Á¹</w:t>
      </w:r>
      <w:r>
        <w:rPr>
          <w:rFonts w:ascii="Shusha" w:hAnsi="Shusha" w:cs="Shusha"/>
          <w:sz w:val="32"/>
          <w:szCs w:val="32"/>
          <w:lang w:bidi="hi-IN"/>
        </w:rPr>
        <w:t xml:space="preserve">    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1 </w:t>
      </w:r>
    </w:p>
    <w:p w:rsidR="007F54D8" w:rsidRPr="00A91E69" w:rsidRDefault="00172355" w:rsidP="007F54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1º kaÐTa</w:t>
      </w:r>
      <w:r w:rsidR="007F54D8">
        <w:rPr>
          <w:rFonts w:ascii="Shusha" w:hAnsi="Shusha" w:cs="Shusha"/>
          <w:sz w:val="32"/>
          <w:szCs w:val="32"/>
          <w:lang w:bidi="hi-IN"/>
        </w:rPr>
        <w:t xml:space="preserve">       </w:t>
      </w:r>
      <w:r>
        <w:rPr>
          <w:rFonts w:ascii="Shusha" w:hAnsi="Shusha" w:cs="Shusha"/>
          <w:sz w:val="32"/>
          <w:szCs w:val="32"/>
          <w:lang w:bidi="hi-IN"/>
        </w:rPr>
        <w:t>2º AMSa</w:t>
      </w:r>
      <w:r w:rsidR="007F54D8"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7F54D8" w:rsidRPr="00A91E69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>
        <w:rPr>
          <w:rFonts w:cs="Shusha"/>
          <w:sz w:val="32"/>
          <w:szCs w:val="32"/>
          <w:lang w:bidi="hi-IN"/>
        </w:rPr>
        <w:t>v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>´ inamnailaiK%a mauhavarÜM mÜM sÜ iksaI ek kI sahaya%aa sÜ vaa@ya banaa[e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>Á¹</w:t>
      </w:r>
      <w:r>
        <w:rPr>
          <w:rFonts w:ascii="Shusha" w:hAnsi="Shusha" w:cs="Shusha"/>
          <w:sz w:val="32"/>
          <w:szCs w:val="32"/>
          <w:lang w:bidi="hi-IN"/>
        </w:rPr>
        <w:t xml:space="preserve">   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1 </w:t>
      </w:r>
    </w:p>
    <w:p w:rsidR="007F54D8" w:rsidRPr="00A91E69" w:rsidRDefault="00172355" w:rsidP="007F54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1º itla ka taD, banaanaa </w:t>
      </w:r>
      <w:r w:rsidR="007F54D8"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  <w:r w:rsidR="007F54D8">
        <w:rPr>
          <w:rFonts w:ascii="Shusha" w:hAnsi="Shusha" w:cs="Shusha"/>
          <w:sz w:val="32"/>
          <w:szCs w:val="32"/>
          <w:lang w:bidi="hi-IN"/>
        </w:rPr>
        <w:tab/>
      </w:r>
      <w:r w:rsidR="007F54D8" w:rsidRPr="00A91E69">
        <w:rPr>
          <w:rFonts w:ascii="Shusha" w:hAnsi="Shusha" w:cs="Shusha"/>
          <w:sz w:val="32"/>
          <w:szCs w:val="32"/>
          <w:lang w:bidi="hi-IN"/>
        </w:rPr>
        <w:t>2º</w:t>
      </w:r>
      <w:r w:rsidR="007F54D8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>DMko kI caaoT pr khnaa</w:t>
      </w:r>
      <w:r w:rsidR="007F54D8"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7F54D8" w:rsidRPr="00A91E69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>
        <w:rPr>
          <w:rFonts w:cs="Shusha"/>
          <w:sz w:val="32"/>
          <w:szCs w:val="32"/>
          <w:lang w:bidi="hi-IN"/>
        </w:rPr>
        <w:t>vi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 xml:space="preserve"> ´ inado-Saanausaar vaa@ya mÜM Pairva%a-na krko vaa@ya Pauna: ilaKoM Á¹</w:t>
      </w:r>
      <w:r>
        <w:rPr>
          <w:rFonts w:ascii="Shusha" w:hAnsi="Shusha" w:cs="Shusha"/>
          <w:sz w:val="32"/>
          <w:szCs w:val="32"/>
          <w:lang w:bidi="hi-IN"/>
        </w:rPr>
        <w:t xml:space="preserve">           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3 </w:t>
      </w:r>
    </w:p>
    <w:p w:rsidR="007F54D8" w:rsidRPr="00A91E69" w:rsidRDefault="007F54D8" w:rsidP="007F54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1. </w:t>
      </w:r>
      <w:proofErr w:type="gramStart"/>
      <w:r w:rsidR="00172355">
        <w:rPr>
          <w:rFonts w:ascii="Shusha" w:hAnsi="Shusha" w:cs="Shusha"/>
          <w:sz w:val="32"/>
          <w:szCs w:val="32"/>
          <w:lang w:bidi="hi-IN"/>
        </w:rPr>
        <w:t>rama</w:t>
      </w:r>
      <w:proofErr w:type="gramEnd"/>
      <w:r w:rsidR="00172355">
        <w:rPr>
          <w:rFonts w:ascii="Shusha" w:hAnsi="Shusha" w:cs="Shusha"/>
          <w:sz w:val="32"/>
          <w:szCs w:val="32"/>
          <w:lang w:bidi="hi-IN"/>
        </w:rPr>
        <w:t xml:space="preserve"> nao maorokao Qaaoka</w:t>
      </w:r>
      <w:r>
        <w:rPr>
          <w:rFonts w:ascii="Shusha" w:hAnsi="Shusha" w:cs="Shusha"/>
          <w:sz w:val="32"/>
          <w:szCs w:val="32"/>
          <w:lang w:bidi="hi-IN"/>
        </w:rPr>
        <w:t xml:space="preserve"> idyaa. ³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ASauw vaa@ya Sauw kIijae´ </w:t>
      </w:r>
    </w:p>
    <w:p w:rsidR="00344DC2" w:rsidRDefault="007F54D8" w:rsidP="007F54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2. </w:t>
      </w:r>
      <w:proofErr w:type="gramStart"/>
      <w:r w:rsidR="00172355">
        <w:rPr>
          <w:rFonts w:ascii="Shusha" w:hAnsi="Shusha" w:cs="Shusha"/>
          <w:sz w:val="32"/>
          <w:szCs w:val="32"/>
          <w:lang w:bidi="hi-IN"/>
        </w:rPr>
        <w:t>yaid</w:t>
      </w:r>
      <w:proofErr w:type="gramEnd"/>
      <w:r w:rsidR="00172355">
        <w:rPr>
          <w:rFonts w:ascii="Shusha" w:hAnsi="Shusha" w:cs="Shusha"/>
          <w:sz w:val="32"/>
          <w:szCs w:val="32"/>
          <w:lang w:bidi="hi-IN"/>
        </w:rPr>
        <w:t xml:space="preserve"> tumanao Qyaana sao p`Sna pZ,a haota</w:t>
      </w:r>
      <w:r w:rsidR="00FC2E25">
        <w:rPr>
          <w:rFonts w:ascii="Shusha" w:hAnsi="Shusha" w:cs="Shusha"/>
          <w:sz w:val="32"/>
          <w:szCs w:val="32"/>
          <w:lang w:bidi="hi-IN"/>
        </w:rPr>
        <w:t>¸</w:t>
      </w:r>
      <w:r w:rsidR="00172355">
        <w:rPr>
          <w:rFonts w:ascii="Shusha" w:hAnsi="Shusha" w:cs="Shusha"/>
          <w:sz w:val="32"/>
          <w:szCs w:val="32"/>
          <w:lang w:bidi="hi-IN"/>
        </w:rPr>
        <w:t xml:space="preserve"> tao tuma [sao hla kr sakto qao</w:t>
      </w:r>
      <w:r>
        <w:rPr>
          <w:rFonts w:ascii="Shusha" w:hAnsi="Shusha" w:cs="Shusha"/>
          <w:sz w:val="32"/>
          <w:szCs w:val="32"/>
          <w:lang w:bidi="hi-IN"/>
        </w:rPr>
        <w:t>. ³</w:t>
      </w:r>
      <w:r w:rsidR="00172355">
        <w:rPr>
          <w:rFonts w:ascii="Shusha" w:hAnsi="Shusha" w:cs="Shusha"/>
          <w:sz w:val="32"/>
          <w:szCs w:val="32"/>
          <w:lang w:bidi="hi-IN"/>
        </w:rPr>
        <w:t xml:space="preserve">vaa@ya kao BaivaYyakala </w:t>
      </w:r>
    </w:p>
    <w:p w:rsidR="007F54D8" w:rsidRPr="00A91E69" w:rsidRDefault="00344DC2" w:rsidP="007F54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                                                       </w:t>
      </w:r>
      <w:proofErr w:type="gramStart"/>
      <w:r w:rsidR="00172355">
        <w:rPr>
          <w:rFonts w:ascii="Shusha" w:hAnsi="Shusha" w:cs="Shusha"/>
          <w:sz w:val="32"/>
          <w:szCs w:val="32"/>
          <w:lang w:bidi="hi-IN"/>
        </w:rPr>
        <w:t>maoM</w:t>
      </w:r>
      <w:proofErr w:type="gramEnd"/>
      <w:r w:rsidR="00172355">
        <w:rPr>
          <w:rFonts w:ascii="Shusha" w:hAnsi="Shusha" w:cs="Shusha"/>
          <w:sz w:val="32"/>
          <w:szCs w:val="32"/>
          <w:lang w:bidi="hi-IN"/>
        </w:rPr>
        <w:t xml:space="preserve"> pirvait-t kIijae.</w:t>
      </w:r>
      <w:r w:rsidR="007F54D8" w:rsidRPr="00A91E69">
        <w:rPr>
          <w:rFonts w:ascii="Shusha" w:hAnsi="Shusha" w:cs="Shusha"/>
          <w:sz w:val="32"/>
          <w:szCs w:val="32"/>
          <w:lang w:bidi="hi-IN"/>
        </w:rPr>
        <w:t>´</w:t>
      </w:r>
      <w:r w:rsidR="007F54D8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0D5D77" w:rsidRDefault="007F54D8" w:rsidP="007F54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3. </w:t>
      </w:r>
      <w:proofErr w:type="gramStart"/>
      <w:r w:rsidR="000D5D77">
        <w:rPr>
          <w:rFonts w:ascii="Shusha" w:hAnsi="Shusha" w:cs="Shusha"/>
          <w:sz w:val="32"/>
          <w:szCs w:val="32"/>
          <w:lang w:bidi="hi-IN"/>
        </w:rPr>
        <w:t>sama`</w:t>
      </w:r>
      <w:proofErr w:type="gramEnd"/>
      <w:r w:rsidR="000D5D77">
        <w:rPr>
          <w:rFonts w:ascii="Shusha" w:hAnsi="Shusha" w:cs="Shusha"/>
          <w:sz w:val="32"/>
          <w:szCs w:val="32"/>
          <w:lang w:bidi="hi-IN"/>
        </w:rPr>
        <w:t>aT baD,o vaIr qao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. </w:t>
      </w:r>
      <w:r>
        <w:rPr>
          <w:rFonts w:ascii="Shusha" w:hAnsi="Shusha" w:cs="Shusha"/>
          <w:sz w:val="32"/>
          <w:szCs w:val="32"/>
          <w:lang w:bidi="hi-IN"/>
        </w:rPr>
        <w:t>³ilaMga pirvat-na krko vaa@ya Pauna: ilaKoM</w:t>
      </w:r>
      <w:r w:rsidRPr="00A91E69">
        <w:rPr>
          <w:rFonts w:ascii="Shusha" w:hAnsi="Shusha" w:cs="Shusha"/>
          <w:sz w:val="32"/>
          <w:szCs w:val="32"/>
          <w:lang w:bidi="hi-IN"/>
        </w:rPr>
        <w:t>´</w:t>
      </w:r>
    </w:p>
    <w:p w:rsidR="000F60B3" w:rsidRDefault="000F60B3" w:rsidP="007F54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</w:p>
    <w:p w:rsidR="007F54D8" w:rsidRPr="002B670C" w:rsidRDefault="007F54D8" w:rsidP="007F54D8">
      <w:pPr>
        <w:autoSpaceDE w:val="0"/>
        <w:autoSpaceDN w:val="0"/>
        <w:adjustRightInd w:val="0"/>
        <w:spacing w:after="0" w:line="240" w:lineRule="auto"/>
        <w:jc w:val="center"/>
        <w:rPr>
          <w:rFonts w:ascii="Shusha" w:hAnsi="Shusha" w:cs="Shusha"/>
          <w:bCs/>
          <w:sz w:val="32"/>
          <w:szCs w:val="32"/>
          <w:u w:val="single"/>
          <w:lang w:bidi="hi-IN"/>
        </w:rPr>
      </w:pPr>
      <w:proofErr w:type="gramStart"/>
      <w:r w:rsidRPr="002B670C">
        <w:rPr>
          <w:rFonts w:ascii="Shusha" w:hAnsi="Shusha" w:cs="Shusha"/>
          <w:bCs/>
          <w:sz w:val="32"/>
          <w:szCs w:val="32"/>
          <w:u w:val="single"/>
          <w:lang w:bidi="hi-IN"/>
        </w:rPr>
        <w:t>ivaBaaga</w:t>
      </w:r>
      <w:proofErr w:type="gramEnd"/>
      <w:r w:rsidRPr="002B670C">
        <w:rPr>
          <w:rFonts w:ascii="Shusha" w:hAnsi="Shusha" w:cs="Shusha"/>
          <w:bCs/>
          <w:sz w:val="32"/>
          <w:szCs w:val="32"/>
          <w:u w:val="single"/>
          <w:lang w:bidi="hi-IN"/>
        </w:rPr>
        <w:t xml:space="preserve"> ¹ ba</w:t>
      </w:r>
    </w:p>
    <w:p w:rsidR="007F54D8" w:rsidRPr="002B670C" w:rsidRDefault="007F54D8" w:rsidP="007F54D8">
      <w:pPr>
        <w:autoSpaceDE w:val="0"/>
        <w:autoSpaceDN w:val="0"/>
        <w:adjustRightInd w:val="0"/>
        <w:spacing w:after="0" w:line="240" w:lineRule="auto"/>
        <w:jc w:val="center"/>
        <w:rPr>
          <w:rFonts w:ascii="Shusha" w:hAnsi="Shusha" w:cs="Shusha"/>
          <w:bCs/>
          <w:sz w:val="32"/>
          <w:szCs w:val="32"/>
          <w:u w:val="single"/>
          <w:lang w:bidi="hi-IN"/>
        </w:rPr>
      </w:pPr>
      <w:proofErr w:type="gramStart"/>
      <w:r w:rsidRPr="002B670C">
        <w:rPr>
          <w:rFonts w:ascii="Shusha" w:hAnsi="Shusha" w:cs="Shusha"/>
          <w:bCs/>
          <w:sz w:val="32"/>
          <w:szCs w:val="32"/>
          <w:u w:val="single"/>
          <w:lang w:bidi="hi-IN"/>
        </w:rPr>
        <w:t>saaih%</w:t>
      </w:r>
      <w:proofErr w:type="gramEnd"/>
      <w:r w:rsidRPr="002B670C">
        <w:rPr>
          <w:rFonts w:ascii="Shusha" w:hAnsi="Shusha" w:cs="Shusha"/>
          <w:bCs/>
          <w:sz w:val="32"/>
          <w:szCs w:val="32"/>
          <w:u w:val="single"/>
          <w:lang w:bidi="hi-IN"/>
        </w:rPr>
        <w:t>ya ivaBaaga ³ gaV</w:t>
      </w:r>
      <w:r w:rsidR="00344DC2">
        <w:rPr>
          <w:rFonts w:ascii="Shusha" w:hAnsi="Shusha" w:cs="Shusha"/>
          <w:bCs/>
          <w:sz w:val="32"/>
          <w:szCs w:val="32"/>
          <w:u w:val="single"/>
          <w:lang w:bidi="hi-IN"/>
        </w:rPr>
        <w:t>¹</w:t>
      </w:r>
      <w:r w:rsidRPr="002B670C">
        <w:rPr>
          <w:rFonts w:ascii="Shusha" w:hAnsi="Shusha" w:cs="Shusha"/>
          <w:bCs/>
          <w:sz w:val="32"/>
          <w:szCs w:val="32"/>
          <w:u w:val="single"/>
          <w:lang w:bidi="hi-IN"/>
        </w:rPr>
        <w:t xml:space="preserve"> ivaBaaga´</w:t>
      </w:r>
    </w:p>
    <w:p w:rsidR="007F54D8" w:rsidRDefault="007F54D8" w:rsidP="007F54D8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 w:rsidRPr="00A91E69">
        <w:rPr>
          <w:rFonts w:ascii="Shusha" w:hAnsi="Shusha" w:cs="Shusha"/>
          <w:sz w:val="32"/>
          <w:szCs w:val="32"/>
          <w:lang w:bidi="hi-IN"/>
        </w:rPr>
        <w:t>saUcanaa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proofErr w:type="gramStart"/>
      <w:r w:rsidRPr="00A91E69">
        <w:rPr>
          <w:rFonts w:ascii="Shusha" w:hAnsi="Shusha" w:cs="Shusha"/>
          <w:sz w:val="32"/>
          <w:szCs w:val="32"/>
          <w:lang w:bidi="hi-IN"/>
        </w:rPr>
        <w:t>Á¹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naIcÜ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 xml:space="preserve"> ilaKo Ava%arNa kÜ PaZ,kr ]nako naIcÜ ilaKo Pa`SnaÜM ko ]&lt;ar ilaiKe. Pa`Sna 5</w:t>
      </w:r>
      <w:r>
        <w:rPr>
          <w:rFonts w:ascii="Shusha" w:hAnsi="Shusha" w:cs="Shusha"/>
          <w:sz w:val="32"/>
          <w:szCs w:val="32"/>
          <w:lang w:bidi="hi-IN"/>
        </w:rPr>
        <w:t xml:space="preserve"> AaOr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6 Ainavaaya- </w:t>
      </w:r>
    </w:p>
    <w:p w:rsidR="007F54D8" w:rsidRDefault="007F54D8" w:rsidP="007F54D8">
      <w:pPr>
        <w:autoSpaceDE w:val="0"/>
        <w:autoSpaceDN w:val="0"/>
        <w:adjustRightInd w:val="0"/>
        <w:spacing w:after="0" w:line="240" w:lineRule="auto"/>
        <w:ind w:left="720" w:firstLine="27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A91E69">
        <w:rPr>
          <w:rFonts w:ascii="Shusha" w:hAnsi="Shusha" w:cs="Shusha"/>
          <w:sz w:val="32"/>
          <w:szCs w:val="32"/>
          <w:lang w:bidi="hi-IN"/>
        </w:rPr>
        <w:t>hOM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>.</w:t>
      </w:r>
      <w:r w:rsidRPr="00B111A5">
        <w:rPr>
          <w:rFonts w:ascii="Shusha" w:hAnsi="Shusha" w:cs="Shusha"/>
          <w:sz w:val="32"/>
          <w:szCs w:val="32"/>
          <w:lang w:bidi="hi-IN"/>
        </w:rPr>
        <w:t xml:space="preserve"> </w:t>
      </w:r>
      <w:proofErr w:type="gramStart"/>
      <w:r w:rsidRPr="00A91E69">
        <w:rPr>
          <w:rFonts w:ascii="Shusha" w:hAnsi="Shusha" w:cs="Shusha"/>
          <w:sz w:val="32"/>
          <w:szCs w:val="32"/>
          <w:lang w:bidi="hi-IN"/>
        </w:rPr>
        <w:t xml:space="preserve">SÜYa 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>Pa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>`SnaÜM ³Pa`Sna 7¸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>8¸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>9´ mÜM sÜ iknhI</w:t>
      </w:r>
      <w:r>
        <w:rPr>
          <w:rFonts w:ascii="Shusha" w:hAnsi="Shusha" w:cs="Shusha"/>
          <w:sz w:val="32"/>
          <w:szCs w:val="32"/>
          <w:lang w:bidi="hi-IN"/>
        </w:rPr>
        <w:t>M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dÜ Pa`SnaÜM ko ]&lt;ar ilaiKe. [</w:t>
      </w:r>
      <w:proofErr w:type="gramStart"/>
      <w:r w:rsidRPr="00A91E69">
        <w:rPr>
          <w:rFonts w:ascii="Shusha" w:hAnsi="Shusha" w:cs="Shusha"/>
          <w:sz w:val="32"/>
          <w:szCs w:val="32"/>
          <w:lang w:bidi="hi-IN"/>
        </w:rPr>
        <w:t>sa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 xml:space="preserve"> Pa</w:t>
      </w:r>
      <w:r>
        <w:rPr>
          <w:rFonts w:ascii="Shusha" w:hAnsi="Shusha" w:cs="Shusha"/>
          <w:sz w:val="32"/>
          <w:szCs w:val="32"/>
          <w:lang w:bidi="hi-IN"/>
        </w:rPr>
        <w:t>us%ak ko kula 4 Pa`Sna</w:t>
      </w:r>
    </w:p>
    <w:p w:rsidR="007F54D8" w:rsidRDefault="007F54D8" w:rsidP="007F54D8">
      <w:pPr>
        <w:autoSpaceDE w:val="0"/>
        <w:autoSpaceDN w:val="0"/>
        <w:adjustRightInd w:val="0"/>
        <w:spacing w:after="0" w:line="240" w:lineRule="auto"/>
        <w:ind w:left="720" w:firstLine="27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>
        <w:rPr>
          <w:rFonts w:ascii="Shusha" w:hAnsi="Shusha" w:cs="Shusha"/>
          <w:sz w:val="32"/>
          <w:szCs w:val="32"/>
          <w:lang w:bidi="hi-IN"/>
        </w:rPr>
        <w:t>krnÜ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hOM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. </w:t>
      </w:r>
      <w:proofErr w:type="gramStart"/>
      <w:r w:rsidRPr="00A91E69">
        <w:rPr>
          <w:rFonts w:ascii="Shusha" w:hAnsi="Shusha" w:cs="Shusha"/>
          <w:sz w:val="32"/>
          <w:szCs w:val="32"/>
          <w:lang w:bidi="hi-IN"/>
        </w:rPr>
        <w:t>baala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 xml:space="preserve"> mahaBaar%a ko Pa`Sna Ainavaaya- hOM.</w:t>
      </w:r>
    </w:p>
    <w:p w:rsidR="007F54D8" w:rsidRDefault="007F54D8" w:rsidP="007F54D8">
      <w:pPr>
        <w:autoSpaceDE w:val="0"/>
        <w:autoSpaceDN w:val="0"/>
        <w:adjustRightInd w:val="0"/>
        <w:spacing w:after="0" w:line="240" w:lineRule="auto"/>
        <w:ind w:left="720" w:firstLine="270"/>
        <w:jc w:val="both"/>
        <w:rPr>
          <w:rFonts w:ascii="Shusha" w:hAnsi="Shusha" w:cs="Shusha"/>
          <w:sz w:val="32"/>
          <w:szCs w:val="32"/>
          <w:lang w:bidi="hi-IN"/>
        </w:rPr>
      </w:pPr>
    </w:p>
    <w:p w:rsidR="007F54D8" w:rsidRPr="00A91E69" w:rsidRDefault="007F54D8" w:rsidP="007F54D8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 w:rsidRPr="00A91E69">
        <w:rPr>
          <w:rFonts w:ascii="Shusha" w:hAnsi="Shusha" w:cs="Shusha"/>
          <w:sz w:val="32"/>
          <w:szCs w:val="32"/>
          <w:lang w:bidi="hi-IN"/>
        </w:rPr>
        <w:t xml:space="preserve">Pa`Sna </w:t>
      </w:r>
      <w:r>
        <w:rPr>
          <w:rFonts w:ascii="Shusha" w:hAnsi="Shusha" w:cs="Shusha"/>
          <w:sz w:val="32"/>
          <w:szCs w:val="32"/>
          <w:lang w:bidi="hi-IN"/>
        </w:rPr>
        <w:t>5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´ naIcÜ ilaKo SabdÜM </w:t>
      </w:r>
      <w:proofErr w:type="gramStart"/>
      <w:r w:rsidRPr="00A91E69">
        <w:rPr>
          <w:rFonts w:ascii="Shusha" w:hAnsi="Shusha" w:cs="Shusha"/>
          <w:sz w:val="32"/>
          <w:szCs w:val="32"/>
          <w:lang w:bidi="hi-IN"/>
        </w:rPr>
        <w:t>ko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 xml:space="preserve"> Aqa- ilaiKe Á¹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="00A04155">
        <w:rPr>
          <w:rFonts w:ascii="Shusha" w:hAnsi="Shusha" w:cs="Shusha"/>
          <w:sz w:val="32"/>
          <w:szCs w:val="32"/>
          <w:lang w:bidi="hi-IN"/>
        </w:rPr>
        <w:t xml:space="preserve">        </w:t>
      </w:r>
      <w:r>
        <w:rPr>
          <w:rFonts w:ascii="Shusha" w:hAnsi="Shusha" w:cs="Shusha"/>
          <w:sz w:val="32"/>
          <w:szCs w:val="32"/>
          <w:lang w:bidi="hi-IN"/>
        </w:rPr>
        <w:t>2</w:t>
      </w:r>
    </w:p>
    <w:p w:rsidR="007F54D8" w:rsidRPr="00A91E69" w:rsidRDefault="000F60B3" w:rsidP="007F54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1º taba</w:t>
      </w:r>
      <w:r w:rsidR="007F54D8">
        <w:rPr>
          <w:rFonts w:ascii="Shusha" w:hAnsi="Shusha" w:cs="Shusha"/>
          <w:sz w:val="32"/>
          <w:szCs w:val="32"/>
          <w:lang w:bidi="hi-IN"/>
        </w:rPr>
        <w:t xml:space="preserve">    </w:t>
      </w:r>
      <w:r w:rsidR="007F54D8" w:rsidRPr="00A91E69">
        <w:rPr>
          <w:rFonts w:ascii="Shusha" w:hAnsi="Shusha" w:cs="Shusha"/>
          <w:sz w:val="32"/>
          <w:szCs w:val="32"/>
          <w:lang w:bidi="hi-IN"/>
        </w:rPr>
        <w:t xml:space="preserve"> </w:t>
      </w:r>
      <w:r w:rsidR="007F54D8">
        <w:rPr>
          <w:rFonts w:ascii="Shusha" w:hAnsi="Shusha" w:cs="Shusha"/>
          <w:sz w:val="32"/>
          <w:szCs w:val="32"/>
          <w:lang w:bidi="hi-IN"/>
        </w:rPr>
        <w:tab/>
        <w:t>2</w:t>
      </w:r>
      <w:r>
        <w:rPr>
          <w:rFonts w:ascii="Shusha" w:hAnsi="Shusha" w:cs="Shusha"/>
          <w:sz w:val="32"/>
          <w:szCs w:val="32"/>
          <w:lang w:bidi="hi-IN"/>
        </w:rPr>
        <w:t>º svaaÐga</w:t>
      </w:r>
      <w:r w:rsidR="007F54D8">
        <w:rPr>
          <w:rFonts w:ascii="Shusha" w:hAnsi="Shusha" w:cs="Shusha"/>
          <w:sz w:val="32"/>
          <w:szCs w:val="32"/>
          <w:lang w:bidi="hi-IN"/>
        </w:rPr>
        <w:tab/>
        <w:t>3</w:t>
      </w:r>
      <w:r w:rsidR="007F54D8" w:rsidRPr="00A91E69">
        <w:rPr>
          <w:rFonts w:ascii="Shusha" w:hAnsi="Shusha" w:cs="Shusha"/>
          <w:sz w:val="32"/>
          <w:szCs w:val="32"/>
          <w:lang w:bidi="hi-IN"/>
        </w:rPr>
        <w:t>º</w:t>
      </w:r>
      <w:r w:rsidR="007F54D8">
        <w:rPr>
          <w:rFonts w:ascii="Shusha" w:hAnsi="Shusha" w:cs="Shusha"/>
          <w:sz w:val="32"/>
          <w:szCs w:val="32"/>
          <w:lang w:bidi="hi-IN"/>
        </w:rPr>
        <w:t xml:space="preserve"> </w:t>
      </w:r>
      <w:r>
        <w:rPr>
          <w:rFonts w:ascii="Shusha" w:hAnsi="Shusha" w:cs="Shusha"/>
          <w:sz w:val="32"/>
          <w:szCs w:val="32"/>
          <w:lang w:bidi="hi-IN"/>
        </w:rPr>
        <w:t xml:space="preserve">puiYT </w:t>
      </w:r>
      <w:r w:rsidR="007F54D8">
        <w:rPr>
          <w:rFonts w:ascii="Shusha" w:hAnsi="Shusha" w:cs="Shusha"/>
          <w:sz w:val="32"/>
          <w:szCs w:val="32"/>
          <w:lang w:bidi="hi-IN"/>
        </w:rPr>
        <w:t xml:space="preserve">     4</w:t>
      </w:r>
      <w:r>
        <w:rPr>
          <w:rFonts w:ascii="Shusha" w:hAnsi="Shusha" w:cs="Shusha"/>
          <w:sz w:val="32"/>
          <w:szCs w:val="32"/>
          <w:lang w:bidi="hi-IN"/>
        </w:rPr>
        <w:t>º AQaInata</w:t>
      </w:r>
    </w:p>
    <w:p w:rsidR="007F54D8" w:rsidRDefault="007F54D8" w:rsidP="007F54D8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</w:p>
    <w:p w:rsidR="007F54D8" w:rsidRDefault="007F54D8" w:rsidP="007F54D8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 w:rsidRPr="00A91E69">
        <w:rPr>
          <w:rFonts w:ascii="Shusha" w:hAnsi="Shusha" w:cs="Shusha"/>
          <w:sz w:val="32"/>
          <w:szCs w:val="32"/>
          <w:lang w:bidi="hi-IN"/>
        </w:rPr>
        <w:t xml:space="preserve">Pa`Sna </w:t>
      </w:r>
      <w:r>
        <w:rPr>
          <w:rFonts w:ascii="Shusha" w:hAnsi="Shusha" w:cs="Shusha"/>
          <w:sz w:val="32"/>
          <w:szCs w:val="32"/>
          <w:lang w:bidi="hi-IN"/>
        </w:rPr>
        <w:t>6</w:t>
      </w:r>
      <w:proofErr w:type="gramStart"/>
      <w:r w:rsidRPr="00A91E69">
        <w:rPr>
          <w:rFonts w:ascii="Shusha" w:hAnsi="Shusha" w:cs="Shusha"/>
          <w:sz w:val="32"/>
          <w:szCs w:val="32"/>
          <w:lang w:bidi="hi-IN"/>
        </w:rPr>
        <w:t>´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  <w:r w:rsidRPr="00A91E69">
        <w:rPr>
          <w:rFonts w:ascii="Shusha" w:hAnsi="Shusha" w:cs="Shusha"/>
          <w:sz w:val="32"/>
          <w:szCs w:val="32"/>
          <w:lang w:bidi="hi-IN"/>
        </w:rPr>
        <w:t xml:space="preserve"> naIcÜ</w:t>
      </w:r>
      <w:proofErr w:type="gramEnd"/>
      <w:r w:rsidRPr="00A91E69">
        <w:rPr>
          <w:rFonts w:ascii="Shusha" w:hAnsi="Shusha" w:cs="Shusha"/>
          <w:sz w:val="32"/>
          <w:szCs w:val="32"/>
          <w:lang w:bidi="hi-IN"/>
        </w:rPr>
        <w:t xml:space="preserve"> ilaKI kiva%aa kI PaMi&gt;yaÜM kÜ QyaanaPaUva-k PaiZ,e AÝr ]sako naIcÜ ilaKo Pa`SnaÜM ko ]&lt;ar ilaiKe Á¹</w:t>
      </w:r>
      <w:r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273DF2" w:rsidRDefault="00273DF2" w:rsidP="00A04155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ijasako  AnaMt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Qana sao QartI BarI pD,I hO¸</w:t>
      </w:r>
      <w:r w:rsidR="00A04155">
        <w:rPr>
          <w:rFonts w:ascii="Shusha" w:hAnsi="Shusha" w:cs="Shusha"/>
          <w:sz w:val="32"/>
          <w:szCs w:val="32"/>
          <w:lang w:bidi="hi-IN"/>
        </w:rPr>
        <w:tab/>
        <w:t>³10´</w:t>
      </w:r>
    </w:p>
    <w:p w:rsidR="00273DF2" w:rsidRDefault="00273DF2" w:rsidP="00273DF2">
      <w:pPr>
        <w:tabs>
          <w:tab w:val="left" w:pos="2347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saMsaar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ka iSaraomaiNa¸ vah doSa kaOna¹saa hOÆ</w:t>
      </w:r>
    </w:p>
    <w:p w:rsidR="00273DF2" w:rsidRDefault="00273DF2" w:rsidP="00273DF2">
      <w:pPr>
        <w:tabs>
          <w:tab w:val="left" w:pos="2347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pRqvaI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inavaaisayaaoM kao ijasanao p`qama jagaayaa¸</w:t>
      </w:r>
    </w:p>
    <w:p w:rsidR="00273DF2" w:rsidRDefault="00273DF2" w:rsidP="00273DF2">
      <w:pPr>
        <w:tabs>
          <w:tab w:val="left" w:pos="2347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iSaixat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ikyaa sauQaara¸ vah doSa kaOna¹saa hOÆ</w:t>
      </w:r>
    </w:p>
    <w:p w:rsidR="00273DF2" w:rsidRDefault="00273DF2" w:rsidP="00273DF2">
      <w:pPr>
        <w:tabs>
          <w:tab w:val="left" w:pos="2347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CaoD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,a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svarajya tRNavat AadoSa sao ipta ko¸</w:t>
      </w:r>
    </w:p>
    <w:p w:rsidR="00273DF2" w:rsidRPr="00A91E69" w:rsidRDefault="00273DF2" w:rsidP="00273DF2">
      <w:pPr>
        <w:tabs>
          <w:tab w:val="left" w:pos="2347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vah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rama qaa jahaÐ pr¸ vah doSa kaOna¹saa hOÆ</w:t>
      </w:r>
      <w:r w:rsidR="00344DC2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0F60B3" w:rsidRDefault="00A04155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Shusha"/>
          <w:sz w:val="32"/>
          <w:szCs w:val="32"/>
          <w:lang w:bidi="hi-IN"/>
        </w:rPr>
      </w:pPr>
      <w:proofErr w:type="gramStart"/>
      <w:r>
        <w:rPr>
          <w:rFonts w:ascii="Shusha" w:hAnsi="Shusha" w:cs="Shusha"/>
          <w:sz w:val="32"/>
          <w:szCs w:val="32"/>
          <w:lang w:bidi="hi-IN"/>
        </w:rPr>
        <w:t>p`</w:t>
      </w:r>
      <w:proofErr w:type="gramEnd"/>
      <w:r>
        <w:rPr>
          <w:rFonts w:ascii="Shusha" w:hAnsi="Shusha" w:cs="Shusha"/>
          <w:sz w:val="32"/>
          <w:szCs w:val="32"/>
          <w:lang w:bidi="hi-IN"/>
        </w:rPr>
        <w:t>Sna :</w:t>
      </w:r>
      <w:r w:rsidR="000F60B3">
        <w:rPr>
          <w:rFonts w:cs="Shusha"/>
          <w:sz w:val="32"/>
          <w:szCs w:val="32"/>
          <w:lang w:bidi="hi-IN"/>
        </w:rPr>
        <w:t xml:space="preserve">      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</w:t>
      </w:r>
      <w:proofErr w:type="gramEnd"/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344DC2">
        <w:rPr>
          <w:rFonts w:ascii="Shusha" w:hAnsi="Shusha" w:cs="Shusha"/>
          <w:sz w:val="32"/>
          <w:szCs w:val="32"/>
          <w:lang w:bidi="hi-IN"/>
        </w:rPr>
        <w:t>EaIrama</w:t>
      </w:r>
      <w:r w:rsidR="00F33C70">
        <w:rPr>
          <w:rFonts w:ascii="Shusha" w:hAnsi="Shusha" w:cs="Shusha"/>
          <w:sz w:val="32"/>
          <w:szCs w:val="32"/>
          <w:lang w:bidi="hi-IN"/>
        </w:rPr>
        <w:t xml:space="preserve"> sabasao baD,o %yaagaI ko $p maoM @yaaoM jaanao jaato hO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Æ </w:t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="000573EE">
        <w:rPr>
          <w:rFonts w:ascii="Shusha" w:hAnsi="Shusha" w:cs="Shusha"/>
          <w:sz w:val="32"/>
          <w:szCs w:val="32"/>
          <w:lang w:bidi="hi-IN"/>
        </w:rPr>
        <w:t xml:space="preserve">        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2 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>
        <w:rPr>
          <w:rFonts w:ascii="Shusha" w:hAnsi="Shusha" w:cs="Shusha"/>
          <w:sz w:val="32"/>
          <w:szCs w:val="32"/>
          <w:lang w:bidi="hi-IN"/>
        </w:rPr>
        <w:t>Pa`s%au%a PaMi@t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yaÜM ka saMdBa- ilaiKe. </w:t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  <w:t xml:space="preserve">2 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ii</w:t>
      </w:r>
      <w:r w:rsidRPr="00164C55">
        <w:rPr>
          <w:rFonts w:ascii="Shusha" w:hAnsi="Shusha" w:cs="Shusha"/>
          <w:sz w:val="32"/>
          <w:szCs w:val="32"/>
          <w:lang w:bidi="hi-IN"/>
        </w:rPr>
        <w:t>´</w:t>
      </w:r>
      <w:r>
        <w:rPr>
          <w:rFonts w:ascii="Shusha" w:hAnsi="Shusha" w:cs="Shusha"/>
          <w:sz w:val="32"/>
          <w:szCs w:val="32"/>
          <w:lang w:bidi="hi-IN"/>
        </w:rPr>
        <w:t xml:space="preserve"> ]Payau</w:t>
      </w:r>
      <w:proofErr w:type="gramEnd"/>
      <w:r>
        <w:rPr>
          <w:rFonts w:ascii="Shusha" w:hAnsi="Shusha" w:cs="Shusha"/>
          <w:sz w:val="32"/>
          <w:szCs w:val="32"/>
          <w:lang w:bidi="hi-IN"/>
        </w:rPr>
        <w:t>-@t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 PaVaMSa ka Baavaaqa- ilaiKe. </w:t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  <w:t xml:space="preserve">3 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v</w:t>
      </w:r>
      <w:proofErr w:type="gramEnd"/>
      <w:r w:rsidR="00273DF2">
        <w:rPr>
          <w:rFonts w:ascii="Shusha" w:hAnsi="Shusha" w:cs="Shusha"/>
          <w:sz w:val="32"/>
          <w:szCs w:val="32"/>
          <w:lang w:bidi="hi-IN"/>
        </w:rPr>
        <w:t xml:space="preserve">´ Baart kao </w:t>
      </w:r>
      <w:r w:rsidR="00F33C70">
        <w:rPr>
          <w:rFonts w:ascii="Shusha" w:hAnsi="Shusha" w:cs="Shusha"/>
          <w:sz w:val="32"/>
          <w:szCs w:val="32"/>
          <w:lang w:bidi="hi-IN"/>
        </w:rPr>
        <w:t>'</w:t>
      </w:r>
      <w:r w:rsidR="00273DF2">
        <w:rPr>
          <w:rFonts w:ascii="Shusha" w:hAnsi="Shusha" w:cs="Shusha"/>
          <w:sz w:val="32"/>
          <w:szCs w:val="32"/>
          <w:lang w:bidi="hi-IN"/>
        </w:rPr>
        <w:t>ivaSva ka iSaraomaiNa</w:t>
      </w:r>
      <w:r w:rsidR="00F33C70">
        <w:rPr>
          <w:rFonts w:ascii="Shusha" w:hAnsi="Shusha" w:cs="Shusha"/>
          <w:sz w:val="32"/>
          <w:szCs w:val="32"/>
          <w:lang w:bidi="hi-IN"/>
        </w:rPr>
        <w:t>'</w:t>
      </w:r>
      <w:r w:rsidR="00273DF2">
        <w:rPr>
          <w:rFonts w:ascii="Shusha" w:hAnsi="Shusha" w:cs="Shusha"/>
          <w:sz w:val="32"/>
          <w:szCs w:val="32"/>
          <w:lang w:bidi="hi-IN"/>
        </w:rPr>
        <w:t xml:space="preserve"> doSa khkr @yaaoM saMbaaoiQat ikyaa jaata hOÆ</w:t>
      </w:r>
      <w:r w:rsidR="00F33C70">
        <w:rPr>
          <w:rFonts w:ascii="Shusha" w:hAnsi="Shusha" w:cs="Shusha"/>
          <w:sz w:val="32"/>
          <w:szCs w:val="32"/>
          <w:lang w:bidi="hi-IN"/>
        </w:rPr>
        <w:t>spYT kIijae.</w:t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  <w:t>3</w:t>
      </w:r>
    </w:p>
    <w:p w:rsidR="00A04155" w:rsidRDefault="007F54D8" w:rsidP="00A04155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lastRenderedPageBreak/>
        <w:t>Pa`Sna 7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DE4DA4">
        <w:rPr>
          <w:rFonts w:ascii="Shusha" w:hAnsi="Shusha" w:cs="Shusha"/>
          <w:sz w:val="32"/>
          <w:szCs w:val="32"/>
          <w:lang w:bidi="hi-IN"/>
        </w:rPr>
        <w:t>'</w:t>
      </w:r>
      <w:r w:rsidR="001D6CD9">
        <w:rPr>
          <w:rFonts w:ascii="Shusha" w:hAnsi="Shusha" w:cs="Shusha"/>
          <w:sz w:val="32"/>
          <w:szCs w:val="32"/>
          <w:lang w:bidi="hi-IN"/>
        </w:rPr>
        <w:t>QaIro¹QaIro naaca ko saaqa Qama- ka BaI saMbaMQa jaaoD</w:t>
      </w:r>
      <w:proofErr w:type="gramStart"/>
      <w:r w:rsidR="001D6CD9">
        <w:rPr>
          <w:rFonts w:ascii="Shusha" w:hAnsi="Shusha" w:cs="Shusha"/>
          <w:sz w:val="32"/>
          <w:szCs w:val="32"/>
          <w:lang w:bidi="hi-IN"/>
        </w:rPr>
        <w:t>,a</w:t>
      </w:r>
      <w:proofErr w:type="gramEnd"/>
      <w:r w:rsidR="001D6CD9">
        <w:rPr>
          <w:rFonts w:ascii="Shusha" w:hAnsi="Shusha" w:cs="Shusha"/>
          <w:sz w:val="32"/>
          <w:szCs w:val="32"/>
          <w:lang w:bidi="hi-IN"/>
        </w:rPr>
        <w:t xml:space="preserve"> jaanao lagaa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. </w:t>
      </w:r>
      <w:r w:rsidR="00DE4DA4">
        <w:rPr>
          <w:rFonts w:ascii="Shusha" w:hAnsi="Shusha" w:cs="Shusha"/>
          <w:sz w:val="32"/>
          <w:szCs w:val="32"/>
          <w:lang w:bidi="hi-IN"/>
        </w:rPr>
        <w:t>'</w:t>
      </w:r>
      <w:r w:rsidR="00A04155">
        <w:rPr>
          <w:rFonts w:ascii="Shusha" w:hAnsi="Shusha" w:cs="Shusha"/>
          <w:sz w:val="32"/>
          <w:szCs w:val="32"/>
          <w:lang w:bidi="hi-IN"/>
        </w:rPr>
        <w:tab/>
        <w:t>³10´</w:t>
      </w:r>
    </w:p>
    <w:p w:rsidR="00A04155" w:rsidRDefault="00A04155" w:rsidP="00A04155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</w:p>
    <w:p w:rsidR="00A04155" w:rsidRDefault="00A04155" w:rsidP="00A041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Shusha"/>
          <w:sz w:val="32"/>
          <w:szCs w:val="32"/>
          <w:lang w:bidi="hi-IN"/>
        </w:rPr>
      </w:pPr>
      <w:proofErr w:type="gramStart"/>
      <w:r>
        <w:rPr>
          <w:rFonts w:ascii="Shusha" w:hAnsi="Shusha" w:cs="Shusha"/>
          <w:sz w:val="32"/>
          <w:szCs w:val="32"/>
          <w:lang w:bidi="hi-IN"/>
        </w:rPr>
        <w:t>p`</w:t>
      </w:r>
      <w:proofErr w:type="gramEnd"/>
      <w:r>
        <w:rPr>
          <w:rFonts w:ascii="Shusha" w:hAnsi="Shusha" w:cs="Shusha"/>
          <w:sz w:val="32"/>
          <w:szCs w:val="32"/>
          <w:lang w:bidi="hi-IN"/>
        </w:rPr>
        <w:t>Sna :</w:t>
      </w:r>
      <w:r>
        <w:rPr>
          <w:rFonts w:cs="Shusha"/>
          <w:sz w:val="32"/>
          <w:szCs w:val="32"/>
          <w:lang w:bidi="hi-IN"/>
        </w:rPr>
        <w:t xml:space="preserve">      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</w:t>
      </w:r>
      <w:proofErr w:type="gramEnd"/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1D6CD9">
        <w:rPr>
          <w:rFonts w:ascii="Shusha" w:hAnsi="Shusha" w:cs="Shusha"/>
          <w:sz w:val="32"/>
          <w:szCs w:val="32"/>
          <w:lang w:bidi="hi-IN"/>
        </w:rPr>
        <w:t>naacanao ka p`arMBa sabasao phlao iksa p`kar huAa haogaa</w:t>
      </w:r>
      <w:r w:rsidRPr="00164C55">
        <w:rPr>
          <w:rFonts w:ascii="Shusha" w:hAnsi="Shusha" w:cs="Shusha"/>
          <w:sz w:val="32"/>
          <w:szCs w:val="32"/>
          <w:lang w:bidi="hi-IN"/>
        </w:rPr>
        <w:t>Æ</w:t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="001D6CD9">
        <w:rPr>
          <w:rFonts w:ascii="Shusha" w:hAnsi="Shusha" w:cs="Shusha"/>
          <w:sz w:val="32"/>
          <w:szCs w:val="32"/>
          <w:lang w:bidi="hi-IN"/>
        </w:rPr>
        <w:t xml:space="preserve">                                 </w:t>
      </w:r>
      <w:r w:rsidRPr="00164C55">
        <w:rPr>
          <w:rFonts w:ascii="Shusha" w:hAnsi="Shusha" w:cs="Shusha"/>
          <w:sz w:val="32"/>
          <w:szCs w:val="32"/>
          <w:lang w:bidi="hi-IN"/>
        </w:rPr>
        <w:tab/>
        <w:t xml:space="preserve">2  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i</w:t>
      </w:r>
      <w:proofErr w:type="gramEnd"/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1D6CD9">
        <w:rPr>
          <w:rFonts w:ascii="Shusha" w:hAnsi="Shusha" w:cs="Shusha"/>
          <w:sz w:val="32"/>
          <w:szCs w:val="32"/>
          <w:lang w:bidi="hi-IN"/>
        </w:rPr>
        <w:t>ivaiBanna doSaaoM maoM kaOna¹kaOna¹sao naaca p`cailat hOMÆ</w:t>
      </w:r>
      <w:r w:rsidR="001D6CD9">
        <w:rPr>
          <w:rFonts w:ascii="Shusha" w:hAnsi="Shusha" w:cs="Shusha"/>
          <w:sz w:val="32"/>
          <w:szCs w:val="32"/>
          <w:lang w:bidi="hi-IN"/>
        </w:rPr>
        <w:tab/>
      </w:r>
      <w:r w:rsidR="001D6CD9">
        <w:rPr>
          <w:rFonts w:ascii="Shusha" w:hAnsi="Shusha" w:cs="Shusha"/>
          <w:sz w:val="32"/>
          <w:szCs w:val="32"/>
          <w:lang w:bidi="hi-IN"/>
        </w:rPr>
        <w:tab/>
      </w:r>
      <w:r w:rsidR="001D6CD9">
        <w:rPr>
          <w:rFonts w:ascii="Shusha" w:hAnsi="Shusha" w:cs="Shusha"/>
          <w:sz w:val="32"/>
          <w:szCs w:val="32"/>
          <w:lang w:bidi="hi-IN"/>
        </w:rPr>
        <w:tab/>
      </w:r>
      <w:r w:rsidR="001D6CD9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 </w:t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i</w:t>
      </w:r>
      <w:r>
        <w:rPr>
          <w:rFonts w:cs="Shusha"/>
          <w:sz w:val="32"/>
          <w:szCs w:val="32"/>
          <w:lang w:bidi="hi-IN"/>
        </w:rPr>
        <w:t>i</w:t>
      </w:r>
      <w:proofErr w:type="gramEnd"/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1D6CD9">
        <w:rPr>
          <w:rFonts w:ascii="Shusha" w:hAnsi="Shusha" w:cs="Shusha"/>
          <w:sz w:val="32"/>
          <w:szCs w:val="32"/>
          <w:lang w:bidi="hi-IN"/>
        </w:rPr>
        <w:t>naaca ka saMbaMQa Qama- ko saaqa iksa p`kar jaaoD,a gayaaÆspYT kIijae.</w:t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>3</w:t>
      </w:r>
    </w:p>
    <w:p w:rsidR="001D6CD9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v</w:t>
      </w:r>
      <w:proofErr w:type="gramEnd"/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1D6CD9">
        <w:rPr>
          <w:rFonts w:ascii="Shusha" w:hAnsi="Shusha" w:cs="Shusha"/>
          <w:sz w:val="32"/>
          <w:szCs w:val="32"/>
          <w:lang w:bidi="hi-IN"/>
        </w:rPr>
        <w:t>ivaiBanna doSaaoM maoM naR%ya sao jauD,I kaOna¹saI ivaica~ p`vaRi%tyaaÐ doKnao kao imalatI hO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Æ </w:t>
      </w:r>
      <w:r w:rsidR="001D6CD9">
        <w:rPr>
          <w:rFonts w:ascii="Shusha" w:hAnsi="Shusha" w:cs="Shusha"/>
          <w:sz w:val="32"/>
          <w:szCs w:val="32"/>
          <w:lang w:bidi="hi-IN"/>
        </w:rPr>
        <w:t xml:space="preserve">]dahrNasaiht         </w:t>
      </w:r>
    </w:p>
    <w:p w:rsidR="007F54D8" w:rsidRPr="00164C55" w:rsidRDefault="00B21947" w:rsidP="00B21947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</w:t>
      </w:r>
      <w:proofErr w:type="gramStart"/>
      <w:r w:rsidR="001D6CD9">
        <w:rPr>
          <w:rFonts w:ascii="Shusha" w:hAnsi="Shusha" w:cs="Shusha"/>
          <w:sz w:val="32"/>
          <w:szCs w:val="32"/>
          <w:lang w:bidi="hi-IN"/>
        </w:rPr>
        <w:t>samaJaa[</w:t>
      </w:r>
      <w:proofErr w:type="gramEnd"/>
      <w:r w:rsidR="001D6CD9">
        <w:rPr>
          <w:rFonts w:ascii="Shusha" w:hAnsi="Shusha" w:cs="Shusha"/>
          <w:sz w:val="32"/>
          <w:szCs w:val="32"/>
          <w:lang w:bidi="hi-IN"/>
        </w:rPr>
        <w:t>e.</w:t>
      </w:r>
      <w:r w:rsidR="007F54D8" w:rsidRPr="00164C55">
        <w:rPr>
          <w:rFonts w:ascii="Shusha" w:hAnsi="Shusha" w:cs="Shusha"/>
          <w:sz w:val="32"/>
          <w:szCs w:val="32"/>
          <w:lang w:bidi="hi-IN"/>
        </w:rPr>
        <w:tab/>
      </w:r>
      <w:r w:rsidR="007F54D8" w:rsidRPr="00164C55">
        <w:rPr>
          <w:rFonts w:ascii="Shusha" w:hAnsi="Shusha" w:cs="Shusha"/>
          <w:sz w:val="32"/>
          <w:szCs w:val="32"/>
          <w:lang w:bidi="hi-IN"/>
        </w:rPr>
        <w:tab/>
      </w:r>
      <w:r w:rsidR="007F54D8" w:rsidRPr="00164C55"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 xml:space="preserve">                                                          </w:t>
      </w:r>
      <w:r w:rsidR="007F54D8" w:rsidRPr="00164C55">
        <w:rPr>
          <w:rFonts w:ascii="Shusha" w:hAnsi="Shusha" w:cs="Shusha"/>
          <w:sz w:val="32"/>
          <w:szCs w:val="32"/>
          <w:lang w:bidi="hi-IN"/>
        </w:rPr>
        <w:tab/>
        <w:t>3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</w:p>
    <w:p w:rsidR="00201945" w:rsidRDefault="007F54D8" w:rsidP="00201945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Pa`Sna 8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>
        <w:rPr>
          <w:rFonts w:ascii="Shusha" w:hAnsi="Shusha" w:cs="Shusha"/>
          <w:sz w:val="32"/>
          <w:szCs w:val="32"/>
          <w:lang w:bidi="hi-IN"/>
        </w:rPr>
        <w:t>"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 </w:t>
      </w:r>
      <w:r w:rsidR="00201945">
        <w:rPr>
          <w:rFonts w:ascii="Shusha" w:hAnsi="Shusha" w:cs="Shusha"/>
          <w:sz w:val="32"/>
          <w:szCs w:val="32"/>
          <w:lang w:bidi="hi-IN"/>
        </w:rPr>
        <w:t>naklaI baUÐdI BaI p`aNaaoM sao AiQak ip`ya hO.ijasa jagah ek BaI haD</w:t>
      </w:r>
      <w:proofErr w:type="gramStart"/>
      <w:r w:rsidR="00201945">
        <w:rPr>
          <w:rFonts w:ascii="Shusha" w:hAnsi="Shusha" w:cs="Shusha"/>
          <w:sz w:val="32"/>
          <w:szCs w:val="32"/>
          <w:lang w:bidi="hi-IN"/>
        </w:rPr>
        <w:t>,a</w:t>
      </w:r>
      <w:proofErr w:type="gramEnd"/>
      <w:r w:rsidR="00201945">
        <w:rPr>
          <w:rFonts w:ascii="Shusha" w:hAnsi="Shusha" w:cs="Shusha"/>
          <w:sz w:val="32"/>
          <w:szCs w:val="32"/>
          <w:lang w:bidi="hi-IN"/>
        </w:rPr>
        <w:t xml:space="preserve"> hO¸ vahaÐ baUÐdI ka Apmaana AasaanaI sao  </w:t>
      </w:r>
    </w:p>
    <w:p w:rsidR="007F54D8" w:rsidRDefault="00201945" w:rsidP="00201945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nahIM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ikyaa jaa sakta.Aaja maharaNaa AaScaya- ko saaqa doKoMgao ik yah Kola kovala Kola nahIM rhogaa</w:t>
      </w:r>
      <w:r w:rsidR="007F54D8">
        <w:rPr>
          <w:rFonts w:ascii="Shusha" w:hAnsi="Shusha" w:cs="Shusha"/>
          <w:sz w:val="32"/>
          <w:szCs w:val="32"/>
          <w:lang w:bidi="hi-IN"/>
        </w:rPr>
        <w:t>"</w:t>
      </w:r>
    </w:p>
    <w:p w:rsidR="00A04155" w:rsidRDefault="00A04155" w:rsidP="00A04155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                              </w:t>
      </w:r>
      <w:r>
        <w:rPr>
          <w:rFonts w:ascii="Shusha" w:hAnsi="Shusha" w:cs="Shusha"/>
          <w:sz w:val="32"/>
          <w:szCs w:val="32"/>
          <w:lang w:bidi="hi-IN"/>
        </w:rPr>
        <w:tab/>
        <w:t xml:space="preserve">   ³10´</w:t>
      </w:r>
    </w:p>
    <w:p w:rsidR="00A04155" w:rsidRDefault="00A04155" w:rsidP="00A041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Shusha"/>
          <w:sz w:val="32"/>
          <w:szCs w:val="32"/>
          <w:lang w:bidi="hi-IN"/>
        </w:rPr>
      </w:pPr>
      <w:proofErr w:type="gramStart"/>
      <w:r>
        <w:rPr>
          <w:rFonts w:ascii="Shusha" w:hAnsi="Shusha" w:cs="Shusha"/>
          <w:sz w:val="32"/>
          <w:szCs w:val="32"/>
          <w:lang w:bidi="hi-IN"/>
        </w:rPr>
        <w:t>p`</w:t>
      </w:r>
      <w:proofErr w:type="gramEnd"/>
      <w:r>
        <w:rPr>
          <w:rFonts w:ascii="Shusha" w:hAnsi="Shusha" w:cs="Shusha"/>
          <w:sz w:val="32"/>
          <w:szCs w:val="32"/>
          <w:lang w:bidi="hi-IN"/>
        </w:rPr>
        <w:t>Sna :</w:t>
      </w:r>
      <w:r>
        <w:rPr>
          <w:rFonts w:cs="Shusha"/>
          <w:sz w:val="32"/>
          <w:szCs w:val="32"/>
          <w:lang w:bidi="hi-IN"/>
        </w:rPr>
        <w:t xml:space="preserve">      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201945">
        <w:rPr>
          <w:rFonts w:ascii="Shusha" w:hAnsi="Shusha" w:cs="Shusha"/>
          <w:sz w:val="32"/>
          <w:szCs w:val="32"/>
          <w:lang w:bidi="hi-IN"/>
        </w:rPr>
        <w:t xml:space="preserve">va@ta kaOna hO AaOr </w:t>
      </w:r>
      <w:proofErr w:type="gramStart"/>
      <w:r w:rsidR="00201945">
        <w:rPr>
          <w:rFonts w:ascii="Shusha" w:hAnsi="Shusha" w:cs="Shusha"/>
          <w:sz w:val="32"/>
          <w:szCs w:val="32"/>
          <w:lang w:bidi="hi-IN"/>
        </w:rPr>
        <w:t>vah</w:t>
      </w:r>
      <w:proofErr w:type="gramEnd"/>
      <w:r w:rsidR="00201945">
        <w:rPr>
          <w:rFonts w:ascii="Shusha" w:hAnsi="Shusha" w:cs="Shusha"/>
          <w:sz w:val="32"/>
          <w:szCs w:val="32"/>
          <w:lang w:bidi="hi-IN"/>
        </w:rPr>
        <w:t xml:space="preserve"> @yaa caahta hO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 Æ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i</w:t>
      </w:r>
      <w:proofErr w:type="gramEnd"/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201945">
        <w:rPr>
          <w:rFonts w:ascii="Shusha" w:hAnsi="Shusha" w:cs="Shusha"/>
          <w:sz w:val="32"/>
          <w:szCs w:val="32"/>
          <w:lang w:bidi="hi-IN"/>
        </w:rPr>
        <w:t>maharaNaa kaOna hO AaOr vao @yaa krnaa caahto qaoÆ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ii</w:t>
      </w:r>
      <w:proofErr w:type="gramEnd"/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201945">
        <w:rPr>
          <w:rFonts w:ascii="Shusha" w:hAnsi="Shusha" w:cs="Shusha"/>
          <w:sz w:val="32"/>
          <w:szCs w:val="32"/>
          <w:lang w:bidi="hi-IN"/>
        </w:rPr>
        <w:t>baÐUdI ka naklaI duga- bana</w:t>
      </w:r>
      <w:r w:rsidR="000573EE">
        <w:rPr>
          <w:rFonts w:ascii="Shusha" w:hAnsi="Shusha" w:cs="Shusha"/>
          <w:sz w:val="32"/>
          <w:szCs w:val="32"/>
          <w:lang w:bidi="hi-IN"/>
        </w:rPr>
        <w:t>a</w:t>
      </w:r>
      <w:r w:rsidR="00201945">
        <w:rPr>
          <w:rFonts w:ascii="Shusha" w:hAnsi="Shusha" w:cs="Shusha"/>
          <w:sz w:val="32"/>
          <w:szCs w:val="32"/>
          <w:lang w:bidi="hi-IN"/>
        </w:rPr>
        <w:t>nao ka @yaa karNa qaa</w:t>
      </w:r>
      <w:r w:rsidRPr="00F33CA7">
        <w:rPr>
          <w:rFonts w:ascii="Shusha" w:hAnsi="Shusha" w:cs="Shusha"/>
          <w:sz w:val="32"/>
          <w:szCs w:val="32"/>
          <w:lang w:bidi="hi-IN"/>
        </w:rPr>
        <w:t xml:space="preserve"> 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Æ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3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v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201945">
        <w:rPr>
          <w:rFonts w:ascii="Shusha" w:hAnsi="Shusha" w:cs="Shusha"/>
          <w:sz w:val="32"/>
          <w:szCs w:val="32"/>
          <w:lang w:bidi="hi-IN"/>
        </w:rPr>
        <w:t xml:space="preserve">va@ta </w:t>
      </w:r>
      <w:proofErr w:type="gramStart"/>
      <w:r w:rsidR="00201945">
        <w:rPr>
          <w:rFonts w:ascii="Shusha" w:hAnsi="Shusha" w:cs="Shusha"/>
          <w:sz w:val="32"/>
          <w:szCs w:val="32"/>
          <w:lang w:bidi="hi-IN"/>
        </w:rPr>
        <w:t>ko</w:t>
      </w:r>
      <w:proofErr w:type="gramEnd"/>
      <w:r w:rsidR="00201945">
        <w:rPr>
          <w:rFonts w:ascii="Shusha" w:hAnsi="Shusha" w:cs="Shusha"/>
          <w:sz w:val="32"/>
          <w:szCs w:val="32"/>
          <w:lang w:bidi="hi-IN"/>
        </w:rPr>
        <w:t xml:space="preserve"> cair~ kI dao ivaSaoYataeÐ</w:t>
      </w:r>
      <w:r w:rsidR="001319FC">
        <w:rPr>
          <w:rFonts w:ascii="Shusha" w:hAnsi="Shusha" w:cs="Shusha"/>
          <w:sz w:val="32"/>
          <w:szCs w:val="32"/>
          <w:lang w:bidi="hi-IN"/>
        </w:rPr>
        <w:t xml:space="preserve"> batato hue [sa ekaMkI sao imalanaovaalaI saIK ilaiKe</w:t>
      </w:r>
      <w:r w:rsidRPr="00906052">
        <w:rPr>
          <w:rFonts w:ascii="Shusha" w:hAnsi="Shusha" w:cs="Shusha"/>
          <w:sz w:val="32"/>
          <w:szCs w:val="32"/>
          <w:lang w:bidi="hi-IN"/>
        </w:rPr>
        <w:t xml:space="preserve"> 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Æ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3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</w:p>
    <w:p w:rsidR="00A04155" w:rsidRDefault="007F54D8" w:rsidP="00A04155">
      <w:pPr>
        <w:tabs>
          <w:tab w:val="left" w:pos="2347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>
        <w:rPr>
          <w:rFonts w:ascii="Shusha" w:hAnsi="Shusha" w:cs="Shusha"/>
          <w:sz w:val="32"/>
          <w:szCs w:val="32"/>
          <w:lang w:bidi="hi-IN"/>
        </w:rPr>
        <w:t>Pa`Sna 9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>
        <w:rPr>
          <w:rFonts w:ascii="Shusha" w:hAnsi="Shusha" w:cs="Shusha"/>
          <w:sz w:val="32"/>
          <w:szCs w:val="32"/>
          <w:lang w:bidi="hi-IN"/>
        </w:rPr>
        <w:t>"</w:t>
      </w:r>
      <w:r w:rsidR="00277309">
        <w:rPr>
          <w:rFonts w:ascii="Shusha" w:hAnsi="Shusha" w:cs="Shusha"/>
          <w:sz w:val="32"/>
          <w:szCs w:val="32"/>
          <w:lang w:bidi="hi-IN"/>
        </w:rPr>
        <w:t xml:space="preserve"> zIk hO gaaoQana kao Kaola idyaa jaae</w:t>
      </w:r>
      <w:r w:rsidRPr="00164C55">
        <w:rPr>
          <w:rFonts w:ascii="Shusha" w:hAnsi="Shusha" w:cs="Shusha"/>
          <w:sz w:val="32"/>
          <w:szCs w:val="32"/>
          <w:lang w:bidi="hi-IN"/>
        </w:rPr>
        <w:t>.</w:t>
      </w:r>
      <w:r>
        <w:rPr>
          <w:rFonts w:ascii="Shusha" w:hAnsi="Shusha" w:cs="Shusha"/>
          <w:sz w:val="32"/>
          <w:szCs w:val="32"/>
          <w:lang w:bidi="hi-IN"/>
        </w:rPr>
        <w:t>"</w:t>
      </w:r>
      <w:proofErr w:type="gramEnd"/>
      <w:r w:rsidR="00A04155">
        <w:rPr>
          <w:rFonts w:ascii="Shusha" w:hAnsi="Shusha" w:cs="Shusha"/>
          <w:sz w:val="32"/>
          <w:szCs w:val="32"/>
          <w:lang w:bidi="hi-IN"/>
        </w:rPr>
        <w:tab/>
        <w:t>³10´</w:t>
      </w:r>
    </w:p>
    <w:p w:rsidR="00A04155" w:rsidRDefault="00A04155" w:rsidP="00A041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Shusha"/>
          <w:sz w:val="32"/>
          <w:szCs w:val="32"/>
          <w:lang w:bidi="hi-IN"/>
        </w:rPr>
      </w:pPr>
      <w:proofErr w:type="gramStart"/>
      <w:r>
        <w:rPr>
          <w:rFonts w:ascii="Shusha" w:hAnsi="Shusha" w:cs="Shusha"/>
          <w:sz w:val="32"/>
          <w:szCs w:val="32"/>
          <w:lang w:bidi="hi-IN"/>
        </w:rPr>
        <w:t>p`</w:t>
      </w:r>
      <w:proofErr w:type="gramEnd"/>
      <w:r>
        <w:rPr>
          <w:rFonts w:ascii="Shusha" w:hAnsi="Shusha" w:cs="Shusha"/>
          <w:sz w:val="32"/>
          <w:szCs w:val="32"/>
          <w:lang w:bidi="hi-IN"/>
        </w:rPr>
        <w:t>Sna :</w:t>
      </w:r>
      <w:r>
        <w:rPr>
          <w:rFonts w:cs="Shusha"/>
          <w:sz w:val="32"/>
          <w:szCs w:val="32"/>
          <w:lang w:bidi="hi-IN"/>
        </w:rPr>
        <w:t xml:space="preserve">      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</w:t>
      </w:r>
      <w:proofErr w:type="gramStart"/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344DC2">
        <w:rPr>
          <w:rFonts w:ascii="Shusha" w:hAnsi="Shusha" w:cs="Shusha"/>
          <w:sz w:val="32"/>
          <w:szCs w:val="32"/>
          <w:lang w:bidi="hi-IN"/>
        </w:rPr>
        <w:t xml:space="preserve"> </w:t>
      </w:r>
      <w:r w:rsidR="00277309">
        <w:rPr>
          <w:rFonts w:ascii="Shusha" w:hAnsi="Shusha" w:cs="Shusha"/>
          <w:sz w:val="32"/>
          <w:szCs w:val="32"/>
          <w:lang w:bidi="hi-IN"/>
        </w:rPr>
        <w:t>yah</w:t>
      </w:r>
      <w:proofErr w:type="gramEnd"/>
      <w:r w:rsidR="00277309">
        <w:rPr>
          <w:rFonts w:ascii="Shusha" w:hAnsi="Shusha" w:cs="Shusha"/>
          <w:sz w:val="32"/>
          <w:szCs w:val="32"/>
          <w:lang w:bidi="hi-IN"/>
        </w:rPr>
        <w:t xml:space="preserve"> vaa@ya iksanao¹ iksasao AaOr kba khaÆ    </w:t>
      </w:r>
      <w:r w:rsidR="00277309">
        <w:rPr>
          <w:rFonts w:ascii="Shusha" w:hAnsi="Shusha" w:cs="Shusha"/>
          <w:sz w:val="32"/>
          <w:szCs w:val="32"/>
          <w:lang w:bidi="hi-IN"/>
        </w:rPr>
        <w:tab/>
      </w:r>
      <w:r w:rsidR="00277309">
        <w:rPr>
          <w:rFonts w:ascii="Shusha" w:hAnsi="Shusha" w:cs="Shusha"/>
          <w:sz w:val="32"/>
          <w:szCs w:val="32"/>
          <w:lang w:bidi="hi-IN"/>
        </w:rPr>
        <w:tab/>
      </w:r>
      <w:r w:rsidR="00277309">
        <w:rPr>
          <w:rFonts w:ascii="Shusha" w:hAnsi="Shusha" w:cs="Shusha"/>
          <w:sz w:val="32"/>
          <w:szCs w:val="32"/>
          <w:lang w:bidi="hi-IN"/>
        </w:rPr>
        <w:tab/>
      </w:r>
      <w:r w:rsidR="00277309"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="00277309">
        <w:rPr>
          <w:rFonts w:ascii="Shusha" w:hAnsi="Shusha" w:cs="Shusha"/>
          <w:sz w:val="32"/>
          <w:szCs w:val="32"/>
          <w:lang w:bidi="hi-IN"/>
        </w:rPr>
        <w:t xml:space="preserve">     </w:t>
      </w:r>
      <w:r w:rsidR="00277309"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i</w:t>
      </w:r>
      <w:proofErr w:type="gramStart"/>
      <w:r w:rsidRPr="00164C55">
        <w:rPr>
          <w:rFonts w:ascii="Shusha" w:hAnsi="Shusha" w:cs="Shusha"/>
          <w:sz w:val="32"/>
          <w:szCs w:val="32"/>
          <w:lang w:bidi="hi-IN"/>
        </w:rPr>
        <w:t>´</w:t>
      </w:r>
      <w:r>
        <w:rPr>
          <w:rFonts w:ascii="Shusha" w:hAnsi="Shusha" w:cs="Shusha"/>
          <w:sz w:val="32"/>
          <w:szCs w:val="32"/>
          <w:lang w:bidi="hi-IN"/>
        </w:rPr>
        <w:t xml:space="preserve">  </w:t>
      </w:r>
      <w:r w:rsidR="00277309">
        <w:rPr>
          <w:rFonts w:ascii="Shusha" w:hAnsi="Shusha" w:cs="Shusha"/>
          <w:sz w:val="32"/>
          <w:szCs w:val="32"/>
          <w:lang w:bidi="hi-IN"/>
        </w:rPr>
        <w:t>yah</w:t>
      </w:r>
      <w:proofErr w:type="gramEnd"/>
      <w:r w:rsidR="00277309">
        <w:rPr>
          <w:rFonts w:ascii="Shusha" w:hAnsi="Shusha" w:cs="Shusha"/>
          <w:sz w:val="32"/>
          <w:szCs w:val="32"/>
          <w:lang w:bidi="hi-IN"/>
        </w:rPr>
        <w:t xml:space="preserve"> inaNa-ya @yaaoM ilayaa gayaaÆ</w:t>
      </w:r>
      <w:r w:rsidR="00277309">
        <w:rPr>
          <w:rFonts w:ascii="Shusha" w:hAnsi="Shusha" w:cs="Shusha"/>
          <w:sz w:val="32"/>
          <w:szCs w:val="32"/>
          <w:lang w:bidi="hi-IN"/>
        </w:rPr>
        <w:tab/>
      </w:r>
      <w:r w:rsidRPr="00164C55">
        <w:rPr>
          <w:rFonts w:ascii="Shusha" w:hAnsi="Shusha" w:cs="Shusha"/>
          <w:sz w:val="32"/>
          <w:szCs w:val="32"/>
          <w:lang w:bidi="hi-IN"/>
        </w:rPr>
        <w:t>Æ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="00277309"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>2</w:t>
      </w:r>
    </w:p>
    <w:p w:rsidR="007F54D8" w:rsidRPr="00551652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ii</w:t>
      </w:r>
      <w:proofErr w:type="gramEnd"/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551652" w:rsidRPr="00551652">
        <w:rPr>
          <w:rFonts w:ascii="Shusha" w:hAnsi="Shusha" w:cs="Shusha"/>
          <w:color w:val="000000"/>
          <w:sz w:val="32"/>
          <w:szCs w:val="32"/>
          <w:lang w:bidi="hi-IN"/>
        </w:rPr>
        <w:t>gaaoQana pr kaOna¹saI baMidSa lagaa[- ga[- qaI AaOr @yaaoM</w:t>
      </w:r>
      <w:r w:rsidRPr="00551652">
        <w:rPr>
          <w:rFonts w:ascii="Shusha" w:hAnsi="Shusha" w:cs="Shusha"/>
          <w:sz w:val="32"/>
          <w:szCs w:val="32"/>
          <w:lang w:bidi="hi-IN"/>
        </w:rPr>
        <w:t xml:space="preserve"> </w:t>
      </w:r>
      <w:r w:rsidR="00551652">
        <w:rPr>
          <w:rFonts w:ascii="Shusha" w:hAnsi="Shusha" w:cs="Shusha"/>
          <w:sz w:val="32"/>
          <w:szCs w:val="32"/>
          <w:lang w:bidi="hi-IN"/>
        </w:rPr>
        <w:t xml:space="preserve">Æ </w:t>
      </w:r>
      <w:r w:rsidR="00551652">
        <w:rPr>
          <w:rFonts w:ascii="Shusha" w:hAnsi="Shusha" w:cs="Shusha"/>
          <w:sz w:val="32"/>
          <w:szCs w:val="32"/>
          <w:lang w:bidi="hi-IN"/>
        </w:rPr>
        <w:tab/>
      </w:r>
      <w:r w:rsidR="00551652">
        <w:rPr>
          <w:rFonts w:ascii="Shusha" w:hAnsi="Shusha" w:cs="Shusha"/>
          <w:sz w:val="32"/>
          <w:szCs w:val="32"/>
          <w:lang w:bidi="hi-IN"/>
        </w:rPr>
        <w:tab/>
      </w:r>
      <w:r w:rsidR="00551652">
        <w:rPr>
          <w:rFonts w:ascii="Shusha" w:hAnsi="Shusha" w:cs="Shusha"/>
          <w:sz w:val="32"/>
          <w:szCs w:val="32"/>
          <w:lang w:bidi="hi-IN"/>
        </w:rPr>
        <w:tab/>
      </w:r>
      <w:r w:rsidRPr="00551652">
        <w:rPr>
          <w:rFonts w:ascii="Shusha" w:hAnsi="Shusha" w:cs="Shusha"/>
          <w:sz w:val="32"/>
          <w:szCs w:val="32"/>
          <w:lang w:bidi="hi-IN"/>
        </w:rPr>
        <w:tab/>
      </w:r>
      <w:r w:rsidRPr="00551652">
        <w:rPr>
          <w:rFonts w:ascii="Shusha" w:hAnsi="Shusha" w:cs="Shusha"/>
          <w:sz w:val="32"/>
          <w:szCs w:val="32"/>
          <w:lang w:bidi="hi-IN"/>
        </w:rPr>
        <w:tab/>
      </w:r>
      <w:r w:rsidRPr="00551652">
        <w:rPr>
          <w:rFonts w:ascii="Shusha" w:hAnsi="Shusha" w:cs="Shusha"/>
          <w:sz w:val="32"/>
          <w:szCs w:val="32"/>
          <w:lang w:bidi="hi-IN"/>
        </w:rPr>
        <w:tab/>
        <w:t>3</w:t>
      </w:r>
    </w:p>
    <w:p w:rsidR="007F54D8" w:rsidRPr="00551652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551652">
        <w:rPr>
          <w:rFonts w:cs="Shusha"/>
          <w:sz w:val="32"/>
          <w:szCs w:val="32"/>
          <w:lang w:bidi="hi-IN"/>
        </w:rPr>
        <w:t>iv</w:t>
      </w:r>
      <w:proofErr w:type="gramEnd"/>
      <w:r w:rsidRPr="00551652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551652">
        <w:rPr>
          <w:rFonts w:ascii="Shusha" w:hAnsi="Shusha" w:cs="Shusha"/>
          <w:color w:val="000000"/>
          <w:sz w:val="32"/>
          <w:szCs w:val="32"/>
          <w:lang w:bidi="hi-IN"/>
        </w:rPr>
        <w:t xml:space="preserve">gaaoQana nao ApnaI kaibailayat iksa p`kar saaibat kI AaOr ]saka @yaa pirNaama huAaÆ </w:t>
      </w:r>
      <w:r w:rsidR="00551652">
        <w:rPr>
          <w:rFonts w:ascii="Shusha" w:hAnsi="Shusha" w:cs="Shusha"/>
          <w:color w:val="000000"/>
          <w:sz w:val="32"/>
          <w:szCs w:val="32"/>
          <w:lang w:bidi="hi-IN"/>
        </w:rPr>
        <w:tab/>
      </w:r>
      <w:r w:rsidRPr="00551652">
        <w:rPr>
          <w:rFonts w:ascii="Shusha" w:hAnsi="Shusha" w:cs="Shusha"/>
          <w:sz w:val="32"/>
          <w:szCs w:val="32"/>
          <w:lang w:bidi="hi-IN"/>
        </w:rPr>
        <w:t xml:space="preserve">  </w:t>
      </w:r>
      <w:r w:rsidRPr="00551652">
        <w:rPr>
          <w:rFonts w:ascii="Shusha" w:hAnsi="Shusha" w:cs="Shusha"/>
          <w:sz w:val="32"/>
          <w:szCs w:val="32"/>
          <w:lang w:bidi="hi-IN"/>
        </w:rPr>
        <w:tab/>
        <w:t xml:space="preserve">3 </w:t>
      </w:r>
    </w:p>
    <w:p w:rsidR="007F54D8" w:rsidRPr="00551652" w:rsidRDefault="007F54D8" w:rsidP="007F54D8">
      <w:pPr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 w:rsidRPr="00551652">
        <w:rPr>
          <w:rFonts w:ascii="Shusha" w:hAnsi="Shusha" w:cs="Shusha"/>
          <w:sz w:val="32"/>
          <w:szCs w:val="32"/>
          <w:lang w:bidi="hi-IN"/>
        </w:rPr>
        <w:t xml:space="preserve"> 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jc w:val="center"/>
        <w:rPr>
          <w:rFonts w:ascii="Shusha" w:hAnsi="Shusha" w:cs="Shusha"/>
          <w:b/>
          <w:bCs/>
          <w:sz w:val="32"/>
          <w:szCs w:val="32"/>
          <w:u w:val="single"/>
          <w:lang w:bidi="hi-IN"/>
        </w:rPr>
      </w:pPr>
      <w:proofErr w:type="gramStart"/>
      <w:r w:rsidRPr="00164C55">
        <w:rPr>
          <w:rFonts w:ascii="Shusha" w:hAnsi="Shusha" w:cs="Shusha"/>
          <w:b/>
          <w:bCs/>
          <w:sz w:val="32"/>
          <w:szCs w:val="32"/>
          <w:u w:val="single"/>
          <w:lang w:bidi="hi-IN"/>
        </w:rPr>
        <w:t>baala</w:t>
      </w:r>
      <w:proofErr w:type="gramEnd"/>
      <w:r w:rsidRPr="00164C55">
        <w:rPr>
          <w:rFonts w:ascii="Shusha" w:hAnsi="Shusha" w:cs="Shusha"/>
          <w:b/>
          <w:bCs/>
          <w:sz w:val="32"/>
          <w:szCs w:val="32"/>
          <w:u w:val="single"/>
          <w:lang w:bidi="hi-IN"/>
        </w:rPr>
        <w:t xml:space="preserve"> mahaBaar%a</w:t>
      </w:r>
    </w:p>
    <w:p w:rsidR="007F54D8" w:rsidRPr="00164C55" w:rsidRDefault="007F54D8" w:rsidP="007F5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>Pa`Sna 10</w:t>
      </w:r>
      <w:proofErr w:type="gramStart"/>
      <w:r w:rsidRPr="00164C55">
        <w:rPr>
          <w:rFonts w:ascii="Shusha" w:hAnsi="Shusha" w:cs="Shusha"/>
          <w:sz w:val="32"/>
          <w:szCs w:val="32"/>
          <w:lang w:bidi="hi-IN"/>
        </w:rPr>
        <w:t>´  inamnailaiK</w:t>
      </w:r>
      <w:proofErr w:type="gramEnd"/>
      <w:r w:rsidRPr="00164C55">
        <w:rPr>
          <w:rFonts w:ascii="Shusha" w:hAnsi="Shusha" w:cs="Shusha"/>
          <w:sz w:val="32"/>
          <w:szCs w:val="32"/>
          <w:lang w:bidi="hi-IN"/>
        </w:rPr>
        <w:t>%a Pa`SnaÜM ko ]&lt;ar ilaiKe Á¹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³8´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</w:t>
      </w:r>
      <w:proofErr w:type="gramEnd"/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C2164D">
        <w:rPr>
          <w:rFonts w:ascii="Shusha" w:hAnsi="Shusha" w:cs="Shusha"/>
          <w:sz w:val="32"/>
          <w:szCs w:val="32"/>
          <w:lang w:bidi="hi-IN"/>
        </w:rPr>
        <w:t>d`aOpdI ko svayaMvar kao kizna p`ityaaoigata @yaaoM maanaa gayaa</w:t>
      </w:r>
      <w:r w:rsidRPr="00466DCE">
        <w:rPr>
          <w:rFonts w:ascii="Shusha" w:hAnsi="Shusha" w:cs="Shusha"/>
          <w:sz w:val="32"/>
          <w:szCs w:val="32"/>
          <w:lang w:bidi="hi-IN"/>
        </w:rPr>
        <w:t xml:space="preserve"> </w:t>
      </w:r>
      <w:r w:rsidRPr="00164C55">
        <w:rPr>
          <w:rFonts w:ascii="Shusha" w:hAnsi="Shusha" w:cs="Shusha"/>
          <w:sz w:val="32"/>
          <w:szCs w:val="32"/>
          <w:lang w:bidi="hi-IN"/>
        </w:rPr>
        <w:t>Æ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i</w:t>
      </w:r>
      <w:proofErr w:type="gramEnd"/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C2164D">
        <w:rPr>
          <w:rFonts w:ascii="Shusha" w:hAnsi="Shusha" w:cs="Shusha"/>
          <w:sz w:val="32"/>
          <w:szCs w:val="32"/>
          <w:lang w:bidi="hi-IN"/>
        </w:rPr>
        <w:t>maya kaOna qaa</w:t>
      </w:r>
      <w:r w:rsidRPr="00164C55">
        <w:rPr>
          <w:rFonts w:ascii="Shusha" w:hAnsi="Shusha" w:cs="Shusha"/>
          <w:sz w:val="32"/>
          <w:szCs w:val="32"/>
          <w:lang w:bidi="hi-IN"/>
        </w:rPr>
        <w:t>Æ</w:t>
      </w:r>
      <w:r w:rsidR="00C2164D">
        <w:rPr>
          <w:rFonts w:ascii="Shusha" w:hAnsi="Shusha" w:cs="Shusha"/>
          <w:sz w:val="32"/>
          <w:szCs w:val="32"/>
          <w:lang w:bidi="hi-IN"/>
        </w:rPr>
        <w:t xml:space="preserve">ÌYNa nao maya sao @yaa khaÆ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 w:rsidR="00C2164D">
        <w:rPr>
          <w:rFonts w:ascii="Shusha" w:hAnsi="Shusha" w:cs="Shusha"/>
          <w:sz w:val="32"/>
          <w:szCs w:val="32"/>
          <w:lang w:bidi="hi-IN"/>
        </w:rPr>
        <w:t xml:space="preserve">          </w:t>
      </w:r>
      <w:r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7F54D8" w:rsidRPr="00164C55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proofErr w:type="gramStart"/>
      <w:r w:rsidRPr="00164C55">
        <w:rPr>
          <w:rFonts w:cs="Shusha"/>
          <w:sz w:val="32"/>
          <w:szCs w:val="32"/>
          <w:lang w:bidi="hi-IN"/>
        </w:rPr>
        <w:t>iii</w:t>
      </w:r>
      <w:proofErr w:type="gramEnd"/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C2164D">
        <w:rPr>
          <w:rFonts w:ascii="Shusha" w:hAnsi="Shusha" w:cs="Shusha"/>
          <w:sz w:val="32"/>
          <w:szCs w:val="32"/>
          <w:lang w:bidi="hi-IN"/>
        </w:rPr>
        <w:t>BaIma nao bakasaur ka AMt kOsao ikyaa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Æ 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0573EE" w:rsidRDefault="007F54D8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 w:rsidRPr="00164C55">
        <w:rPr>
          <w:rFonts w:cs="Shusha"/>
          <w:sz w:val="32"/>
          <w:szCs w:val="32"/>
          <w:lang w:bidi="hi-IN"/>
        </w:rPr>
        <w:t>iv</w:t>
      </w:r>
      <w:r w:rsidRPr="00164C55">
        <w:rPr>
          <w:rFonts w:ascii="Shusha" w:hAnsi="Shusha" w:cs="Shusha"/>
          <w:sz w:val="32"/>
          <w:szCs w:val="32"/>
          <w:lang w:bidi="hi-IN"/>
        </w:rPr>
        <w:t xml:space="preserve">´ </w:t>
      </w:r>
      <w:r w:rsidR="00C2164D">
        <w:rPr>
          <w:rFonts w:ascii="Shusha" w:hAnsi="Shusha" w:cs="Shusha"/>
          <w:sz w:val="32"/>
          <w:szCs w:val="32"/>
          <w:lang w:bidi="hi-IN"/>
        </w:rPr>
        <w:t xml:space="preserve">paMDvaaoM kao laaxaagaRh maoM ivadur ka @yaa saMdoSa imalaa </w:t>
      </w:r>
      <w:proofErr w:type="gramStart"/>
      <w:r w:rsidR="00C2164D">
        <w:rPr>
          <w:rFonts w:ascii="Shusha" w:hAnsi="Shusha" w:cs="Shusha"/>
          <w:sz w:val="32"/>
          <w:szCs w:val="32"/>
          <w:lang w:bidi="hi-IN"/>
        </w:rPr>
        <w:t>va ]sako</w:t>
      </w:r>
      <w:proofErr w:type="gramEnd"/>
      <w:r w:rsidR="00C2164D">
        <w:rPr>
          <w:rFonts w:ascii="Shusha" w:hAnsi="Shusha" w:cs="Shusha"/>
          <w:sz w:val="32"/>
          <w:szCs w:val="32"/>
          <w:lang w:bidi="hi-IN"/>
        </w:rPr>
        <w:t xml:space="preserve"> pScaat ]nhaoMnao @yaa ikyaa</w:t>
      </w:r>
      <w:r w:rsidRPr="00466DCE">
        <w:rPr>
          <w:rFonts w:ascii="Shusha" w:hAnsi="Shusha" w:cs="Shusha"/>
          <w:sz w:val="32"/>
          <w:szCs w:val="32"/>
          <w:lang w:bidi="hi-IN"/>
        </w:rPr>
        <w:t xml:space="preserve"> </w:t>
      </w:r>
      <w:r w:rsidRPr="00164C55">
        <w:rPr>
          <w:rFonts w:ascii="Shusha" w:hAnsi="Shusha" w:cs="Shusha"/>
          <w:sz w:val="32"/>
          <w:szCs w:val="32"/>
          <w:lang w:bidi="hi-IN"/>
        </w:rPr>
        <w:t>Æ</w:t>
      </w:r>
      <w:r>
        <w:rPr>
          <w:rFonts w:ascii="Shusha" w:hAnsi="Shusha" w:cs="Shusha"/>
          <w:sz w:val="32"/>
          <w:szCs w:val="32"/>
          <w:lang w:bidi="hi-IN"/>
        </w:rPr>
        <w:tab/>
      </w:r>
      <w:r>
        <w:rPr>
          <w:rFonts w:ascii="Shusha" w:hAnsi="Shusha" w:cs="Shusha"/>
          <w:sz w:val="32"/>
          <w:szCs w:val="32"/>
          <w:lang w:bidi="hi-IN"/>
        </w:rPr>
        <w:tab/>
        <w:t>2</w:t>
      </w:r>
    </w:p>
    <w:p w:rsidR="000573EE" w:rsidRDefault="000573EE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husha" w:hAnsi="Shusha" w:cs="Shusha"/>
          <w:sz w:val="32"/>
          <w:szCs w:val="32"/>
          <w:lang w:bidi="hi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         </w:t>
      </w:r>
    </w:p>
    <w:p w:rsidR="007F54D8" w:rsidRPr="00387841" w:rsidRDefault="000573EE" w:rsidP="007F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Mangal"/>
          <w:color w:val="000000" w:themeColor="text1"/>
          <w:sz w:val="32"/>
          <w:szCs w:val="32"/>
          <w:lang w:eastAsia="en-IN"/>
        </w:rPr>
      </w:pPr>
      <w:r>
        <w:rPr>
          <w:rFonts w:ascii="Shusha" w:hAnsi="Shusha" w:cs="Shusha"/>
          <w:sz w:val="32"/>
          <w:szCs w:val="32"/>
          <w:lang w:bidi="hi-IN"/>
        </w:rPr>
        <w:t xml:space="preserve">                                     µµµ</w:t>
      </w:r>
      <w:proofErr w:type="gramStart"/>
      <w:r>
        <w:rPr>
          <w:rFonts w:ascii="Shusha" w:hAnsi="Shusha" w:cs="Shusha"/>
          <w:sz w:val="32"/>
          <w:szCs w:val="32"/>
          <w:lang w:bidi="hi-IN"/>
        </w:rPr>
        <w:t>µ  samaaPt</w:t>
      </w:r>
      <w:proofErr w:type="gramEnd"/>
      <w:r>
        <w:rPr>
          <w:rFonts w:ascii="Shusha" w:hAnsi="Shusha" w:cs="Shusha"/>
          <w:sz w:val="32"/>
          <w:szCs w:val="32"/>
          <w:lang w:bidi="hi-IN"/>
        </w:rPr>
        <w:t xml:space="preserve">  µµµµ</w:t>
      </w:r>
      <w:r w:rsidR="007F54D8">
        <w:rPr>
          <w:rFonts w:ascii="Shusha" w:hAnsi="Shusha" w:cs="Shusha"/>
          <w:sz w:val="32"/>
          <w:szCs w:val="32"/>
          <w:lang w:bidi="hi-IN"/>
        </w:rPr>
        <w:tab/>
      </w:r>
      <w:r w:rsidR="007F54D8">
        <w:rPr>
          <w:rFonts w:ascii="Shusha" w:hAnsi="Shusha" w:cs="Shusha"/>
          <w:sz w:val="32"/>
          <w:szCs w:val="32"/>
          <w:lang w:bidi="hi-IN"/>
        </w:rPr>
        <w:tab/>
      </w:r>
    </w:p>
    <w:p w:rsidR="00F77AAC" w:rsidRDefault="00F77AAC"/>
    <w:sectPr w:rsidR="00F77AAC" w:rsidSect="00A373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49" w:rsidRDefault="005B3F49">
      <w:pPr>
        <w:spacing w:after="0" w:line="240" w:lineRule="auto"/>
      </w:pPr>
      <w:r>
        <w:separator/>
      </w:r>
    </w:p>
  </w:endnote>
  <w:endnote w:type="continuationSeparator" w:id="0">
    <w:p w:rsidR="005B3F49" w:rsidRDefault="005B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18" w:rsidRDefault="00B25738" w:rsidP="00DF1605">
    <w:pPr>
      <w:pStyle w:val="Footer"/>
      <w:pBdr>
        <w:top w:val="single" w:sz="4" w:space="0" w:color="auto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7760" w:rsidRPr="00297760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  <w:r>
      <w:t xml:space="preserve"> of 4</w:t>
    </w:r>
  </w:p>
  <w:p w:rsidR="004C2D18" w:rsidRDefault="005B3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49" w:rsidRDefault="005B3F49">
      <w:pPr>
        <w:spacing w:after="0" w:line="240" w:lineRule="auto"/>
      </w:pPr>
      <w:r>
        <w:separator/>
      </w:r>
    </w:p>
  </w:footnote>
  <w:footnote w:type="continuationSeparator" w:id="0">
    <w:p w:rsidR="005B3F49" w:rsidRDefault="005B3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AF"/>
    <w:rsid w:val="000573EE"/>
    <w:rsid w:val="000C42FF"/>
    <w:rsid w:val="000D5D77"/>
    <w:rsid w:val="000E3C72"/>
    <w:rsid w:val="000F60B3"/>
    <w:rsid w:val="001319FC"/>
    <w:rsid w:val="00172355"/>
    <w:rsid w:val="0017618F"/>
    <w:rsid w:val="001D6CD9"/>
    <w:rsid w:val="00201945"/>
    <w:rsid w:val="00273DF2"/>
    <w:rsid w:val="00277309"/>
    <w:rsid w:val="00290B5F"/>
    <w:rsid w:val="00297760"/>
    <w:rsid w:val="00307A5B"/>
    <w:rsid w:val="00344DC2"/>
    <w:rsid w:val="0034661D"/>
    <w:rsid w:val="00361AC9"/>
    <w:rsid w:val="004E6925"/>
    <w:rsid w:val="0050431A"/>
    <w:rsid w:val="00551652"/>
    <w:rsid w:val="005B3F49"/>
    <w:rsid w:val="00655290"/>
    <w:rsid w:val="007F54D8"/>
    <w:rsid w:val="008A6BE1"/>
    <w:rsid w:val="00900A1A"/>
    <w:rsid w:val="00947E19"/>
    <w:rsid w:val="009A39C6"/>
    <w:rsid w:val="00A04155"/>
    <w:rsid w:val="00A63AAF"/>
    <w:rsid w:val="00AF5B34"/>
    <w:rsid w:val="00B05BF6"/>
    <w:rsid w:val="00B21947"/>
    <w:rsid w:val="00B25738"/>
    <w:rsid w:val="00BB4AD3"/>
    <w:rsid w:val="00C2164D"/>
    <w:rsid w:val="00C2203F"/>
    <w:rsid w:val="00C73B15"/>
    <w:rsid w:val="00D722DF"/>
    <w:rsid w:val="00DE4DA4"/>
    <w:rsid w:val="00E57CC6"/>
    <w:rsid w:val="00E74584"/>
    <w:rsid w:val="00E8164F"/>
    <w:rsid w:val="00F33C70"/>
    <w:rsid w:val="00F77AAC"/>
    <w:rsid w:val="00FC2E25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D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D8"/>
    <w:rPr>
      <w:rFonts w:eastAsiaTheme="minorEastAsia"/>
      <w:lang w:val="en-US"/>
    </w:rPr>
  </w:style>
  <w:style w:type="paragraph" w:customStyle="1" w:styleId="Body">
    <w:name w:val="Body"/>
    <w:rsid w:val="007F54D8"/>
    <w:pPr>
      <w:autoSpaceDE w:val="0"/>
      <w:autoSpaceDN w:val="0"/>
      <w:adjustRightInd w:val="0"/>
      <w:spacing w:after="0" w:line="310" w:lineRule="atLeast"/>
      <w:ind w:firstLine="283"/>
      <w:jc w:val="both"/>
    </w:pPr>
    <w:rPr>
      <w:rFonts w:ascii="Shusha" w:eastAsiaTheme="minorEastAsia" w:hAnsi="Shusha" w:cs="Shusha"/>
      <w:color w:val="000000"/>
      <w:sz w:val="27"/>
      <w:szCs w:val="27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D8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D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D8"/>
    <w:rPr>
      <w:rFonts w:eastAsiaTheme="minorEastAsia"/>
      <w:lang w:val="en-US"/>
    </w:rPr>
  </w:style>
  <w:style w:type="paragraph" w:customStyle="1" w:styleId="Body">
    <w:name w:val="Body"/>
    <w:rsid w:val="007F54D8"/>
    <w:pPr>
      <w:autoSpaceDE w:val="0"/>
      <w:autoSpaceDN w:val="0"/>
      <w:adjustRightInd w:val="0"/>
      <w:spacing w:after="0" w:line="310" w:lineRule="atLeast"/>
      <w:ind w:firstLine="283"/>
      <w:jc w:val="both"/>
    </w:pPr>
    <w:rPr>
      <w:rFonts w:ascii="Shusha" w:eastAsiaTheme="minorEastAsia" w:hAnsi="Shusha" w:cs="Shusha"/>
      <w:color w:val="000000"/>
      <w:sz w:val="27"/>
      <w:szCs w:val="27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D8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BCBB-D458-437E-A0BD-F9E616A1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OM</dc:creator>
  <cp:lastModifiedBy>HARIOM</cp:lastModifiedBy>
  <cp:revision>28</cp:revision>
  <cp:lastPrinted>2019-07-31T15:15:00Z</cp:lastPrinted>
  <dcterms:created xsi:type="dcterms:W3CDTF">2019-07-28T11:25:00Z</dcterms:created>
  <dcterms:modified xsi:type="dcterms:W3CDTF">2019-07-31T15:18:00Z</dcterms:modified>
</cp:coreProperties>
</file>